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BF81B" w14:textId="77777777" w:rsidR="007032A2" w:rsidRPr="008A726A" w:rsidRDefault="00394F00" w:rsidP="00E265F8">
      <w:pPr>
        <w:pStyle w:val="Titre"/>
        <w:shd w:val="clear" w:color="auto" w:fill="237B97"/>
        <w:rPr>
          <w:rFonts w:ascii="Arial" w:hAnsi="Arial" w:cs="Arial"/>
          <w:sz w:val="40"/>
          <w:szCs w:val="40"/>
        </w:rPr>
      </w:pPr>
      <w:r w:rsidRPr="008A726A">
        <w:rPr>
          <w:rFonts w:ascii="Arial" w:hAnsi="Arial" w:cs="Arial"/>
          <w:sz w:val="40"/>
          <w:szCs w:val="40"/>
        </w:rPr>
        <w:t xml:space="preserve">Annexe </w:t>
      </w:r>
      <w:r w:rsidR="008C3E94" w:rsidRPr="008A726A">
        <w:rPr>
          <w:rFonts w:ascii="Arial" w:hAnsi="Arial" w:cs="Arial"/>
          <w:sz w:val="40"/>
          <w:szCs w:val="40"/>
        </w:rPr>
        <w:t>B</w:t>
      </w:r>
      <w:r w:rsidRPr="008A726A">
        <w:rPr>
          <w:rFonts w:ascii="Arial" w:hAnsi="Arial" w:cs="Arial"/>
          <w:sz w:val="40"/>
          <w:szCs w:val="40"/>
        </w:rPr>
        <w:t xml:space="preserve"> </w:t>
      </w:r>
      <w:r w:rsidR="00FA026B">
        <w:rPr>
          <w:rFonts w:ascii="Arial" w:hAnsi="Arial" w:cs="Arial"/>
          <w:sz w:val="40"/>
          <w:szCs w:val="40"/>
        </w:rPr>
        <w:t>–</w:t>
      </w:r>
      <w:r w:rsidRPr="008A726A">
        <w:rPr>
          <w:rFonts w:ascii="Arial" w:hAnsi="Arial" w:cs="Arial"/>
          <w:sz w:val="40"/>
          <w:szCs w:val="40"/>
        </w:rPr>
        <w:t xml:space="preserve"> </w:t>
      </w:r>
      <w:r w:rsidR="00676E64" w:rsidRPr="008A726A">
        <w:rPr>
          <w:rFonts w:ascii="Arial" w:hAnsi="Arial" w:cs="Arial"/>
          <w:sz w:val="40"/>
          <w:szCs w:val="40"/>
        </w:rPr>
        <w:t xml:space="preserve">Fiche Projet </w:t>
      </w:r>
    </w:p>
    <w:p w14:paraId="056A10D5" w14:textId="77777777" w:rsidR="00676E64" w:rsidRPr="008A726A" w:rsidRDefault="00676E64" w:rsidP="00676E64">
      <w:pPr>
        <w:rPr>
          <w:rFonts w:cs="Arial"/>
        </w:rPr>
      </w:pPr>
    </w:p>
    <w:p w14:paraId="511479DE" w14:textId="77777777" w:rsidR="00676E64" w:rsidRPr="00E265F8" w:rsidRDefault="00676E64" w:rsidP="002613F7">
      <w:pPr>
        <w:pStyle w:val="Titre1"/>
        <w:pBdr>
          <w:top w:val="single" w:sz="8" w:space="0" w:color="237B97"/>
          <w:left w:val="single" w:sz="8" w:space="0" w:color="237B97"/>
          <w:bottom w:val="single" w:sz="8" w:space="0" w:color="237B97"/>
          <w:right w:val="single" w:sz="8" w:space="0" w:color="237B97"/>
        </w:pBdr>
        <w:shd w:val="clear" w:color="auto" w:fill="DAEEF3" w:themeFill="accent5" w:themeFillTint="33"/>
        <w:spacing w:after="240"/>
        <w:rPr>
          <w:rFonts w:ascii="Arial" w:hAnsi="Arial" w:cs="Arial"/>
          <w:color w:val="237B97"/>
        </w:rPr>
      </w:pPr>
      <w:r w:rsidRPr="00E265F8">
        <w:rPr>
          <w:rFonts w:ascii="Arial" w:hAnsi="Arial" w:cs="Arial"/>
          <w:color w:val="237B97"/>
        </w:rPr>
        <w:t>Présentation générale</w:t>
      </w:r>
      <w:r w:rsidR="00F7402C" w:rsidRPr="00E265F8">
        <w:rPr>
          <w:rFonts w:ascii="Arial" w:hAnsi="Arial" w:cs="Arial"/>
          <w:color w:val="237B97"/>
        </w:rPr>
        <w:t xml:space="preserve"> </w:t>
      </w:r>
    </w:p>
    <w:p w14:paraId="638B13C0" w14:textId="77777777" w:rsidR="006E60DF" w:rsidRPr="008A726A" w:rsidRDefault="00676E64" w:rsidP="002613F7">
      <w:pPr>
        <w:pStyle w:val="Titre3"/>
      </w:pPr>
      <w:r w:rsidRPr="008A726A">
        <w:t>Intitulé du projet</w:t>
      </w:r>
      <w:r w:rsidR="00F7402C" w:rsidRPr="008A726A">
        <w:t xml:space="preserve"> et description succincte</w:t>
      </w:r>
    </w:p>
    <w:p w14:paraId="69818BAF" w14:textId="77777777" w:rsidR="006E60DF" w:rsidRPr="008A726A" w:rsidRDefault="006E60DF" w:rsidP="006E60DF">
      <w:pPr>
        <w:rPr>
          <w:rFonts w:cs="Arial"/>
        </w:rPr>
      </w:pPr>
    </w:p>
    <w:p w14:paraId="29D897BC" w14:textId="77777777" w:rsidR="006E60DF" w:rsidRPr="008A726A" w:rsidRDefault="006E60DF" w:rsidP="006E60DF">
      <w:pPr>
        <w:rPr>
          <w:rFonts w:cs="Arial"/>
        </w:rPr>
      </w:pPr>
    </w:p>
    <w:p w14:paraId="7541D4FF" w14:textId="77777777" w:rsidR="00F7402C" w:rsidRDefault="00F7402C" w:rsidP="006E60DF">
      <w:pPr>
        <w:rPr>
          <w:rFonts w:cs="Arial"/>
        </w:rPr>
      </w:pPr>
    </w:p>
    <w:p w14:paraId="79952256" w14:textId="77777777" w:rsidR="00CD7A5C" w:rsidRDefault="00CD7A5C" w:rsidP="006E60DF">
      <w:pPr>
        <w:rPr>
          <w:rFonts w:cs="Arial"/>
        </w:rPr>
      </w:pPr>
    </w:p>
    <w:p w14:paraId="69532611" w14:textId="77777777" w:rsidR="00CD7A5C" w:rsidRPr="008A726A" w:rsidRDefault="00CD7A5C" w:rsidP="006E60DF">
      <w:pPr>
        <w:rPr>
          <w:rFonts w:cs="Arial"/>
        </w:rPr>
      </w:pPr>
    </w:p>
    <w:p w14:paraId="35E83883" w14:textId="77777777" w:rsidR="00F7402C" w:rsidRPr="008A726A" w:rsidRDefault="00F7402C" w:rsidP="006E60DF">
      <w:pPr>
        <w:rPr>
          <w:rFonts w:cs="Arial"/>
        </w:rPr>
      </w:pPr>
    </w:p>
    <w:p w14:paraId="28CCC75E" w14:textId="77777777" w:rsidR="00F7402C" w:rsidRPr="008A726A" w:rsidRDefault="00F7402C" w:rsidP="006E60DF">
      <w:pPr>
        <w:rPr>
          <w:rFonts w:cs="Arial"/>
        </w:rPr>
      </w:pPr>
    </w:p>
    <w:p w14:paraId="53092974" w14:textId="77777777" w:rsidR="00150BD4" w:rsidRPr="008A726A" w:rsidRDefault="00150BD4" w:rsidP="002613F7">
      <w:pPr>
        <w:spacing w:after="240"/>
        <w:rPr>
          <w:rFonts w:cs="Arial"/>
        </w:rPr>
      </w:pPr>
    </w:p>
    <w:p w14:paraId="21882BD9" w14:textId="4EC211F9" w:rsidR="00150BD4" w:rsidRPr="008A726A" w:rsidRDefault="008A1519" w:rsidP="002613F7">
      <w:pPr>
        <w:pStyle w:val="Titre3"/>
      </w:pPr>
      <w:r>
        <w:t>Structure porteuse</w:t>
      </w:r>
      <w:r w:rsidR="00CF4FED">
        <w:t xml:space="preserve"> de projet</w:t>
      </w:r>
    </w:p>
    <w:p w14:paraId="0006DC1B" w14:textId="728D01A6" w:rsidR="00150BD4" w:rsidRPr="00E265F8" w:rsidRDefault="00150BD4" w:rsidP="008A1519">
      <w:pPr>
        <w:spacing w:before="120" w:after="240"/>
        <w:rPr>
          <w:rFonts w:cs="Arial"/>
          <w:i/>
          <w:color w:val="808080" w:themeColor="background1" w:themeShade="80"/>
          <w:sz w:val="18"/>
        </w:rPr>
      </w:pPr>
      <w:r w:rsidRPr="00E265F8">
        <w:rPr>
          <w:rFonts w:cs="Arial"/>
          <w:i/>
          <w:color w:val="808080" w:themeColor="background1" w:themeShade="80"/>
          <w:sz w:val="18"/>
        </w:rPr>
        <w:t>(</w:t>
      </w:r>
      <w:r w:rsidR="00FC0807">
        <w:rPr>
          <w:rFonts w:cs="Arial"/>
          <w:i/>
          <w:color w:val="808080" w:themeColor="background1" w:themeShade="80"/>
          <w:sz w:val="18"/>
        </w:rPr>
        <w:t xml:space="preserve">Préciser </w:t>
      </w:r>
      <w:r w:rsidR="008A1519">
        <w:rPr>
          <w:rFonts w:cs="Arial"/>
          <w:i/>
          <w:color w:val="808080" w:themeColor="background1" w:themeShade="80"/>
          <w:sz w:val="18"/>
        </w:rPr>
        <w:t>le porteur du projet en cochant le type de structure</w:t>
      </w:r>
      <w:r w:rsidR="00FA026B">
        <w:rPr>
          <w:rFonts w:cs="Arial"/>
          <w:i/>
          <w:color w:val="808080" w:themeColor="background1" w:themeShade="80"/>
          <w:sz w:val="18"/>
        </w:rPr>
        <w:t>)</w:t>
      </w:r>
    </w:p>
    <w:p w14:paraId="2236BB19" w14:textId="59064F8C" w:rsidR="00150BD4" w:rsidRDefault="002613F7" w:rsidP="00150BD4">
      <w:sdt>
        <w:sdtPr>
          <w:id w:val="-1350560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A1519">
        <w:t xml:space="preserve"> </w:t>
      </w:r>
      <w:proofErr w:type="gramStart"/>
      <w:r w:rsidR="008A1519">
        <w:t>gestionnaire</w:t>
      </w:r>
      <w:proofErr w:type="gramEnd"/>
      <w:r w:rsidR="008A1519">
        <w:t xml:space="preserve"> de site Natura 2000 </w:t>
      </w:r>
      <w:r w:rsidR="008A1519" w:rsidRPr="000B2C49">
        <w:t>de la DHFF (SIC/ZSC)</w:t>
      </w:r>
      <w:r w:rsidR="008A1519">
        <w:t> ;</w:t>
      </w:r>
    </w:p>
    <w:p w14:paraId="051B4D1F" w14:textId="4367FE30" w:rsidR="008A1519" w:rsidRDefault="002613F7" w:rsidP="00150BD4">
      <w:sdt>
        <w:sdtPr>
          <w:id w:val="-944997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A1519">
        <w:t xml:space="preserve"> </w:t>
      </w:r>
      <w:proofErr w:type="gramStart"/>
      <w:r w:rsidR="008A1519">
        <w:t>entité</w:t>
      </w:r>
      <w:proofErr w:type="gramEnd"/>
      <w:r w:rsidR="008A1519">
        <w:t xml:space="preserve"> scientifique spécialiste de l’habitat marin concerné ;</w:t>
      </w:r>
    </w:p>
    <w:p w14:paraId="4FC4F585" w14:textId="01A97E15" w:rsidR="008A1519" w:rsidRDefault="002613F7" w:rsidP="00150BD4">
      <w:sdt>
        <w:sdtPr>
          <w:id w:val="-1122310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A1519">
        <w:t xml:space="preserve"> </w:t>
      </w:r>
      <w:proofErr w:type="gramStart"/>
      <w:r w:rsidR="008A1519">
        <w:t>entité</w:t>
      </w:r>
      <w:proofErr w:type="gramEnd"/>
      <w:r w:rsidR="008A1519">
        <w:t xml:space="preserve"> scientifique spécialiste d’une pression ;</w:t>
      </w:r>
    </w:p>
    <w:p w14:paraId="5F841AC3" w14:textId="5B3FCD35" w:rsidR="008A1519" w:rsidRDefault="002613F7" w:rsidP="00150BD4">
      <w:sdt>
        <w:sdtPr>
          <w:id w:val="599462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A1519">
        <w:t xml:space="preserve"> </w:t>
      </w:r>
      <w:proofErr w:type="gramStart"/>
      <w:r w:rsidR="008A1519">
        <w:t>représentation</w:t>
      </w:r>
      <w:proofErr w:type="gramEnd"/>
      <w:r w:rsidR="008A1519">
        <w:t xml:space="preserve"> d’usagers générant la pression étudiée.</w:t>
      </w:r>
    </w:p>
    <w:p w14:paraId="602CFF8E" w14:textId="27DDB14D" w:rsidR="008A1519" w:rsidRPr="008A1519" w:rsidRDefault="008A1519" w:rsidP="002613F7">
      <w:pPr>
        <w:spacing w:before="240" w:after="360"/>
        <w:rPr>
          <w:color w:val="000000" w:themeColor="text1"/>
        </w:rPr>
      </w:pPr>
      <w:r w:rsidRPr="008A1519">
        <w:rPr>
          <w:color w:val="1F497D" w:themeColor="text2"/>
        </w:rPr>
        <w:t>Veuillez préciser le nom de la structure porteuse </w:t>
      </w:r>
      <w:r w:rsidRPr="008A1519">
        <w:t xml:space="preserve">: </w:t>
      </w:r>
      <w:r>
        <w:rPr>
          <w:color w:val="000000" w:themeColor="text1"/>
        </w:rPr>
        <w:t>………………………………………………</w:t>
      </w:r>
    </w:p>
    <w:p w14:paraId="4C7CB43C" w14:textId="7EE79323" w:rsidR="00150BD4" w:rsidRPr="008A726A" w:rsidRDefault="00150BD4" w:rsidP="002613F7">
      <w:pPr>
        <w:pStyle w:val="Titre3"/>
      </w:pPr>
      <w:r w:rsidRPr="008A726A">
        <w:t xml:space="preserve">Responsable </w:t>
      </w:r>
      <w:r w:rsidR="00CF4FED">
        <w:t>identifié au sein de la structure porteur de</w:t>
      </w:r>
      <w:r w:rsidRPr="008A726A">
        <w:t xml:space="preserve"> projet </w:t>
      </w:r>
    </w:p>
    <w:p w14:paraId="671B3CD5" w14:textId="77777777" w:rsidR="00150BD4" w:rsidRPr="00E265F8" w:rsidRDefault="00150BD4" w:rsidP="00A8065C">
      <w:pPr>
        <w:spacing w:before="120"/>
        <w:rPr>
          <w:rFonts w:cs="Arial"/>
          <w:i/>
          <w:color w:val="808080" w:themeColor="background1" w:themeShade="80"/>
          <w:sz w:val="18"/>
        </w:rPr>
      </w:pPr>
      <w:r w:rsidRPr="00E265F8">
        <w:rPr>
          <w:rFonts w:cs="Arial"/>
          <w:i/>
          <w:color w:val="808080" w:themeColor="background1" w:themeShade="80"/>
          <w:sz w:val="18"/>
        </w:rPr>
        <w:t>(Nom, email, téléphone, etc.)</w:t>
      </w:r>
    </w:p>
    <w:p w14:paraId="1AF9ABD2" w14:textId="2C25BCA8" w:rsidR="00150BD4" w:rsidRDefault="00C27180" w:rsidP="00C27180">
      <w:pPr>
        <w:rPr>
          <w:rFonts w:cs="Arial"/>
        </w:rPr>
      </w:pPr>
      <w:r w:rsidRPr="003205C6">
        <w:rPr>
          <w:rFonts w:cs="Arial"/>
          <w:color w:val="1F497D" w:themeColor="text2"/>
        </w:rPr>
        <w:t>Nom :</w:t>
      </w:r>
      <w:r w:rsidRPr="003205C6">
        <w:rPr>
          <w:rFonts w:cs="Arial"/>
          <w:color w:val="000000" w:themeColor="text1"/>
        </w:rPr>
        <w:t xml:space="preserve"> </w:t>
      </w:r>
      <w:r>
        <w:rPr>
          <w:rFonts w:cs="Arial"/>
        </w:rPr>
        <w:t>………………………………………………………………………………………………...</w:t>
      </w:r>
    </w:p>
    <w:p w14:paraId="11DBE9F8" w14:textId="3764ABF6" w:rsidR="00C27180" w:rsidRDefault="00C27180" w:rsidP="00FB631A">
      <w:pPr>
        <w:rPr>
          <w:rFonts w:cs="Arial"/>
        </w:rPr>
      </w:pPr>
      <w:r w:rsidRPr="003205C6">
        <w:rPr>
          <w:rFonts w:cs="Arial"/>
          <w:color w:val="1F497D" w:themeColor="text2"/>
        </w:rPr>
        <w:t>Adresse postale :</w:t>
      </w:r>
      <w:r>
        <w:rPr>
          <w:rFonts w:cs="Arial"/>
        </w:rPr>
        <w:t xml:space="preserve"> ……………………………………………………………………………………</w:t>
      </w:r>
    </w:p>
    <w:p w14:paraId="57F327CD" w14:textId="1F75C25D" w:rsidR="00C27180" w:rsidRDefault="00C27180" w:rsidP="00FB631A">
      <w:pPr>
        <w:rPr>
          <w:rFonts w:cs="Arial"/>
        </w:rPr>
      </w:pPr>
      <w:r w:rsidRPr="003205C6">
        <w:rPr>
          <w:rFonts w:cs="Arial"/>
          <w:color w:val="1F497D" w:themeColor="text2"/>
        </w:rPr>
        <w:t>Email :</w:t>
      </w:r>
      <w:r>
        <w:rPr>
          <w:rFonts w:cs="Arial"/>
        </w:rPr>
        <w:t xml:space="preserve"> ………………………………………………………………………………………………..</w:t>
      </w:r>
    </w:p>
    <w:p w14:paraId="232166FE" w14:textId="1FD6D98E" w:rsidR="00C27180" w:rsidRPr="008A726A" w:rsidRDefault="00C27180" w:rsidP="002613F7">
      <w:pPr>
        <w:spacing w:after="360"/>
        <w:rPr>
          <w:rFonts w:cs="Arial"/>
        </w:rPr>
      </w:pPr>
      <w:r w:rsidRPr="003205C6">
        <w:rPr>
          <w:rFonts w:cs="Arial"/>
          <w:color w:val="1F497D" w:themeColor="text2"/>
        </w:rPr>
        <w:t>Numéro de téléphone :</w:t>
      </w:r>
      <w:r>
        <w:rPr>
          <w:rFonts w:cs="Arial"/>
        </w:rPr>
        <w:t xml:space="preserve"> ……………………………………………………………………………..</w:t>
      </w:r>
    </w:p>
    <w:p w14:paraId="04D102E0" w14:textId="7D39E624" w:rsidR="00506671" w:rsidRPr="008A726A" w:rsidRDefault="00CF4FED" w:rsidP="002613F7">
      <w:pPr>
        <w:pStyle w:val="Titre3"/>
      </w:pPr>
      <w:r>
        <w:t>Les partenaires du</w:t>
      </w:r>
      <w:r w:rsidR="00506671">
        <w:t xml:space="preserve"> projet</w:t>
      </w:r>
    </w:p>
    <w:p w14:paraId="6F4C6FFC" w14:textId="3983095C" w:rsidR="00F7402C" w:rsidRPr="003E5524" w:rsidRDefault="003E5524" w:rsidP="003E5524">
      <w:pPr>
        <w:spacing w:before="120" w:after="240"/>
        <w:rPr>
          <w:rFonts w:cs="Arial"/>
          <w:i/>
          <w:color w:val="808080" w:themeColor="background1" w:themeShade="80"/>
          <w:sz w:val="18"/>
        </w:rPr>
      </w:pPr>
      <w:r w:rsidRPr="003E5524">
        <w:rPr>
          <w:rFonts w:cs="Arial"/>
          <w:i/>
          <w:color w:val="808080" w:themeColor="background1" w:themeShade="80"/>
          <w:sz w:val="18"/>
        </w:rPr>
        <w:t>(</w:t>
      </w:r>
      <w:r>
        <w:rPr>
          <w:rFonts w:cs="Arial"/>
          <w:i/>
          <w:color w:val="808080" w:themeColor="background1" w:themeShade="80"/>
          <w:sz w:val="18"/>
        </w:rPr>
        <w:t>V</w:t>
      </w:r>
      <w:r w:rsidRPr="003E5524">
        <w:rPr>
          <w:rFonts w:cs="Arial"/>
          <w:i/>
          <w:color w:val="808080" w:themeColor="background1" w:themeShade="80"/>
          <w:sz w:val="18"/>
        </w:rPr>
        <w:t>euillez cocher les types de structures partenaires en précisant le nom de la structure ainsi que le contact)</w:t>
      </w:r>
    </w:p>
    <w:p w14:paraId="3AE84830" w14:textId="3545242E" w:rsidR="003E5524" w:rsidRDefault="002613F7" w:rsidP="003E5524">
      <w:sdt>
        <w:sdtPr>
          <w:id w:val="227341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E5524">
        <w:t xml:space="preserve"> </w:t>
      </w:r>
      <w:proofErr w:type="gramStart"/>
      <w:r w:rsidR="003E5524" w:rsidRPr="003E5524">
        <w:rPr>
          <w:b/>
        </w:rPr>
        <w:t>gestionnaire</w:t>
      </w:r>
      <w:proofErr w:type="gramEnd"/>
      <w:r w:rsidR="003E5524" w:rsidRPr="003E5524">
        <w:rPr>
          <w:b/>
        </w:rPr>
        <w:t xml:space="preserve"> de site Natura 2000 de la DHFF (SIC/ZSC) ;</w:t>
      </w:r>
    </w:p>
    <w:p w14:paraId="47AC7F98" w14:textId="10A29111" w:rsidR="003E5524" w:rsidRDefault="003E5524" w:rsidP="003E5524">
      <w:pPr>
        <w:pStyle w:val="Paragraphedeliste"/>
        <w:numPr>
          <w:ilvl w:val="0"/>
          <w:numId w:val="26"/>
        </w:numPr>
      </w:pPr>
      <w:r w:rsidRPr="003E5524">
        <w:rPr>
          <w:color w:val="1F497D" w:themeColor="text2"/>
        </w:rPr>
        <w:t>Nom de la structure </w:t>
      </w:r>
      <w:r>
        <w:t>: ………………………………………………………………………</w:t>
      </w:r>
    </w:p>
    <w:p w14:paraId="47A3EAB4" w14:textId="00D5DCCC" w:rsidR="003E5524" w:rsidRDefault="003E5524" w:rsidP="003E5524">
      <w:pPr>
        <w:pStyle w:val="Paragraphedeliste"/>
        <w:numPr>
          <w:ilvl w:val="0"/>
          <w:numId w:val="26"/>
        </w:numPr>
      </w:pPr>
      <w:r w:rsidRPr="003E5524">
        <w:rPr>
          <w:color w:val="1F497D" w:themeColor="text2"/>
        </w:rPr>
        <w:t>Adresse postale </w:t>
      </w:r>
      <w:r>
        <w:t>: ………………………………………………………………………….</w:t>
      </w:r>
    </w:p>
    <w:p w14:paraId="27842A52" w14:textId="6898A1EC" w:rsidR="003E5524" w:rsidRDefault="003E5524" w:rsidP="003E5524">
      <w:pPr>
        <w:pStyle w:val="Paragraphedeliste"/>
        <w:numPr>
          <w:ilvl w:val="0"/>
          <w:numId w:val="26"/>
        </w:numPr>
      </w:pPr>
      <w:r w:rsidRPr="003E5524">
        <w:rPr>
          <w:color w:val="1F497D" w:themeColor="text2"/>
        </w:rPr>
        <w:t>Nom du responsable identifié </w:t>
      </w:r>
      <w:r>
        <w:t>: 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4288CD26" w14:textId="1D1DFF38" w:rsidR="003E5524" w:rsidRDefault="003E5524" w:rsidP="003E5524">
      <w:pPr>
        <w:pStyle w:val="Paragraphedeliste"/>
        <w:numPr>
          <w:ilvl w:val="0"/>
          <w:numId w:val="26"/>
        </w:numPr>
      </w:pPr>
      <w:r w:rsidRPr="003E5524">
        <w:rPr>
          <w:color w:val="1F497D" w:themeColor="text2"/>
        </w:rPr>
        <w:t>Email </w:t>
      </w:r>
      <w:r>
        <w:t>: ………………………………………………………………………………………</w:t>
      </w:r>
    </w:p>
    <w:p w14:paraId="22D4C96F" w14:textId="5BE69BD8" w:rsidR="003E5524" w:rsidRDefault="003E5524" w:rsidP="003E5524">
      <w:pPr>
        <w:pStyle w:val="Paragraphedeliste"/>
        <w:numPr>
          <w:ilvl w:val="0"/>
          <w:numId w:val="26"/>
        </w:numPr>
      </w:pPr>
      <w:r w:rsidRPr="003E5524">
        <w:rPr>
          <w:color w:val="1F497D" w:themeColor="text2"/>
        </w:rPr>
        <w:t>Numéro de téléphone </w:t>
      </w:r>
      <w:r>
        <w:t>: ……………………………………………………………………</w:t>
      </w:r>
    </w:p>
    <w:p w14:paraId="7C263106" w14:textId="34E8A54A" w:rsidR="003E5524" w:rsidRPr="003E5524" w:rsidRDefault="002613F7" w:rsidP="003E5524">
      <w:pPr>
        <w:spacing w:before="240"/>
        <w:rPr>
          <w:b/>
        </w:rPr>
      </w:pPr>
      <w:sdt>
        <w:sdtPr>
          <w:id w:val="1860692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E5524">
        <w:t xml:space="preserve"> </w:t>
      </w:r>
      <w:proofErr w:type="gramStart"/>
      <w:r w:rsidR="003E5524" w:rsidRPr="003E5524">
        <w:rPr>
          <w:b/>
        </w:rPr>
        <w:t>entité</w:t>
      </w:r>
      <w:proofErr w:type="gramEnd"/>
      <w:r w:rsidR="003E5524" w:rsidRPr="003E5524">
        <w:rPr>
          <w:b/>
        </w:rPr>
        <w:t xml:space="preserve"> scientifique spécialiste de l’habitat marin concerné ;</w:t>
      </w:r>
    </w:p>
    <w:p w14:paraId="2E675B7D" w14:textId="77777777" w:rsidR="003E5524" w:rsidRDefault="003E5524" w:rsidP="003E5524">
      <w:pPr>
        <w:pStyle w:val="Paragraphedeliste"/>
        <w:numPr>
          <w:ilvl w:val="0"/>
          <w:numId w:val="26"/>
        </w:numPr>
      </w:pPr>
      <w:r w:rsidRPr="003E5524">
        <w:rPr>
          <w:color w:val="1F497D" w:themeColor="text2"/>
        </w:rPr>
        <w:t>Nom de la structure </w:t>
      </w:r>
      <w:r>
        <w:t>: ………………………………………………………………………</w:t>
      </w:r>
    </w:p>
    <w:p w14:paraId="4E2D8A2C" w14:textId="77777777" w:rsidR="003E5524" w:rsidRDefault="003E5524" w:rsidP="003E5524">
      <w:pPr>
        <w:pStyle w:val="Paragraphedeliste"/>
        <w:numPr>
          <w:ilvl w:val="0"/>
          <w:numId w:val="26"/>
        </w:numPr>
      </w:pPr>
      <w:r w:rsidRPr="003E5524">
        <w:rPr>
          <w:color w:val="1F497D" w:themeColor="text2"/>
        </w:rPr>
        <w:t>Adresse postale </w:t>
      </w:r>
      <w:r>
        <w:t>: ………………………………………………………………………….</w:t>
      </w:r>
    </w:p>
    <w:p w14:paraId="441AA9ED" w14:textId="77777777" w:rsidR="003E5524" w:rsidRDefault="003E5524" w:rsidP="003E5524">
      <w:pPr>
        <w:pStyle w:val="Paragraphedeliste"/>
        <w:numPr>
          <w:ilvl w:val="0"/>
          <w:numId w:val="26"/>
        </w:numPr>
      </w:pPr>
      <w:r w:rsidRPr="003E5524">
        <w:rPr>
          <w:color w:val="1F497D" w:themeColor="text2"/>
        </w:rPr>
        <w:t>Nom du responsable identifié </w:t>
      </w:r>
      <w:r>
        <w:t>: 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4DF5D12C" w14:textId="77777777" w:rsidR="003E5524" w:rsidRDefault="003E5524" w:rsidP="003E5524">
      <w:pPr>
        <w:pStyle w:val="Paragraphedeliste"/>
        <w:numPr>
          <w:ilvl w:val="0"/>
          <w:numId w:val="26"/>
        </w:numPr>
      </w:pPr>
      <w:r w:rsidRPr="003E5524">
        <w:rPr>
          <w:color w:val="1F497D" w:themeColor="text2"/>
        </w:rPr>
        <w:lastRenderedPageBreak/>
        <w:t>Email </w:t>
      </w:r>
      <w:r>
        <w:t>: ………………………………………………………………………………………</w:t>
      </w:r>
    </w:p>
    <w:p w14:paraId="1C4F314F" w14:textId="3A7C32E4" w:rsidR="003E5524" w:rsidRDefault="003E5524" w:rsidP="003E5524">
      <w:pPr>
        <w:pStyle w:val="Paragraphedeliste"/>
        <w:numPr>
          <w:ilvl w:val="0"/>
          <w:numId w:val="26"/>
        </w:numPr>
      </w:pPr>
      <w:r w:rsidRPr="003E5524">
        <w:rPr>
          <w:color w:val="1F497D" w:themeColor="text2"/>
        </w:rPr>
        <w:t>Numéro de téléphone </w:t>
      </w:r>
      <w:r>
        <w:t>: ……………………………………………………………………</w:t>
      </w:r>
    </w:p>
    <w:p w14:paraId="6033C058" w14:textId="6DFB4CF0" w:rsidR="003E5524" w:rsidRDefault="002613F7" w:rsidP="003E5524">
      <w:pPr>
        <w:spacing w:before="240"/>
      </w:pPr>
      <w:sdt>
        <w:sdtPr>
          <w:id w:val="115264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E5524">
        <w:t xml:space="preserve"> </w:t>
      </w:r>
      <w:proofErr w:type="gramStart"/>
      <w:r w:rsidR="003E5524" w:rsidRPr="003E5524">
        <w:rPr>
          <w:b/>
        </w:rPr>
        <w:t>entité</w:t>
      </w:r>
      <w:proofErr w:type="gramEnd"/>
      <w:r w:rsidR="003E5524" w:rsidRPr="003E5524">
        <w:rPr>
          <w:b/>
        </w:rPr>
        <w:t xml:space="preserve"> scientifique spécialiste d’une pression</w:t>
      </w:r>
      <w:r w:rsidR="003E5524">
        <w:t> ;</w:t>
      </w:r>
    </w:p>
    <w:p w14:paraId="49CD0023" w14:textId="77777777" w:rsidR="003E5524" w:rsidRDefault="003E5524" w:rsidP="003E5524">
      <w:pPr>
        <w:pStyle w:val="Paragraphedeliste"/>
        <w:numPr>
          <w:ilvl w:val="0"/>
          <w:numId w:val="26"/>
        </w:numPr>
      </w:pPr>
      <w:r w:rsidRPr="003E5524">
        <w:rPr>
          <w:color w:val="1F497D" w:themeColor="text2"/>
        </w:rPr>
        <w:t>Nom de la structure </w:t>
      </w:r>
      <w:r>
        <w:t>: ………………………………………………………………………</w:t>
      </w:r>
    </w:p>
    <w:p w14:paraId="588B09DE" w14:textId="77777777" w:rsidR="003E5524" w:rsidRDefault="003E5524" w:rsidP="003E5524">
      <w:pPr>
        <w:pStyle w:val="Paragraphedeliste"/>
        <w:numPr>
          <w:ilvl w:val="0"/>
          <w:numId w:val="26"/>
        </w:numPr>
      </w:pPr>
      <w:r w:rsidRPr="003E5524">
        <w:rPr>
          <w:color w:val="1F497D" w:themeColor="text2"/>
        </w:rPr>
        <w:t>Adresse postale </w:t>
      </w:r>
      <w:r>
        <w:t>: ………………………………………………………………………….</w:t>
      </w:r>
    </w:p>
    <w:p w14:paraId="69066A9A" w14:textId="77777777" w:rsidR="003E5524" w:rsidRDefault="003E5524" w:rsidP="003E5524">
      <w:pPr>
        <w:pStyle w:val="Paragraphedeliste"/>
        <w:numPr>
          <w:ilvl w:val="0"/>
          <w:numId w:val="26"/>
        </w:numPr>
      </w:pPr>
      <w:r w:rsidRPr="003E5524">
        <w:rPr>
          <w:color w:val="1F497D" w:themeColor="text2"/>
        </w:rPr>
        <w:t>Nom du responsable identifié </w:t>
      </w:r>
      <w:r>
        <w:t>: 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363497CC" w14:textId="77777777" w:rsidR="003E5524" w:rsidRDefault="003E5524" w:rsidP="003E5524">
      <w:pPr>
        <w:pStyle w:val="Paragraphedeliste"/>
        <w:numPr>
          <w:ilvl w:val="0"/>
          <w:numId w:val="26"/>
        </w:numPr>
      </w:pPr>
      <w:r w:rsidRPr="003E5524">
        <w:rPr>
          <w:color w:val="1F497D" w:themeColor="text2"/>
        </w:rPr>
        <w:t>Email </w:t>
      </w:r>
      <w:r>
        <w:t>: ………………………………………………………………………………………</w:t>
      </w:r>
    </w:p>
    <w:p w14:paraId="1AB03EA2" w14:textId="77777777" w:rsidR="003E5524" w:rsidRDefault="003E5524" w:rsidP="003E5524">
      <w:pPr>
        <w:pStyle w:val="Paragraphedeliste"/>
        <w:numPr>
          <w:ilvl w:val="0"/>
          <w:numId w:val="26"/>
        </w:numPr>
      </w:pPr>
      <w:r w:rsidRPr="003E5524">
        <w:rPr>
          <w:color w:val="1F497D" w:themeColor="text2"/>
        </w:rPr>
        <w:t>Numéro de téléphone </w:t>
      </w:r>
      <w:r>
        <w:t>: ……………………………………………………………………</w:t>
      </w:r>
    </w:p>
    <w:p w14:paraId="692710EA" w14:textId="62D7B689" w:rsidR="003E5524" w:rsidRPr="008A726A" w:rsidRDefault="002613F7" w:rsidP="003E5524">
      <w:pPr>
        <w:spacing w:before="240"/>
        <w:rPr>
          <w:rFonts w:cs="Arial"/>
        </w:rPr>
      </w:pPr>
      <w:sdt>
        <w:sdtPr>
          <w:id w:val="-480931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E5524">
        <w:t xml:space="preserve"> </w:t>
      </w:r>
      <w:proofErr w:type="gramStart"/>
      <w:r w:rsidR="003E5524" w:rsidRPr="003E5524">
        <w:rPr>
          <w:b/>
        </w:rPr>
        <w:t>représentation</w:t>
      </w:r>
      <w:proofErr w:type="gramEnd"/>
      <w:r w:rsidR="003E5524" w:rsidRPr="003E5524">
        <w:rPr>
          <w:b/>
        </w:rPr>
        <w:t xml:space="preserve"> d’usagers générant la pression étudiée</w:t>
      </w:r>
    </w:p>
    <w:p w14:paraId="765F984D" w14:textId="77777777" w:rsidR="003E5524" w:rsidRDefault="003E5524" w:rsidP="003E5524">
      <w:pPr>
        <w:pStyle w:val="Paragraphedeliste"/>
        <w:numPr>
          <w:ilvl w:val="0"/>
          <w:numId w:val="26"/>
        </w:numPr>
      </w:pPr>
      <w:r w:rsidRPr="003E5524">
        <w:rPr>
          <w:color w:val="1F497D" w:themeColor="text2"/>
        </w:rPr>
        <w:t>Nom de la structure </w:t>
      </w:r>
      <w:r>
        <w:t>: ………………………………………………………………………</w:t>
      </w:r>
    </w:p>
    <w:p w14:paraId="4C62BECE" w14:textId="77777777" w:rsidR="003E5524" w:rsidRDefault="003E5524" w:rsidP="003E5524">
      <w:pPr>
        <w:pStyle w:val="Paragraphedeliste"/>
        <w:numPr>
          <w:ilvl w:val="0"/>
          <w:numId w:val="26"/>
        </w:numPr>
      </w:pPr>
      <w:r w:rsidRPr="003E5524">
        <w:rPr>
          <w:color w:val="1F497D" w:themeColor="text2"/>
        </w:rPr>
        <w:t>Adresse postale </w:t>
      </w:r>
      <w:r>
        <w:t>: ………………………………………………………………………….</w:t>
      </w:r>
    </w:p>
    <w:p w14:paraId="033EAFFE" w14:textId="77777777" w:rsidR="003E5524" w:rsidRDefault="003E5524" w:rsidP="003E5524">
      <w:pPr>
        <w:pStyle w:val="Paragraphedeliste"/>
        <w:numPr>
          <w:ilvl w:val="0"/>
          <w:numId w:val="26"/>
        </w:numPr>
      </w:pPr>
      <w:r w:rsidRPr="003E5524">
        <w:rPr>
          <w:color w:val="1F497D" w:themeColor="text2"/>
        </w:rPr>
        <w:t>Nom du responsable identifié </w:t>
      </w:r>
      <w:r>
        <w:t>: 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16F25DDF" w14:textId="77777777" w:rsidR="003E5524" w:rsidRDefault="003E5524" w:rsidP="003E5524">
      <w:pPr>
        <w:pStyle w:val="Paragraphedeliste"/>
        <w:numPr>
          <w:ilvl w:val="0"/>
          <w:numId w:val="26"/>
        </w:numPr>
      </w:pPr>
      <w:r w:rsidRPr="003E5524">
        <w:rPr>
          <w:color w:val="1F497D" w:themeColor="text2"/>
        </w:rPr>
        <w:t>Email </w:t>
      </w:r>
      <w:r>
        <w:t>: ………………………………………………………………………………………</w:t>
      </w:r>
    </w:p>
    <w:p w14:paraId="6B07E923" w14:textId="77777777" w:rsidR="003E5524" w:rsidRDefault="003E5524" w:rsidP="002613F7">
      <w:pPr>
        <w:pStyle w:val="Paragraphedeliste"/>
        <w:numPr>
          <w:ilvl w:val="0"/>
          <w:numId w:val="26"/>
        </w:numPr>
        <w:spacing w:after="360"/>
      </w:pPr>
      <w:r w:rsidRPr="003E5524">
        <w:rPr>
          <w:color w:val="1F497D" w:themeColor="text2"/>
        </w:rPr>
        <w:t>Numéro de téléphone </w:t>
      </w:r>
      <w:r>
        <w:t>: ……………………………………………………………………</w:t>
      </w:r>
    </w:p>
    <w:p w14:paraId="1BB1B14E" w14:textId="77777777" w:rsidR="001D1A15" w:rsidRPr="001D1A15" w:rsidRDefault="00506671" w:rsidP="002613F7">
      <w:pPr>
        <w:pStyle w:val="Titre3"/>
      </w:pPr>
      <w:r>
        <w:t>Site Natura 2000</w:t>
      </w:r>
      <w:r w:rsidRPr="008A726A">
        <w:t xml:space="preserve"> </w:t>
      </w:r>
      <w:r>
        <w:t>concerné</w:t>
      </w:r>
      <w:r w:rsidRPr="008A726A">
        <w:t xml:space="preserve"> par le projet </w:t>
      </w:r>
      <w:r w:rsidR="00036627">
        <w:t>(SIC / ZSC)</w:t>
      </w:r>
    </w:p>
    <w:p w14:paraId="0AEBB6D0" w14:textId="6DBD419E" w:rsidR="00506671" w:rsidRPr="00E265F8" w:rsidRDefault="00506671" w:rsidP="00A8065C">
      <w:pPr>
        <w:spacing w:before="120"/>
        <w:rPr>
          <w:rFonts w:cs="Arial"/>
          <w:i/>
          <w:color w:val="808080" w:themeColor="background1" w:themeShade="80"/>
          <w:sz w:val="18"/>
        </w:rPr>
      </w:pPr>
      <w:r w:rsidRPr="00E265F8">
        <w:rPr>
          <w:rFonts w:cs="Arial"/>
          <w:i/>
          <w:color w:val="808080" w:themeColor="background1" w:themeShade="80"/>
          <w:sz w:val="18"/>
        </w:rPr>
        <w:t>(Intitulé(s))</w:t>
      </w:r>
    </w:p>
    <w:p w14:paraId="0FD0F9E5" w14:textId="77777777" w:rsidR="00506671" w:rsidRPr="003205C6" w:rsidRDefault="00506671" w:rsidP="00FB631A">
      <w:pPr>
        <w:rPr>
          <w:rFonts w:cs="Arial"/>
          <w:color w:val="000000" w:themeColor="text1"/>
        </w:rPr>
      </w:pPr>
      <w:bookmarkStart w:id="0" w:name="_GoBack"/>
      <w:bookmarkEnd w:id="0"/>
    </w:p>
    <w:p w14:paraId="5F0F7FBC" w14:textId="77777777" w:rsidR="00506671" w:rsidRDefault="00506671" w:rsidP="00FB631A">
      <w:pPr>
        <w:rPr>
          <w:rFonts w:cs="Arial"/>
        </w:rPr>
      </w:pPr>
    </w:p>
    <w:p w14:paraId="70A43C51" w14:textId="77777777" w:rsidR="00506671" w:rsidRDefault="00506671" w:rsidP="00FB631A">
      <w:pPr>
        <w:rPr>
          <w:rFonts w:cs="Arial"/>
        </w:rPr>
      </w:pPr>
    </w:p>
    <w:p w14:paraId="67AAD447" w14:textId="77777777" w:rsidR="00CD7A5C" w:rsidRDefault="00CD7A5C" w:rsidP="00FB631A">
      <w:pPr>
        <w:rPr>
          <w:rFonts w:cs="Arial"/>
        </w:rPr>
      </w:pPr>
    </w:p>
    <w:p w14:paraId="1F9E9484" w14:textId="77777777" w:rsidR="00506671" w:rsidRPr="008A726A" w:rsidRDefault="00506671" w:rsidP="00FB631A">
      <w:pPr>
        <w:rPr>
          <w:rFonts w:cs="Arial"/>
        </w:rPr>
      </w:pPr>
    </w:p>
    <w:p w14:paraId="713B74C4" w14:textId="77777777" w:rsidR="00551C76" w:rsidRPr="003205C6" w:rsidRDefault="00551C76" w:rsidP="003205C6"/>
    <w:p w14:paraId="1E2B2B85" w14:textId="77777777" w:rsidR="0094718A" w:rsidRPr="00E265F8" w:rsidRDefault="007A3B6C" w:rsidP="002613F7">
      <w:pPr>
        <w:pStyle w:val="Titre1"/>
        <w:pBdr>
          <w:top w:val="single" w:sz="8" w:space="0" w:color="237B97"/>
          <w:left w:val="single" w:sz="8" w:space="0" w:color="237B97"/>
          <w:bottom w:val="single" w:sz="8" w:space="0" w:color="237B97"/>
          <w:right w:val="single" w:sz="8" w:space="0" w:color="237B97"/>
        </w:pBdr>
        <w:shd w:val="clear" w:color="auto" w:fill="DAEEF3" w:themeFill="accent5" w:themeFillTint="33"/>
        <w:spacing w:before="480" w:after="240"/>
        <w:rPr>
          <w:rFonts w:ascii="Arial" w:hAnsi="Arial" w:cs="Arial"/>
          <w:color w:val="237B97"/>
        </w:rPr>
      </w:pPr>
      <w:r w:rsidRPr="00E265F8">
        <w:rPr>
          <w:rFonts w:ascii="Arial" w:hAnsi="Arial" w:cs="Arial"/>
          <w:color w:val="237B97"/>
        </w:rPr>
        <w:t>Détails du projet</w:t>
      </w:r>
    </w:p>
    <w:p w14:paraId="727852F1" w14:textId="77777777" w:rsidR="007A3B6C" w:rsidRPr="008A726A" w:rsidRDefault="00F7402C" w:rsidP="002613F7">
      <w:pPr>
        <w:pStyle w:val="Titre3"/>
      </w:pPr>
      <w:r w:rsidRPr="008A726A">
        <w:t>Description</w:t>
      </w:r>
      <w:r w:rsidR="00043E0B">
        <w:t xml:space="preserve"> technique</w:t>
      </w:r>
    </w:p>
    <w:p w14:paraId="253B57F0" w14:textId="77777777" w:rsidR="00FB631A" w:rsidRDefault="00AC14D9" w:rsidP="00551C76">
      <w:pPr>
        <w:pStyle w:val="Titre4"/>
      </w:pPr>
      <w:r>
        <w:t>Usages maritimes concernés par le projet</w:t>
      </w:r>
    </w:p>
    <w:p w14:paraId="70A95013" w14:textId="77777777" w:rsidR="00AC14D9" w:rsidRDefault="00AC14D9" w:rsidP="00521022">
      <w:pPr>
        <w:spacing w:before="120"/>
        <w:rPr>
          <w:rFonts w:cs="Arial"/>
          <w:i/>
          <w:color w:val="808080" w:themeColor="background1" w:themeShade="80"/>
          <w:sz w:val="18"/>
        </w:rPr>
      </w:pPr>
      <w:r w:rsidRPr="00AC14D9">
        <w:rPr>
          <w:rFonts w:cs="Arial"/>
          <w:i/>
          <w:color w:val="808080" w:themeColor="background1" w:themeShade="80"/>
          <w:sz w:val="18"/>
        </w:rPr>
        <w:t>(Cocher les usages maritimes concernés et décrire</w:t>
      </w:r>
      <w:r w:rsidR="00A14213">
        <w:rPr>
          <w:rFonts w:cs="Arial"/>
          <w:i/>
          <w:color w:val="808080" w:themeColor="background1" w:themeShade="80"/>
          <w:sz w:val="18"/>
        </w:rPr>
        <w:t xml:space="preserve"> si nécessaire</w:t>
      </w:r>
      <w:r w:rsidRPr="00AC14D9">
        <w:rPr>
          <w:rFonts w:cs="Arial"/>
          <w:i/>
          <w:color w:val="808080" w:themeColor="background1" w:themeShade="80"/>
          <w:sz w:val="18"/>
        </w:rPr>
        <w:t>)</w:t>
      </w:r>
    </w:p>
    <w:p w14:paraId="2A71EA74" w14:textId="77777777" w:rsidR="00AC14D9" w:rsidRPr="00AC14D9" w:rsidRDefault="00AC14D9" w:rsidP="00AC14D9"/>
    <w:p w14:paraId="6F3C403A" w14:textId="77777777" w:rsidR="00AC14D9" w:rsidRDefault="00AC14D9" w:rsidP="00AC14D9">
      <w:pPr>
        <w:ind w:firstLine="709"/>
        <w:sectPr w:rsidR="00AC14D9" w:rsidSect="00DD4A2D">
          <w:headerReference w:type="default" r:id="rId8"/>
          <w:footerReference w:type="default" r:id="rId9"/>
          <w:type w:val="continuous"/>
          <w:pgSz w:w="11906" w:h="16838"/>
          <w:pgMar w:top="2030" w:right="1417" w:bottom="1417" w:left="1417" w:header="709" w:footer="708" w:gutter="0"/>
          <w:cols w:space="708"/>
          <w:docGrid w:linePitch="360"/>
        </w:sectPr>
      </w:pPr>
    </w:p>
    <w:p w14:paraId="7578D3F9" w14:textId="787DB22B" w:rsidR="00AC14D9" w:rsidRDefault="002613F7" w:rsidP="00AC14D9">
      <w:sdt>
        <w:sdtPr>
          <w:id w:val="-294443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C14D9">
        <w:t xml:space="preserve"> Extractions de granulat</w:t>
      </w:r>
    </w:p>
    <w:p w14:paraId="3768EEAB" w14:textId="5E22E68C" w:rsidR="00AC14D9" w:rsidRDefault="002613F7" w:rsidP="00AC14D9">
      <w:sdt>
        <w:sdtPr>
          <w:id w:val="-186443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C14D9">
        <w:t xml:space="preserve"> Rechargements de plages</w:t>
      </w:r>
    </w:p>
    <w:p w14:paraId="4F98EFA9" w14:textId="6FA439C3" w:rsidR="00AC14D9" w:rsidRDefault="002613F7" w:rsidP="00AC14D9">
      <w:sdt>
        <w:sdtPr>
          <w:id w:val="1837494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C14D9">
        <w:t xml:space="preserve"> Aménagements :</w:t>
      </w:r>
    </w:p>
    <w:p w14:paraId="392F028F" w14:textId="5928D0F5" w:rsidR="00AC14D9" w:rsidRDefault="002613F7" w:rsidP="002613F7">
      <w:pPr>
        <w:pStyle w:val="Paragraphedeliste"/>
        <w:ind w:left="426"/>
      </w:pPr>
      <w:sdt>
        <w:sdtPr>
          <w:id w:val="22613963"/>
          <w14:checkbox>
            <w14:checked w14:val="0"/>
            <w14:checkedState w14:val="2297" w14:font="MS UI Gothic"/>
            <w14:uncheckedState w14:val="25CB" w14:font="Calibri"/>
          </w14:checkbox>
        </w:sdtPr>
        <w:sdtContent>
          <w:r w:rsidR="00630DAA">
            <w:rPr>
              <w:rFonts w:ascii="Calibri" w:hAnsi="Calibri"/>
            </w:rPr>
            <w:t>○</w:t>
          </w:r>
        </w:sdtContent>
      </w:sdt>
      <w:r w:rsidR="00630DAA">
        <w:t xml:space="preserve"> </w:t>
      </w:r>
      <w:r w:rsidR="00AC14D9">
        <w:t>Endiguements</w:t>
      </w:r>
    </w:p>
    <w:p w14:paraId="5B81EB75" w14:textId="47FB2DC2" w:rsidR="00AC14D9" w:rsidRDefault="00630DAA" w:rsidP="00630DAA">
      <w:pPr>
        <w:pStyle w:val="Paragraphedeliste"/>
        <w:ind w:left="426"/>
      </w:pPr>
      <w:sdt>
        <w:sdtPr>
          <w:id w:val="-1411149530"/>
          <w14:checkbox>
            <w14:checked w14:val="0"/>
            <w14:checkedState w14:val="2297" w14:font="MS UI Gothic"/>
            <w14:uncheckedState w14:val="25CB" w14:font="Calibri"/>
          </w14:checkbox>
        </w:sdtPr>
        <w:sdtContent>
          <w:r>
            <w:rPr>
              <w:rFonts w:ascii="Calibri" w:hAnsi="Calibri"/>
            </w:rPr>
            <w:t>○</w:t>
          </w:r>
        </w:sdtContent>
      </w:sdt>
      <w:r>
        <w:t xml:space="preserve"> </w:t>
      </w:r>
      <w:r w:rsidR="00AC14D9">
        <w:t>Ports</w:t>
      </w:r>
    </w:p>
    <w:p w14:paraId="2232DA99" w14:textId="059911F4" w:rsidR="00AC14D9" w:rsidRDefault="00630DAA" w:rsidP="00630DAA">
      <w:pPr>
        <w:pStyle w:val="Paragraphedeliste"/>
        <w:ind w:left="426"/>
      </w:pPr>
      <w:sdt>
        <w:sdtPr>
          <w:id w:val="-1788351867"/>
          <w14:checkbox>
            <w14:checked w14:val="0"/>
            <w14:checkedState w14:val="2297" w14:font="MS UI Gothic"/>
            <w14:uncheckedState w14:val="25CB" w14:font="Calibri"/>
          </w14:checkbox>
        </w:sdtPr>
        <w:sdtContent>
          <w:r>
            <w:rPr>
              <w:rFonts w:ascii="Calibri" w:hAnsi="Calibri"/>
            </w:rPr>
            <w:t>○</w:t>
          </w:r>
        </w:sdtContent>
      </w:sdt>
      <w:r>
        <w:t xml:space="preserve"> </w:t>
      </w:r>
      <w:r w:rsidR="00AC14D9">
        <w:t xml:space="preserve">Energies </w:t>
      </w:r>
      <w:r w:rsidR="000C48E2">
        <w:t>marines</w:t>
      </w:r>
    </w:p>
    <w:p w14:paraId="471B45C7" w14:textId="77777777" w:rsidR="00551C76" w:rsidRDefault="00551C76" w:rsidP="000C48E2">
      <w:pPr>
        <w:pStyle w:val="Paragraphedeliste"/>
        <w:ind w:left="426"/>
      </w:pPr>
    </w:p>
    <w:p w14:paraId="484A12E5" w14:textId="5BE143EE" w:rsidR="00AC14D9" w:rsidRDefault="002613F7" w:rsidP="00FA026B">
      <w:sdt>
        <w:sdtPr>
          <w:id w:val="1543636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C14D9">
        <w:t xml:space="preserve"> Pêche à pied de loisirs</w:t>
      </w:r>
    </w:p>
    <w:p w14:paraId="5CC3A6F1" w14:textId="0478D247" w:rsidR="00CD5AFB" w:rsidRDefault="002613F7" w:rsidP="00FA026B">
      <w:sdt>
        <w:sdtPr>
          <w:id w:val="1592277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D5AFB">
        <w:t xml:space="preserve"> Pêche de loisir</w:t>
      </w:r>
    </w:p>
    <w:p w14:paraId="58E85DE4" w14:textId="68531087" w:rsidR="00CD5AFB" w:rsidRDefault="002613F7" w:rsidP="00FA026B">
      <w:sdt>
        <w:sdtPr>
          <w:id w:val="-537124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D5AFB">
        <w:t xml:space="preserve"> Plongée sous-marine</w:t>
      </w:r>
    </w:p>
    <w:p w14:paraId="6566D4B5" w14:textId="749FB50C" w:rsidR="00AC14D9" w:rsidRDefault="002613F7" w:rsidP="00AC14D9">
      <w:pPr>
        <w:rPr>
          <w:i/>
          <w:color w:val="808080" w:themeColor="background1" w:themeShade="80"/>
          <w:sz w:val="18"/>
        </w:rPr>
      </w:pPr>
      <w:sdt>
        <w:sdtPr>
          <w:id w:val="-1566632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C14D9">
        <w:t xml:space="preserve"> Autres activités : </w:t>
      </w:r>
      <w:r w:rsidR="00AC14D9" w:rsidRPr="00D82967">
        <w:rPr>
          <w:i/>
          <w:color w:val="808080" w:themeColor="background1" w:themeShade="80"/>
          <w:sz w:val="18"/>
        </w:rPr>
        <w:t>(préciser)</w:t>
      </w:r>
    </w:p>
    <w:p w14:paraId="7D0037DC" w14:textId="77777777" w:rsidR="00551C76" w:rsidRDefault="00551C76" w:rsidP="00AC14D9">
      <w:pPr>
        <w:rPr>
          <w:i/>
        </w:rPr>
      </w:pPr>
    </w:p>
    <w:p w14:paraId="5958C940" w14:textId="77777777" w:rsidR="00551C76" w:rsidRDefault="00551C76" w:rsidP="00AC14D9">
      <w:pPr>
        <w:rPr>
          <w:i/>
        </w:rPr>
      </w:pPr>
    </w:p>
    <w:p w14:paraId="0CD0F387" w14:textId="77777777" w:rsidR="00551C76" w:rsidRPr="005709BF" w:rsidRDefault="00551C76" w:rsidP="00AC14D9">
      <w:pPr>
        <w:rPr>
          <w:i/>
        </w:rPr>
        <w:sectPr w:rsidR="00551C76" w:rsidRPr="005709BF" w:rsidSect="00AC14D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C50C4EC" w14:textId="77777777" w:rsidR="00551C76" w:rsidRDefault="00551C76" w:rsidP="00551C76"/>
    <w:p w14:paraId="0E2A5298" w14:textId="77777777" w:rsidR="00551C76" w:rsidRDefault="00551C76" w:rsidP="00551C76">
      <w:pPr>
        <w:pStyle w:val="Titre4"/>
      </w:pPr>
      <w:r>
        <w:t>Nature du projet</w:t>
      </w:r>
    </w:p>
    <w:p w14:paraId="39F8CD54" w14:textId="40948F94" w:rsidR="00551C76" w:rsidRDefault="00551C76" w:rsidP="00551C76">
      <w:pPr>
        <w:spacing w:before="120" w:after="120"/>
      </w:pPr>
      <w:r>
        <w:t>Veuillez choisir quel est le type de projet que vous souhaitez réaliser :</w:t>
      </w:r>
    </w:p>
    <w:p w14:paraId="1E54F463" w14:textId="21F6C756" w:rsidR="00551C76" w:rsidRDefault="00630DAA" w:rsidP="00551C76">
      <w:pPr>
        <w:spacing w:after="120"/>
        <w:ind w:left="709"/>
      </w:pPr>
      <w:sdt>
        <w:sdtPr>
          <w:id w:val="-1711250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51C76">
        <w:t xml:space="preserve"> </w:t>
      </w:r>
      <w:proofErr w:type="gramStart"/>
      <w:r w:rsidR="00551C76">
        <w:t>le</w:t>
      </w:r>
      <w:proofErr w:type="gramEnd"/>
      <w:r w:rsidR="00551C76">
        <w:t xml:space="preserve"> projet nécessite </w:t>
      </w:r>
      <w:r w:rsidR="006E0037">
        <w:t>une phase d</w:t>
      </w:r>
      <w:r w:rsidR="00551C76">
        <w:t>’acquisition de connaissance et de données sur le terrain ;</w:t>
      </w:r>
    </w:p>
    <w:p w14:paraId="73372E89" w14:textId="20B0F4A2" w:rsidR="00551C76" w:rsidRDefault="00630DAA" w:rsidP="00551C76">
      <w:pPr>
        <w:ind w:left="709"/>
      </w:pPr>
      <w:sdt>
        <w:sdtPr>
          <w:id w:val="-906918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51C76">
        <w:t xml:space="preserve"> </w:t>
      </w:r>
      <w:proofErr w:type="gramStart"/>
      <w:r w:rsidR="00551C76">
        <w:t>le</w:t>
      </w:r>
      <w:proofErr w:type="gramEnd"/>
      <w:r w:rsidR="00551C76">
        <w:t xml:space="preserve"> projet consiste à l’analyse de données existantes de suivis environnementaux d’activités soumis à autorisation.</w:t>
      </w:r>
    </w:p>
    <w:p w14:paraId="18E9E2B0" w14:textId="21C21689" w:rsidR="00551C76" w:rsidRDefault="00551C76" w:rsidP="00551C76"/>
    <w:p w14:paraId="2DE73C65" w14:textId="3FA5AD2A" w:rsidR="009C102C" w:rsidRDefault="009C102C" w:rsidP="00551C76"/>
    <w:p w14:paraId="51F0F495" w14:textId="77777777" w:rsidR="00630DAA" w:rsidRPr="00551C76" w:rsidRDefault="00630DAA" w:rsidP="00551C76"/>
    <w:p w14:paraId="20D328DC" w14:textId="77777777" w:rsidR="00045D52" w:rsidRDefault="00045D52" w:rsidP="00551C76">
      <w:pPr>
        <w:pStyle w:val="Titre4"/>
      </w:pPr>
      <w:r>
        <w:t>Thématique principale du projet</w:t>
      </w:r>
    </w:p>
    <w:p w14:paraId="5FD34B00" w14:textId="77777777" w:rsidR="00F7402C" w:rsidRPr="00FB631A" w:rsidRDefault="00BD6291" w:rsidP="00551C76">
      <w:pPr>
        <w:spacing w:before="120" w:after="120"/>
        <w:rPr>
          <w:rFonts w:cs="Arial"/>
          <w:i/>
          <w:color w:val="808080" w:themeColor="background1" w:themeShade="80"/>
        </w:rPr>
      </w:pPr>
      <w:r w:rsidRPr="00045D52">
        <w:t xml:space="preserve">S’agit-il d’une </w:t>
      </w:r>
      <w:r w:rsidRPr="00551C76">
        <w:rPr>
          <w:b/>
        </w:rPr>
        <w:t>analyse</w:t>
      </w:r>
      <w:r w:rsidR="00FB631A" w:rsidRPr="00FB631A">
        <w:rPr>
          <w:rFonts w:cs="Arial"/>
          <w:i/>
          <w:color w:val="808080" w:themeColor="background1" w:themeShade="80"/>
        </w:rPr>
        <w:t xml:space="preserve"> </w:t>
      </w:r>
      <w:r w:rsidR="00FB631A" w:rsidRPr="00D82967">
        <w:rPr>
          <w:rFonts w:cs="Arial"/>
          <w:i/>
          <w:color w:val="808080" w:themeColor="background1" w:themeShade="80"/>
          <w:sz w:val="18"/>
        </w:rPr>
        <w:t>(veuillez cocher)</w:t>
      </w:r>
      <w:r w:rsidR="00535E92" w:rsidRPr="00D82967">
        <w:rPr>
          <w:rFonts w:cs="Arial"/>
          <w:i/>
          <w:color w:val="808080" w:themeColor="background1" w:themeShade="80"/>
          <w:sz w:val="18"/>
        </w:rPr>
        <w:t> :</w:t>
      </w:r>
    </w:p>
    <w:p w14:paraId="47F118FD" w14:textId="48C83EF6" w:rsidR="00535E92" w:rsidRPr="00FB631A" w:rsidRDefault="00630DAA" w:rsidP="00551C76">
      <w:pPr>
        <w:spacing w:after="120"/>
        <w:ind w:left="709"/>
      </w:pPr>
      <w:sdt>
        <w:sdtPr>
          <w:id w:val="154833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45D52">
        <w:t xml:space="preserve"> </w:t>
      </w:r>
      <w:proofErr w:type="gramStart"/>
      <w:r w:rsidR="00CD5AFB" w:rsidRPr="00551C76">
        <w:rPr>
          <w:b/>
        </w:rPr>
        <w:t>spatiale</w:t>
      </w:r>
      <w:proofErr w:type="gramEnd"/>
      <w:r w:rsidR="00CD5AFB">
        <w:t xml:space="preserve"> de l’impact d’une pression </w:t>
      </w:r>
      <w:r w:rsidR="000C48E2">
        <w:t>générée par une activité ou un groupe d’activités sur</w:t>
      </w:r>
      <w:r w:rsidR="00381EC2">
        <w:t xml:space="preserve"> un</w:t>
      </w:r>
      <w:r w:rsidR="00CD5AFB">
        <w:t xml:space="preserve"> habitat d’un site (variabilité spatiale de la pression)</w:t>
      </w:r>
      <w:r w:rsidR="00FB631A" w:rsidRPr="00FB631A">
        <w:t> ;</w:t>
      </w:r>
    </w:p>
    <w:p w14:paraId="07588186" w14:textId="05093C50" w:rsidR="00535E92" w:rsidRPr="00FB631A" w:rsidRDefault="00630DAA" w:rsidP="00551C76">
      <w:pPr>
        <w:spacing w:after="120"/>
        <w:ind w:left="709"/>
      </w:pPr>
      <w:sdt>
        <w:sdtPr>
          <w:id w:val="-1448148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45D52">
        <w:t xml:space="preserve"> </w:t>
      </w:r>
      <w:proofErr w:type="gramStart"/>
      <w:r w:rsidR="00CD5AFB" w:rsidRPr="00551C76">
        <w:rPr>
          <w:b/>
        </w:rPr>
        <w:t>temporelle</w:t>
      </w:r>
      <w:proofErr w:type="gramEnd"/>
      <w:r w:rsidR="00CD5AFB" w:rsidRPr="00551C76">
        <w:rPr>
          <w:b/>
        </w:rPr>
        <w:t>/saisonnière</w:t>
      </w:r>
      <w:r w:rsidR="00CD5AFB">
        <w:t xml:space="preserve"> de l’impact d’une pression </w:t>
      </w:r>
      <w:r w:rsidR="00381EC2">
        <w:t xml:space="preserve">générée par une activité ou un groupe d’activités </w:t>
      </w:r>
      <w:r w:rsidR="00CD5AFB">
        <w:t>sur un habitat d’un site (variabilité saisonnière de la pression d’un site)</w:t>
      </w:r>
      <w:r w:rsidR="00FB631A">
        <w:t> ;</w:t>
      </w:r>
    </w:p>
    <w:p w14:paraId="03960848" w14:textId="272E580B" w:rsidR="00DD4A2D" w:rsidRPr="005709BF" w:rsidRDefault="00630DAA" w:rsidP="009C102C">
      <w:pPr>
        <w:spacing w:after="360"/>
        <w:ind w:left="709"/>
      </w:pPr>
      <w:sdt>
        <w:sdtPr>
          <w:id w:val="2048338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45D52">
        <w:t xml:space="preserve"> </w:t>
      </w:r>
      <w:proofErr w:type="gramStart"/>
      <w:r w:rsidR="00CD5AFB">
        <w:t>suivant</w:t>
      </w:r>
      <w:proofErr w:type="gramEnd"/>
      <w:r w:rsidR="00CD5AFB">
        <w:t xml:space="preserve"> les </w:t>
      </w:r>
      <w:r w:rsidR="00FB631A" w:rsidRPr="00551C76">
        <w:rPr>
          <w:b/>
        </w:rPr>
        <w:t>approche</w:t>
      </w:r>
      <w:r w:rsidR="00CD5AFB" w:rsidRPr="00551C76">
        <w:rPr>
          <w:b/>
        </w:rPr>
        <w:t>s</w:t>
      </w:r>
      <w:r w:rsidR="00FB631A" w:rsidRPr="00551C76">
        <w:rPr>
          <w:b/>
        </w:rPr>
        <w:t xml:space="preserve"> </w:t>
      </w:r>
      <w:proofErr w:type="spellStart"/>
      <w:r w:rsidR="00FB631A" w:rsidRPr="00551C76">
        <w:rPr>
          <w:b/>
        </w:rPr>
        <w:t>B</w:t>
      </w:r>
      <w:r w:rsidR="00045D52" w:rsidRPr="00551C76">
        <w:rPr>
          <w:b/>
        </w:rPr>
        <w:t>e</w:t>
      </w:r>
      <w:r w:rsidR="00FB631A" w:rsidRPr="00551C76">
        <w:rPr>
          <w:b/>
        </w:rPr>
        <w:t>fore-After</w:t>
      </w:r>
      <w:proofErr w:type="spellEnd"/>
      <w:r w:rsidR="00FB631A" w:rsidRPr="00551C76">
        <w:rPr>
          <w:b/>
        </w:rPr>
        <w:t xml:space="preserve"> Control-Impact (BACI)</w:t>
      </w:r>
      <w:r w:rsidR="00045D52" w:rsidRPr="00551C76">
        <w:rPr>
          <w:b/>
        </w:rPr>
        <w:t xml:space="preserve"> ou </w:t>
      </w:r>
      <w:proofErr w:type="spellStart"/>
      <w:r w:rsidR="00045D52" w:rsidRPr="00551C76">
        <w:rPr>
          <w:b/>
        </w:rPr>
        <w:t>Before</w:t>
      </w:r>
      <w:proofErr w:type="spellEnd"/>
      <w:r w:rsidR="00045D52" w:rsidRPr="00551C76">
        <w:rPr>
          <w:b/>
        </w:rPr>
        <w:t xml:space="preserve"> </w:t>
      </w:r>
      <w:proofErr w:type="spellStart"/>
      <w:r w:rsidR="00045D52" w:rsidRPr="00551C76">
        <w:rPr>
          <w:b/>
        </w:rPr>
        <w:t>After</w:t>
      </w:r>
      <w:proofErr w:type="spellEnd"/>
      <w:r w:rsidR="00045D52" w:rsidRPr="00551C76">
        <w:rPr>
          <w:b/>
        </w:rPr>
        <w:t xml:space="preserve"> Gradient (BAG)</w:t>
      </w:r>
      <w:r w:rsidR="00CD5AFB">
        <w:t xml:space="preserve"> dans le cas d’une nouvelle pression ou de la mise en place de mesures de réduction d’une pression</w:t>
      </w:r>
      <w:r w:rsidR="00381EC2">
        <w:t xml:space="preserve"> générée par une activité ou un groupe d’activités.</w:t>
      </w:r>
    </w:p>
    <w:p w14:paraId="2D185035" w14:textId="77777777" w:rsidR="002C18D6" w:rsidRDefault="002C18D6" w:rsidP="00551C76">
      <w:pPr>
        <w:pStyle w:val="Titre4"/>
      </w:pPr>
      <w:r>
        <w:t>Choix de l’indicateur</w:t>
      </w:r>
    </w:p>
    <w:p w14:paraId="18C9C5F7" w14:textId="77777777" w:rsidR="002C18D6" w:rsidRPr="003D3501" w:rsidRDefault="002C18D6" w:rsidP="002C18D6">
      <w:pPr>
        <w:spacing w:before="120" w:after="120"/>
        <w:rPr>
          <w:color w:val="1F497D" w:themeColor="text2"/>
        </w:rPr>
      </w:pPr>
      <w:r w:rsidRPr="003D3501">
        <w:rPr>
          <w:color w:val="1F497D" w:themeColor="text2"/>
        </w:rPr>
        <w:t>Dans le cadre de ce projet</w:t>
      </w:r>
      <w:r w:rsidR="00CD5AFB" w:rsidRPr="003D3501">
        <w:rPr>
          <w:color w:val="1F497D" w:themeColor="text2"/>
        </w:rPr>
        <w:t xml:space="preserve">, </w:t>
      </w:r>
      <w:r w:rsidR="00846D84" w:rsidRPr="003D3501">
        <w:rPr>
          <w:color w:val="1F497D" w:themeColor="text2"/>
        </w:rPr>
        <w:t xml:space="preserve">volonté de </w:t>
      </w:r>
      <w:r w:rsidR="00CD5AFB" w:rsidRPr="003D3501">
        <w:rPr>
          <w:color w:val="1F497D" w:themeColor="text2"/>
        </w:rPr>
        <w:t>développe</w:t>
      </w:r>
      <w:r w:rsidR="00846D84" w:rsidRPr="003D3501">
        <w:rPr>
          <w:color w:val="1F497D" w:themeColor="text2"/>
        </w:rPr>
        <w:t xml:space="preserve">r </w:t>
      </w:r>
      <w:r w:rsidR="00CD5AFB" w:rsidRPr="003D3501">
        <w:rPr>
          <w:color w:val="1F497D" w:themeColor="text2"/>
        </w:rPr>
        <w:t xml:space="preserve">un nouvel indicateur voire protocole scientifique </w:t>
      </w:r>
      <w:r w:rsidRPr="003D3501">
        <w:rPr>
          <w:color w:val="1F497D" w:themeColor="text2"/>
        </w:rPr>
        <w:t>pour évaluer la pression ciblée</w:t>
      </w:r>
      <w:r w:rsidR="00846D84" w:rsidRPr="003D3501">
        <w:rPr>
          <w:color w:val="1F497D" w:themeColor="text2"/>
        </w:rPr>
        <w:t> ?</w:t>
      </w:r>
    </w:p>
    <w:p w14:paraId="0FBC5DDD" w14:textId="21C1428E" w:rsidR="002C18D6" w:rsidRPr="00D82967" w:rsidRDefault="00630DAA" w:rsidP="002C18D6">
      <w:pPr>
        <w:spacing w:before="120" w:after="120"/>
        <w:ind w:firstLine="709"/>
        <w:rPr>
          <w:i/>
          <w:color w:val="808080" w:themeColor="background1" w:themeShade="80"/>
        </w:rPr>
      </w:pPr>
      <w:sdt>
        <w:sdtPr>
          <w:id w:val="1233503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C18D6">
        <w:t xml:space="preserve"> </w:t>
      </w:r>
      <w:r w:rsidR="002C18D6" w:rsidRPr="003D3501">
        <w:rPr>
          <w:b/>
          <w:color w:val="1F497D" w:themeColor="text2"/>
        </w:rPr>
        <w:t>Oui</w:t>
      </w:r>
      <w:r w:rsidR="002C18D6" w:rsidRPr="003D3501">
        <w:rPr>
          <w:color w:val="1F497D" w:themeColor="text2"/>
        </w:rPr>
        <w:t> </w:t>
      </w:r>
      <w:r w:rsidR="002C18D6">
        <w:t>: précisez</w:t>
      </w:r>
      <w:r w:rsidR="005709BF">
        <w:t>, justification bibliographique requise</w:t>
      </w:r>
      <w:r w:rsidR="002C18D6">
        <w:t xml:space="preserve"> </w:t>
      </w:r>
      <w:r w:rsidR="002C18D6" w:rsidRPr="00D82967">
        <w:rPr>
          <w:i/>
          <w:color w:val="808080" w:themeColor="background1" w:themeShade="80"/>
          <w:sz w:val="18"/>
        </w:rPr>
        <w:t>(</w:t>
      </w:r>
      <w:r w:rsidR="00D82967" w:rsidRPr="00D82967">
        <w:rPr>
          <w:i/>
          <w:color w:val="808080" w:themeColor="background1" w:themeShade="80"/>
          <w:sz w:val="18"/>
        </w:rPr>
        <w:t xml:space="preserve">définir </w:t>
      </w:r>
      <w:r w:rsidR="003D3501" w:rsidRPr="00D82967">
        <w:rPr>
          <w:i/>
          <w:color w:val="808080" w:themeColor="background1" w:themeShade="80"/>
          <w:sz w:val="18"/>
        </w:rPr>
        <w:t>les caractéristiques techniques</w:t>
      </w:r>
      <w:r w:rsidR="00D82967" w:rsidRPr="00D82967">
        <w:rPr>
          <w:i/>
          <w:color w:val="808080" w:themeColor="background1" w:themeShade="80"/>
          <w:sz w:val="18"/>
        </w:rPr>
        <w:t xml:space="preserve"> de ce nouvel indicateur, les paramètres suivis</w:t>
      </w:r>
      <w:r w:rsidR="002C18D6" w:rsidRPr="00D82967">
        <w:rPr>
          <w:i/>
          <w:color w:val="808080" w:themeColor="background1" w:themeShade="80"/>
          <w:sz w:val="18"/>
        </w:rPr>
        <w:t>)</w:t>
      </w:r>
    </w:p>
    <w:p w14:paraId="4869A58D" w14:textId="77777777" w:rsidR="002C18D6" w:rsidRDefault="002C18D6" w:rsidP="002C18D6">
      <w:pPr>
        <w:spacing w:before="120" w:after="120"/>
      </w:pPr>
    </w:p>
    <w:p w14:paraId="1800E9E4" w14:textId="77777777" w:rsidR="002C18D6" w:rsidRDefault="002C18D6" w:rsidP="002C18D6">
      <w:pPr>
        <w:spacing w:before="120" w:after="120"/>
      </w:pPr>
    </w:p>
    <w:p w14:paraId="7619973B" w14:textId="77777777" w:rsidR="002C18D6" w:rsidRDefault="002C18D6" w:rsidP="002C18D6">
      <w:pPr>
        <w:spacing w:before="120" w:after="120"/>
      </w:pPr>
    </w:p>
    <w:p w14:paraId="4ECBB69B" w14:textId="77777777" w:rsidR="00040154" w:rsidRDefault="00040154" w:rsidP="002C18D6">
      <w:pPr>
        <w:spacing w:before="120" w:after="120"/>
      </w:pPr>
    </w:p>
    <w:p w14:paraId="78294208" w14:textId="09CC2ECC" w:rsidR="002C18D6" w:rsidRDefault="00630DAA" w:rsidP="002C18D6">
      <w:pPr>
        <w:spacing w:before="120" w:after="120"/>
        <w:ind w:firstLine="709"/>
      </w:pPr>
      <w:sdt>
        <w:sdtPr>
          <w:id w:val="-71737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C18D6">
        <w:t xml:space="preserve"> </w:t>
      </w:r>
      <w:r w:rsidR="002C18D6" w:rsidRPr="003D3501">
        <w:rPr>
          <w:b/>
          <w:color w:val="1F497D" w:themeColor="text2"/>
        </w:rPr>
        <w:t>Non</w:t>
      </w:r>
      <w:r w:rsidR="002C18D6" w:rsidRPr="003D3501">
        <w:rPr>
          <w:color w:val="1F497D" w:themeColor="text2"/>
        </w:rPr>
        <w:t> </w:t>
      </w:r>
      <w:r w:rsidR="002C18D6">
        <w:t>: précisez quel indicateur</w:t>
      </w:r>
      <w:r w:rsidR="005709BF">
        <w:t xml:space="preserve"> et protocole scientifique</w:t>
      </w:r>
      <w:r w:rsidR="002C18D6">
        <w:t xml:space="preserve"> </w:t>
      </w:r>
      <w:r w:rsidR="005709BF">
        <w:t>sont utilisés</w:t>
      </w:r>
    </w:p>
    <w:p w14:paraId="61D7120F" w14:textId="77777777" w:rsidR="002C18D6" w:rsidRDefault="002C18D6" w:rsidP="002C18D6">
      <w:pPr>
        <w:spacing w:before="120" w:after="120"/>
      </w:pPr>
    </w:p>
    <w:p w14:paraId="12DCABAF" w14:textId="77777777" w:rsidR="002C18D6" w:rsidRDefault="002C18D6" w:rsidP="002C18D6">
      <w:pPr>
        <w:spacing w:before="120" w:after="120"/>
      </w:pPr>
    </w:p>
    <w:p w14:paraId="36B31112" w14:textId="77777777" w:rsidR="002C18D6" w:rsidRDefault="002C18D6" w:rsidP="002C18D6">
      <w:pPr>
        <w:spacing w:before="120" w:after="120"/>
      </w:pPr>
    </w:p>
    <w:p w14:paraId="0EA2B7BC" w14:textId="77777777" w:rsidR="00040154" w:rsidRDefault="00040154" w:rsidP="002C18D6">
      <w:pPr>
        <w:spacing w:before="120" w:after="120"/>
      </w:pPr>
    </w:p>
    <w:p w14:paraId="136F52C2" w14:textId="77777777" w:rsidR="00040154" w:rsidRDefault="00040154" w:rsidP="002C18D6">
      <w:pPr>
        <w:spacing w:before="120" w:after="120"/>
      </w:pPr>
    </w:p>
    <w:p w14:paraId="30C69D71" w14:textId="09A3EAAC" w:rsidR="00F76993" w:rsidRDefault="00F76993" w:rsidP="002613F7">
      <w:pPr>
        <w:pStyle w:val="Titre3"/>
      </w:pPr>
      <w:r>
        <w:t>Habitats marins ou autres fonctionnalités écologiques concernés</w:t>
      </w:r>
    </w:p>
    <w:p w14:paraId="4E92BE09" w14:textId="2B8E23D3" w:rsidR="00F76993" w:rsidRPr="00521022" w:rsidRDefault="00F76993" w:rsidP="00521022">
      <w:pPr>
        <w:spacing w:before="120"/>
        <w:rPr>
          <w:rFonts w:cs="Arial"/>
          <w:i/>
          <w:color w:val="808080" w:themeColor="background1" w:themeShade="80"/>
          <w:sz w:val="18"/>
        </w:rPr>
      </w:pPr>
      <w:r w:rsidRPr="00521022">
        <w:rPr>
          <w:rFonts w:cs="Arial"/>
          <w:i/>
          <w:color w:val="808080" w:themeColor="background1" w:themeShade="80"/>
          <w:sz w:val="18"/>
        </w:rPr>
        <w:t>(Préciser les composantes écologiques concernées par le projet notamment les habitats marins et fonctionnalités écologiques</w:t>
      </w:r>
      <w:r w:rsidR="007431C2">
        <w:rPr>
          <w:rFonts w:cs="Arial"/>
          <w:i/>
          <w:color w:val="808080" w:themeColor="background1" w:themeShade="80"/>
          <w:sz w:val="18"/>
        </w:rPr>
        <w:t xml:space="preserve"> ainsi que l’habitat d’intérêt communautaire</w:t>
      </w:r>
      <w:r w:rsidR="00551C76">
        <w:rPr>
          <w:rFonts w:cs="Arial"/>
          <w:i/>
          <w:color w:val="808080" w:themeColor="background1" w:themeShade="80"/>
          <w:sz w:val="18"/>
        </w:rPr>
        <w:t>. Préciser la typologie utilisée</w:t>
      </w:r>
      <w:r w:rsidRPr="00521022">
        <w:rPr>
          <w:rFonts w:cs="Arial"/>
          <w:i/>
          <w:color w:val="808080" w:themeColor="background1" w:themeShade="80"/>
          <w:sz w:val="18"/>
        </w:rPr>
        <w:t>)</w:t>
      </w:r>
    </w:p>
    <w:p w14:paraId="6E912BC5" w14:textId="77777777" w:rsidR="00F76993" w:rsidRDefault="00F76993" w:rsidP="00F76993"/>
    <w:p w14:paraId="52490FDD" w14:textId="77777777" w:rsidR="00F76993" w:rsidRDefault="00F76993" w:rsidP="00F76993"/>
    <w:p w14:paraId="57F26F52" w14:textId="77777777" w:rsidR="00F76993" w:rsidRDefault="00F76993" w:rsidP="00F76993"/>
    <w:p w14:paraId="0AA5750F" w14:textId="77777777" w:rsidR="00F76993" w:rsidRDefault="00F76993" w:rsidP="00F76993"/>
    <w:p w14:paraId="088872E1" w14:textId="77777777" w:rsidR="00F76993" w:rsidRDefault="00F76993" w:rsidP="00F76993"/>
    <w:p w14:paraId="75ABDE94" w14:textId="77777777" w:rsidR="00F76993" w:rsidRDefault="00F76993" w:rsidP="00F76993"/>
    <w:p w14:paraId="5D86C07C" w14:textId="77777777" w:rsidR="00F76993" w:rsidRDefault="00F76993" w:rsidP="00F76993"/>
    <w:p w14:paraId="15934478" w14:textId="77777777" w:rsidR="00F76993" w:rsidRDefault="00F76993" w:rsidP="00F76993"/>
    <w:p w14:paraId="4DB666E4" w14:textId="77777777" w:rsidR="00F76993" w:rsidRDefault="00F76993" w:rsidP="00F76993"/>
    <w:p w14:paraId="6996149D" w14:textId="77777777" w:rsidR="00F76993" w:rsidRDefault="00F76993" w:rsidP="00F76993"/>
    <w:p w14:paraId="3DA1B86E" w14:textId="77777777" w:rsidR="00F76993" w:rsidRDefault="00F76993" w:rsidP="00F76993"/>
    <w:p w14:paraId="002D354C" w14:textId="77777777" w:rsidR="00A8065C" w:rsidRDefault="00A8065C" w:rsidP="00F76993"/>
    <w:p w14:paraId="61625636" w14:textId="77777777" w:rsidR="00A8065C" w:rsidRPr="00F76993" w:rsidRDefault="00A8065C" w:rsidP="00F76993"/>
    <w:p w14:paraId="149238E7" w14:textId="77777777" w:rsidR="00F7402C" w:rsidRPr="00FB631A" w:rsidRDefault="00045D52" w:rsidP="002613F7">
      <w:pPr>
        <w:pStyle w:val="Titre3"/>
      </w:pPr>
      <w:r>
        <w:t>Description d</w:t>
      </w:r>
      <w:r w:rsidR="00C32FCD">
        <w:t>u projet et de</w:t>
      </w:r>
      <w:r>
        <w:t xml:space="preserve"> la méthode utilisée</w:t>
      </w:r>
    </w:p>
    <w:p w14:paraId="489DAB44" w14:textId="77777777" w:rsidR="00535E92" w:rsidRPr="00A8065C" w:rsidRDefault="00A8065C" w:rsidP="00A8065C">
      <w:pPr>
        <w:spacing w:before="120" w:after="120"/>
        <w:rPr>
          <w:i/>
          <w:color w:val="808080" w:themeColor="background1" w:themeShade="80"/>
          <w:sz w:val="18"/>
        </w:rPr>
      </w:pPr>
      <w:r w:rsidRPr="00A8065C">
        <w:rPr>
          <w:i/>
          <w:color w:val="808080" w:themeColor="background1" w:themeShade="80"/>
          <w:sz w:val="18"/>
        </w:rPr>
        <w:t>(</w:t>
      </w:r>
      <w:r w:rsidR="008E7277">
        <w:rPr>
          <w:i/>
          <w:color w:val="808080" w:themeColor="background1" w:themeShade="80"/>
          <w:sz w:val="18"/>
        </w:rPr>
        <w:t>Description du site d’implantation</w:t>
      </w:r>
      <w:r w:rsidR="003329FA">
        <w:rPr>
          <w:i/>
          <w:color w:val="808080" w:themeColor="background1" w:themeShade="80"/>
          <w:sz w:val="18"/>
        </w:rPr>
        <w:t> ;</w:t>
      </w:r>
      <w:r w:rsidR="008E7277">
        <w:rPr>
          <w:i/>
          <w:color w:val="808080" w:themeColor="background1" w:themeShade="80"/>
          <w:sz w:val="18"/>
        </w:rPr>
        <w:t xml:space="preserve"> détailler</w:t>
      </w:r>
      <w:r>
        <w:rPr>
          <w:i/>
          <w:color w:val="808080" w:themeColor="background1" w:themeShade="80"/>
          <w:sz w:val="18"/>
        </w:rPr>
        <w:t xml:space="preserve"> la mise en place des sites ateliers sur la </w:t>
      </w:r>
      <w:r w:rsidR="002C18D6">
        <w:rPr>
          <w:i/>
          <w:color w:val="808080" w:themeColor="background1" w:themeShade="80"/>
          <w:sz w:val="18"/>
        </w:rPr>
        <w:t xml:space="preserve">zone d’étude (un schéma </w:t>
      </w:r>
      <w:r w:rsidR="008E7277">
        <w:rPr>
          <w:i/>
          <w:color w:val="808080" w:themeColor="background1" w:themeShade="80"/>
          <w:sz w:val="18"/>
        </w:rPr>
        <w:t xml:space="preserve">ou cartographie </w:t>
      </w:r>
      <w:r w:rsidR="002C18D6">
        <w:rPr>
          <w:i/>
          <w:color w:val="808080" w:themeColor="background1" w:themeShade="80"/>
          <w:sz w:val="18"/>
        </w:rPr>
        <w:t>est attendu</w:t>
      </w:r>
      <w:r w:rsidR="008E7277">
        <w:rPr>
          <w:i/>
          <w:color w:val="808080" w:themeColor="background1" w:themeShade="80"/>
          <w:sz w:val="18"/>
        </w:rPr>
        <w:t xml:space="preserve"> avec les zones d’activité</w:t>
      </w:r>
      <w:r w:rsidR="002C18D6">
        <w:rPr>
          <w:i/>
          <w:color w:val="808080" w:themeColor="background1" w:themeShade="80"/>
          <w:sz w:val="18"/>
        </w:rPr>
        <w:t>)</w:t>
      </w:r>
      <w:r w:rsidR="003329FA">
        <w:rPr>
          <w:i/>
          <w:color w:val="808080" w:themeColor="background1" w:themeShade="80"/>
          <w:sz w:val="18"/>
        </w:rPr>
        <w:t> ;</w:t>
      </w:r>
      <w:r w:rsidR="002C18D6">
        <w:rPr>
          <w:i/>
          <w:color w:val="808080" w:themeColor="background1" w:themeShade="80"/>
          <w:sz w:val="18"/>
        </w:rPr>
        <w:t xml:space="preserve"> préciser </w:t>
      </w:r>
      <w:r w:rsidR="00C545D5">
        <w:rPr>
          <w:i/>
          <w:color w:val="808080" w:themeColor="background1" w:themeShade="80"/>
          <w:sz w:val="18"/>
        </w:rPr>
        <w:t>la nature des activités</w:t>
      </w:r>
      <w:r w:rsidR="003329FA">
        <w:rPr>
          <w:i/>
          <w:color w:val="808080" w:themeColor="background1" w:themeShade="80"/>
          <w:sz w:val="18"/>
        </w:rPr>
        <w:t> ;</w:t>
      </w:r>
      <w:r w:rsidR="00C545D5">
        <w:rPr>
          <w:i/>
          <w:color w:val="808080" w:themeColor="background1" w:themeShade="80"/>
          <w:sz w:val="18"/>
        </w:rPr>
        <w:t xml:space="preserve"> </w:t>
      </w:r>
      <w:r w:rsidR="005440E0">
        <w:rPr>
          <w:i/>
          <w:color w:val="808080" w:themeColor="background1" w:themeShade="80"/>
          <w:sz w:val="18"/>
        </w:rPr>
        <w:t>détailler le protocole d’échantillonnage pour évaluer localement l’état de conservation (ou état écologique de l’habitat)</w:t>
      </w:r>
      <w:r w:rsidR="003329FA">
        <w:rPr>
          <w:i/>
          <w:color w:val="808080" w:themeColor="background1" w:themeShade="80"/>
          <w:sz w:val="18"/>
        </w:rPr>
        <w:t> : techniques de prélèvements (bennes, dragues, plongées, transects, vidéo, etc.) et paramètres évalués (liste d’espèce, densité, biomasse, granulométrie, biométrie, etc.) ;</w:t>
      </w:r>
      <w:r w:rsidR="005440E0">
        <w:rPr>
          <w:i/>
          <w:color w:val="808080" w:themeColor="background1" w:themeShade="80"/>
          <w:sz w:val="18"/>
        </w:rPr>
        <w:t xml:space="preserve"> </w:t>
      </w:r>
      <w:r w:rsidR="00C545D5">
        <w:rPr>
          <w:i/>
          <w:color w:val="808080" w:themeColor="background1" w:themeShade="80"/>
          <w:sz w:val="18"/>
        </w:rPr>
        <w:t>les</w:t>
      </w:r>
      <w:r w:rsidR="008E7277">
        <w:rPr>
          <w:i/>
          <w:color w:val="808080" w:themeColor="background1" w:themeShade="80"/>
          <w:sz w:val="18"/>
        </w:rPr>
        <w:t xml:space="preserve"> conditions d’utilisation de </w:t>
      </w:r>
      <w:r w:rsidR="002C18D6">
        <w:rPr>
          <w:i/>
          <w:color w:val="808080" w:themeColor="background1" w:themeShade="80"/>
          <w:sz w:val="18"/>
        </w:rPr>
        <w:t xml:space="preserve">l’indicateur </w:t>
      </w:r>
      <w:r w:rsidR="008E7277">
        <w:rPr>
          <w:i/>
          <w:color w:val="808080" w:themeColor="background1" w:themeShade="80"/>
          <w:sz w:val="18"/>
        </w:rPr>
        <w:t>ainsi que les paramètres qu’</w:t>
      </w:r>
      <w:r w:rsidR="009435CF">
        <w:rPr>
          <w:i/>
          <w:color w:val="808080" w:themeColor="background1" w:themeShade="80"/>
          <w:sz w:val="18"/>
        </w:rPr>
        <w:t>il prend en compte, j</w:t>
      </w:r>
      <w:r w:rsidR="009435CF" w:rsidRPr="009435CF">
        <w:rPr>
          <w:i/>
          <w:color w:val="808080" w:themeColor="background1" w:themeShade="80"/>
          <w:sz w:val="18"/>
        </w:rPr>
        <w:t>ustification du caractère R&amp;D expérimental du projet conformément à la définition de l’article L. 2512-5 du Code de la commande publique</w:t>
      </w:r>
      <w:r w:rsidR="00D82967">
        <w:rPr>
          <w:i/>
          <w:color w:val="808080" w:themeColor="background1" w:themeShade="80"/>
          <w:sz w:val="18"/>
        </w:rPr>
        <w:t>. Les données mobilisées devront permettre de réaliser une évaluation quantitative de l’état de conservation des habitats en différents points.</w:t>
      </w:r>
      <w:r w:rsidR="009435CF">
        <w:rPr>
          <w:i/>
          <w:color w:val="808080" w:themeColor="background1" w:themeShade="80"/>
          <w:sz w:val="18"/>
        </w:rPr>
        <w:t>)</w:t>
      </w:r>
    </w:p>
    <w:p w14:paraId="63C03621" w14:textId="77777777" w:rsidR="00535E92" w:rsidRPr="00FB631A" w:rsidRDefault="00535E92" w:rsidP="00FB631A"/>
    <w:p w14:paraId="5FE97571" w14:textId="77777777" w:rsidR="004F6648" w:rsidRPr="00FB631A" w:rsidRDefault="004F6648" w:rsidP="00FB631A"/>
    <w:p w14:paraId="1A4B47A5" w14:textId="77777777" w:rsidR="004F6648" w:rsidRPr="00FB631A" w:rsidRDefault="004F6648" w:rsidP="00FB631A"/>
    <w:p w14:paraId="55084561" w14:textId="77777777" w:rsidR="004F6648" w:rsidRPr="00FB631A" w:rsidRDefault="004F6648" w:rsidP="00FB631A"/>
    <w:p w14:paraId="395A7C2C" w14:textId="77777777" w:rsidR="004F6648" w:rsidRPr="00FB631A" w:rsidRDefault="004F6648" w:rsidP="00FB631A"/>
    <w:p w14:paraId="5F5A66F8" w14:textId="77777777" w:rsidR="004F6648" w:rsidRPr="00FB631A" w:rsidRDefault="004F6648" w:rsidP="00FB631A"/>
    <w:p w14:paraId="2A2D20C5" w14:textId="77777777" w:rsidR="004F6648" w:rsidRPr="00FB631A" w:rsidRDefault="004F6648" w:rsidP="00FB631A"/>
    <w:p w14:paraId="204EF5E4" w14:textId="77777777" w:rsidR="004F6648" w:rsidRPr="00FB631A" w:rsidRDefault="004F6648" w:rsidP="00FB631A"/>
    <w:p w14:paraId="103BFAE1" w14:textId="77777777" w:rsidR="004F6648" w:rsidRPr="00FB631A" w:rsidRDefault="004F6648" w:rsidP="00FB631A"/>
    <w:p w14:paraId="6814556A" w14:textId="77777777" w:rsidR="004F6648" w:rsidRPr="00FB631A" w:rsidRDefault="004F6648" w:rsidP="00FB631A"/>
    <w:p w14:paraId="6F1DAEE1" w14:textId="77777777" w:rsidR="004F6648" w:rsidRPr="00FB631A" w:rsidRDefault="004F6648" w:rsidP="00FB631A"/>
    <w:p w14:paraId="60CAD2BD" w14:textId="77777777" w:rsidR="004F6648" w:rsidRPr="00FB631A" w:rsidRDefault="004F6648" w:rsidP="00FB631A"/>
    <w:p w14:paraId="6003972B" w14:textId="77777777" w:rsidR="004F6648" w:rsidRPr="00FB631A" w:rsidRDefault="004F6648" w:rsidP="00FB631A"/>
    <w:p w14:paraId="04CB25CA" w14:textId="77777777" w:rsidR="004F6648" w:rsidRPr="00FB631A" w:rsidRDefault="004F6648" w:rsidP="00FB631A"/>
    <w:p w14:paraId="00756FB5" w14:textId="77777777" w:rsidR="004F6648" w:rsidRPr="00FB631A" w:rsidRDefault="004F6648" w:rsidP="00FB631A"/>
    <w:p w14:paraId="344B2482" w14:textId="77777777" w:rsidR="004F6648" w:rsidRPr="00FB631A" w:rsidRDefault="004F6648" w:rsidP="00FB631A"/>
    <w:p w14:paraId="41C45A15" w14:textId="77777777" w:rsidR="004F6648" w:rsidRPr="00FB631A" w:rsidRDefault="004F6648" w:rsidP="00FB631A"/>
    <w:p w14:paraId="24C0A837" w14:textId="77777777" w:rsidR="004F6648" w:rsidRPr="00FB631A" w:rsidRDefault="004F6648" w:rsidP="00FB631A"/>
    <w:p w14:paraId="0E021A34" w14:textId="77777777" w:rsidR="004F6648" w:rsidRPr="00FB631A" w:rsidRDefault="004F6648" w:rsidP="00FB631A"/>
    <w:p w14:paraId="01B3F6AA" w14:textId="77777777" w:rsidR="004F6648" w:rsidRPr="00FB631A" w:rsidRDefault="004F6648" w:rsidP="00FB631A"/>
    <w:p w14:paraId="700A8CF4" w14:textId="77777777" w:rsidR="004F6648" w:rsidRPr="00FB631A" w:rsidRDefault="004F6648" w:rsidP="00FB631A"/>
    <w:p w14:paraId="5FCE6B7F" w14:textId="77777777" w:rsidR="004F6648" w:rsidRPr="00FB631A" w:rsidRDefault="004F6648" w:rsidP="00FB631A"/>
    <w:p w14:paraId="0CFEC57A" w14:textId="77777777" w:rsidR="004F6648" w:rsidRPr="00FB631A" w:rsidRDefault="004F6648" w:rsidP="00FB631A"/>
    <w:p w14:paraId="24EA80BC" w14:textId="77777777" w:rsidR="004F6648" w:rsidRPr="00FB631A" w:rsidRDefault="004F6648" w:rsidP="00FB631A"/>
    <w:p w14:paraId="5359749A" w14:textId="77777777" w:rsidR="00F7402C" w:rsidRPr="00FB631A" w:rsidRDefault="00F7402C" w:rsidP="00FB631A"/>
    <w:p w14:paraId="29DB1CA7" w14:textId="77777777" w:rsidR="001D1A15" w:rsidRPr="00FB631A" w:rsidRDefault="001D1A15" w:rsidP="00FB631A"/>
    <w:p w14:paraId="55E6EAF0" w14:textId="77777777" w:rsidR="001D1A15" w:rsidRPr="00FB631A" w:rsidRDefault="001D1A15" w:rsidP="00FB631A"/>
    <w:p w14:paraId="16CFE2D7" w14:textId="77777777" w:rsidR="001D1A15" w:rsidRPr="00FB631A" w:rsidRDefault="001D1A15" w:rsidP="00FB631A"/>
    <w:p w14:paraId="403E09ED" w14:textId="77777777" w:rsidR="001D1A15" w:rsidRPr="00FB631A" w:rsidRDefault="001D1A15" w:rsidP="00FB631A"/>
    <w:p w14:paraId="270FAF4D" w14:textId="77777777" w:rsidR="001D1A15" w:rsidRPr="00FB631A" w:rsidRDefault="001D1A15" w:rsidP="00FB631A"/>
    <w:p w14:paraId="1FC4ED86" w14:textId="77777777" w:rsidR="001D1A15" w:rsidRPr="00FB631A" w:rsidRDefault="001D1A15" w:rsidP="00FB631A"/>
    <w:p w14:paraId="60D8EB45" w14:textId="77777777" w:rsidR="001D1A15" w:rsidRPr="00FB631A" w:rsidRDefault="001D1A15" w:rsidP="00FB631A"/>
    <w:p w14:paraId="7CC69BBE" w14:textId="77777777" w:rsidR="001D1A15" w:rsidRPr="00FB631A" w:rsidRDefault="001D1A15" w:rsidP="00FB631A"/>
    <w:p w14:paraId="6A51B484" w14:textId="77777777" w:rsidR="001D1A15" w:rsidRPr="00FB631A" w:rsidRDefault="001D1A15" w:rsidP="00FB631A"/>
    <w:p w14:paraId="5B872CC1" w14:textId="77777777" w:rsidR="001D1A15" w:rsidRPr="00FB631A" w:rsidRDefault="001D1A15" w:rsidP="00FB631A"/>
    <w:p w14:paraId="6BCCCB2B" w14:textId="77777777" w:rsidR="001D1A15" w:rsidRPr="00FB631A" w:rsidRDefault="001D1A15" w:rsidP="00FB631A"/>
    <w:p w14:paraId="2A9B0F68" w14:textId="77777777" w:rsidR="001D1A15" w:rsidRPr="00FB631A" w:rsidRDefault="001D1A15" w:rsidP="00FB631A"/>
    <w:p w14:paraId="19AADA15" w14:textId="77777777" w:rsidR="001D1A15" w:rsidRPr="00FB631A" w:rsidRDefault="001D1A15" w:rsidP="00FB631A"/>
    <w:p w14:paraId="4A7D0E2D" w14:textId="77777777" w:rsidR="001D1A15" w:rsidRPr="00FB631A" w:rsidRDefault="001D1A15" w:rsidP="00FB631A"/>
    <w:p w14:paraId="3A95B72E" w14:textId="77777777" w:rsidR="001D1A15" w:rsidRPr="00FB631A" w:rsidRDefault="001D1A15" w:rsidP="00FB631A"/>
    <w:p w14:paraId="72A21D77" w14:textId="77777777" w:rsidR="001D1A15" w:rsidRPr="00FB631A" w:rsidRDefault="001D1A15" w:rsidP="00FB631A"/>
    <w:p w14:paraId="5051561D" w14:textId="77777777" w:rsidR="001D1A15" w:rsidRPr="00FB631A" w:rsidRDefault="001D1A15" w:rsidP="00FB631A"/>
    <w:p w14:paraId="5B61885A" w14:textId="77777777" w:rsidR="001D1A15" w:rsidRPr="00FB631A" w:rsidRDefault="001D1A15" w:rsidP="00FB631A"/>
    <w:p w14:paraId="47B8BB2A" w14:textId="77777777" w:rsidR="001D1A15" w:rsidRPr="00FB631A" w:rsidRDefault="00C32FCD" w:rsidP="002613F7">
      <w:pPr>
        <w:pStyle w:val="Titre3"/>
      </w:pPr>
      <w:r>
        <w:t>Objectifs du projet</w:t>
      </w:r>
    </w:p>
    <w:p w14:paraId="14F10544" w14:textId="77777777" w:rsidR="001D1A15" w:rsidRPr="00FB631A" w:rsidRDefault="001D1A15" w:rsidP="00FB631A"/>
    <w:p w14:paraId="7D63AE5B" w14:textId="77777777" w:rsidR="001D1A15" w:rsidRPr="00FB631A" w:rsidRDefault="001D1A15" w:rsidP="00FB631A"/>
    <w:p w14:paraId="7424E326" w14:textId="77777777" w:rsidR="001D1A15" w:rsidRPr="00FB631A" w:rsidRDefault="001D1A15" w:rsidP="00FB631A"/>
    <w:p w14:paraId="462B2004" w14:textId="77777777" w:rsidR="001D1A15" w:rsidRPr="00FB631A" w:rsidRDefault="001D1A15" w:rsidP="00FB631A"/>
    <w:p w14:paraId="7F7812FD" w14:textId="77777777" w:rsidR="001D1A15" w:rsidRPr="00FB631A" w:rsidRDefault="001D1A15" w:rsidP="00FB631A"/>
    <w:p w14:paraId="3C7D7670" w14:textId="77777777" w:rsidR="001D1A15" w:rsidRPr="00FB631A" w:rsidRDefault="001D1A15" w:rsidP="00FB631A"/>
    <w:p w14:paraId="34356A59" w14:textId="77777777" w:rsidR="001D1A15" w:rsidRPr="00FB631A" w:rsidRDefault="001D1A15" w:rsidP="00FB631A"/>
    <w:p w14:paraId="003DB300" w14:textId="77777777" w:rsidR="001D1A15" w:rsidRPr="00FB631A" w:rsidRDefault="001D1A15" w:rsidP="00FB631A"/>
    <w:p w14:paraId="5A08B23B" w14:textId="77777777" w:rsidR="001D1A15" w:rsidRPr="00FB631A" w:rsidRDefault="001D1A15" w:rsidP="00FB631A"/>
    <w:p w14:paraId="1AAA7A39" w14:textId="77777777" w:rsidR="001D1A15" w:rsidRPr="00FB631A" w:rsidRDefault="001D1A15" w:rsidP="00FB631A"/>
    <w:p w14:paraId="191F9714" w14:textId="77777777" w:rsidR="001D1A15" w:rsidRPr="00FB631A" w:rsidRDefault="001D1A15" w:rsidP="00FB631A"/>
    <w:p w14:paraId="6BF3A0D9" w14:textId="77777777" w:rsidR="001D1A15" w:rsidRPr="00FB631A" w:rsidRDefault="001D1A15" w:rsidP="00FB631A"/>
    <w:p w14:paraId="7C6E82B7" w14:textId="77777777" w:rsidR="00E065C1" w:rsidRPr="00FB631A" w:rsidRDefault="00E065C1" w:rsidP="00FB631A"/>
    <w:p w14:paraId="36999740" w14:textId="77777777" w:rsidR="00E065C1" w:rsidRPr="00FB631A" w:rsidRDefault="00E065C1" w:rsidP="00FB631A"/>
    <w:p w14:paraId="3D4C33F6" w14:textId="77777777" w:rsidR="00E065C1" w:rsidRPr="00FB631A" w:rsidRDefault="00E065C1" w:rsidP="00FB631A"/>
    <w:p w14:paraId="2F7249AC" w14:textId="77777777" w:rsidR="00E065C1" w:rsidRPr="00FB631A" w:rsidRDefault="00E065C1" w:rsidP="00FB631A"/>
    <w:p w14:paraId="4E811523" w14:textId="77777777" w:rsidR="00E065C1" w:rsidRPr="00FB631A" w:rsidRDefault="00E065C1" w:rsidP="00FB631A"/>
    <w:p w14:paraId="4914CEC2" w14:textId="77777777" w:rsidR="00E065C1" w:rsidRPr="00FB631A" w:rsidRDefault="00E065C1" w:rsidP="00FB631A"/>
    <w:p w14:paraId="3E4CC9A9" w14:textId="77777777" w:rsidR="00E065C1" w:rsidRPr="00FB631A" w:rsidRDefault="00E065C1" w:rsidP="00FB631A"/>
    <w:p w14:paraId="22E1226D" w14:textId="77777777" w:rsidR="00E065C1" w:rsidRPr="00FB631A" w:rsidRDefault="00E065C1" w:rsidP="00FB631A"/>
    <w:p w14:paraId="31F274C2" w14:textId="77777777" w:rsidR="00E065C1" w:rsidRPr="00FB631A" w:rsidRDefault="00E065C1" w:rsidP="00FB631A"/>
    <w:p w14:paraId="3D76030E" w14:textId="77777777" w:rsidR="00E065C1" w:rsidRPr="00FB631A" w:rsidRDefault="00E065C1" w:rsidP="00FB631A"/>
    <w:p w14:paraId="735FFBFC" w14:textId="77777777" w:rsidR="00E065C1" w:rsidRPr="00FB631A" w:rsidRDefault="00E065C1" w:rsidP="00FB631A"/>
    <w:p w14:paraId="4452F2D3" w14:textId="77777777" w:rsidR="001D1A15" w:rsidRPr="00FB631A" w:rsidRDefault="001D1A15" w:rsidP="00FB631A"/>
    <w:p w14:paraId="3D3A614B" w14:textId="77777777" w:rsidR="00B83905" w:rsidRDefault="00B83905" w:rsidP="00FB631A">
      <w:pPr>
        <w:rPr>
          <w:rFonts w:cs="Arial"/>
          <w:i/>
          <w:color w:val="1F497D"/>
          <w:sz w:val="18"/>
        </w:rPr>
      </w:pPr>
      <w:r>
        <w:rPr>
          <w:rFonts w:cs="Arial"/>
          <w:i/>
          <w:color w:val="1F497D"/>
          <w:sz w:val="18"/>
        </w:rPr>
        <w:br w:type="page"/>
      </w:r>
    </w:p>
    <w:p w14:paraId="03B34F85" w14:textId="77777777" w:rsidR="007A3B6C" w:rsidRPr="00E265F8" w:rsidRDefault="00C51888" w:rsidP="00FB631A">
      <w:pPr>
        <w:pStyle w:val="Titre1"/>
        <w:pBdr>
          <w:top w:val="single" w:sz="8" w:space="0" w:color="237B97"/>
          <w:left w:val="single" w:sz="8" w:space="0" w:color="237B97"/>
          <w:bottom w:val="single" w:sz="8" w:space="0" w:color="237B97"/>
          <w:right w:val="single" w:sz="8" w:space="0" w:color="237B97"/>
        </w:pBdr>
        <w:shd w:val="clear" w:color="auto" w:fill="DAEEF3" w:themeFill="accent5" w:themeFillTint="33"/>
        <w:rPr>
          <w:rFonts w:ascii="Arial" w:hAnsi="Arial" w:cs="Arial"/>
          <w:color w:val="237B97"/>
        </w:rPr>
      </w:pPr>
      <w:r w:rsidRPr="00E265F8">
        <w:rPr>
          <w:rFonts w:ascii="Arial" w:hAnsi="Arial" w:cs="Arial"/>
          <w:color w:val="237B97"/>
        </w:rPr>
        <w:lastRenderedPageBreak/>
        <w:t>Calendrier de réalisation</w:t>
      </w:r>
    </w:p>
    <w:p w14:paraId="10FE498E" w14:textId="77777777" w:rsidR="00964948" w:rsidRPr="008A726A" w:rsidRDefault="00964948" w:rsidP="00FB631A">
      <w:pPr>
        <w:rPr>
          <w:rFonts w:cs="Arial"/>
        </w:rPr>
      </w:pPr>
    </w:p>
    <w:p w14:paraId="065894D2" w14:textId="77777777" w:rsidR="007A3B6C" w:rsidRPr="00521022" w:rsidRDefault="00964948" w:rsidP="00FB631A">
      <w:pPr>
        <w:rPr>
          <w:rFonts w:eastAsia="Times New Roman" w:cs="Arial"/>
          <w:bCs/>
          <w:color w:val="000000" w:themeColor="text1"/>
        </w:rPr>
      </w:pPr>
      <w:r w:rsidRPr="00E265F8">
        <w:rPr>
          <w:rFonts w:eastAsia="Times New Roman" w:cs="Arial"/>
          <w:b/>
          <w:bCs/>
          <w:i/>
          <w:color w:val="808080" w:themeColor="background1" w:themeShade="80"/>
        </w:rPr>
        <w:t>Durée du projet (en mois) :</w:t>
      </w:r>
      <w:r w:rsidR="00521022">
        <w:rPr>
          <w:rFonts w:eastAsia="Times New Roman" w:cs="Arial"/>
          <w:bCs/>
          <w:color w:val="000000" w:themeColor="text1"/>
        </w:rPr>
        <w:t xml:space="preserve"> </w:t>
      </w:r>
    </w:p>
    <w:p w14:paraId="0F51F3AA" w14:textId="77777777" w:rsidR="00964948" w:rsidRPr="00E265F8" w:rsidRDefault="00964948" w:rsidP="00FB631A"/>
    <w:p w14:paraId="55FD7D26" w14:textId="77777777" w:rsidR="002B0AFF" w:rsidRPr="00521022" w:rsidRDefault="007A3B6C" w:rsidP="00FB631A">
      <w:pPr>
        <w:rPr>
          <w:rFonts w:eastAsia="Times New Roman" w:cs="Arial"/>
          <w:bCs/>
          <w:color w:val="000000" w:themeColor="text1"/>
        </w:rPr>
      </w:pPr>
      <w:r w:rsidRPr="00E265F8">
        <w:rPr>
          <w:rFonts w:eastAsia="Times New Roman" w:cs="Arial"/>
          <w:b/>
          <w:bCs/>
          <w:i/>
          <w:color w:val="808080" w:themeColor="background1" w:themeShade="80"/>
        </w:rPr>
        <w:t>Date de début :</w:t>
      </w:r>
    </w:p>
    <w:p w14:paraId="78B70413" w14:textId="77777777" w:rsidR="007A3B6C" w:rsidRPr="00E265F8" w:rsidRDefault="007A3B6C" w:rsidP="00FB631A"/>
    <w:p w14:paraId="202454F9" w14:textId="77777777" w:rsidR="007A3B6C" w:rsidRPr="00521022" w:rsidRDefault="00521022" w:rsidP="00FB631A">
      <w:pPr>
        <w:rPr>
          <w:rFonts w:eastAsia="Times New Roman" w:cs="Arial"/>
          <w:bCs/>
          <w:color w:val="000000" w:themeColor="text1"/>
        </w:rPr>
      </w:pPr>
      <w:r>
        <w:rPr>
          <w:rFonts w:eastAsia="Times New Roman" w:cs="Arial"/>
          <w:b/>
          <w:bCs/>
          <w:i/>
          <w:color w:val="808080" w:themeColor="background1" w:themeShade="80"/>
        </w:rPr>
        <w:t>Date de fin :</w:t>
      </w:r>
    </w:p>
    <w:p w14:paraId="2CDCA8E7" w14:textId="77777777" w:rsidR="00964948" w:rsidRPr="008A726A" w:rsidRDefault="00964948" w:rsidP="00FB631A">
      <w:pPr>
        <w:rPr>
          <w:rFonts w:cs="Arial"/>
        </w:rPr>
      </w:pPr>
    </w:p>
    <w:p w14:paraId="28487498" w14:textId="77777777" w:rsidR="00150BD4" w:rsidRPr="008A726A" w:rsidRDefault="00150BD4" w:rsidP="00FB631A">
      <w:pPr>
        <w:rPr>
          <w:rFonts w:cs="Arial"/>
        </w:rPr>
      </w:pPr>
    </w:p>
    <w:p w14:paraId="7EADBA6A" w14:textId="77777777" w:rsidR="000A0846" w:rsidRPr="008A726A" w:rsidRDefault="000A0846" w:rsidP="00FB631A">
      <w:pPr>
        <w:rPr>
          <w:rFonts w:cs="Arial"/>
        </w:rPr>
      </w:pPr>
    </w:p>
    <w:p w14:paraId="69D5747C" w14:textId="77777777" w:rsidR="000A0846" w:rsidRPr="008A726A" w:rsidRDefault="000A0846" w:rsidP="002613F7">
      <w:pPr>
        <w:pStyle w:val="Titre3"/>
      </w:pPr>
      <w:r w:rsidRPr="008A726A">
        <w:t>Planning prévisionnel</w:t>
      </w:r>
    </w:p>
    <w:p w14:paraId="3CE29C2D" w14:textId="77777777" w:rsidR="000A0846" w:rsidRPr="008A726A" w:rsidRDefault="000A0846" w:rsidP="00FB631A">
      <w:pPr>
        <w:rPr>
          <w:rFonts w:cs="Arial"/>
        </w:rPr>
      </w:pPr>
    </w:p>
    <w:p w14:paraId="5C8E5019" w14:textId="77777777" w:rsidR="00F7402C" w:rsidRPr="00E265F8" w:rsidRDefault="000A0846" w:rsidP="00FB631A">
      <w:pPr>
        <w:rPr>
          <w:rFonts w:cs="Arial"/>
          <w:i/>
          <w:color w:val="808080" w:themeColor="background1" w:themeShade="80"/>
          <w:sz w:val="18"/>
          <w:szCs w:val="18"/>
        </w:rPr>
      </w:pPr>
      <w:r w:rsidRPr="00E265F8">
        <w:rPr>
          <w:rFonts w:cs="Arial"/>
          <w:i/>
          <w:color w:val="808080" w:themeColor="background1" w:themeShade="80"/>
          <w:sz w:val="18"/>
          <w:szCs w:val="18"/>
        </w:rPr>
        <w:t xml:space="preserve">Donner les étapes du projet envisagées et leurs échéances </w:t>
      </w:r>
    </w:p>
    <w:p w14:paraId="5AA3C28C" w14:textId="77777777" w:rsidR="00F7402C" w:rsidRPr="008A726A" w:rsidRDefault="00F7402C" w:rsidP="00FB631A"/>
    <w:p w14:paraId="576B4B2D" w14:textId="77777777" w:rsidR="00F7402C" w:rsidRPr="008A726A" w:rsidRDefault="00F7402C" w:rsidP="00FB631A"/>
    <w:p w14:paraId="4A2FE0C7" w14:textId="77777777" w:rsidR="00F7402C" w:rsidRDefault="00F7402C" w:rsidP="00FB631A"/>
    <w:p w14:paraId="29CF0D8F" w14:textId="77777777" w:rsidR="00CD7A5C" w:rsidRDefault="00CD7A5C" w:rsidP="00FB631A"/>
    <w:p w14:paraId="0747E392" w14:textId="77777777" w:rsidR="00CD7A5C" w:rsidRDefault="00CD7A5C" w:rsidP="00FB631A"/>
    <w:p w14:paraId="6BF2097D" w14:textId="77777777" w:rsidR="00CD7A5C" w:rsidRDefault="00CD7A5C" w:rsidP="00FB631A"/>
    <w:p w14:paraId="3F62FC1E" w14:textId="77777777" w:rsidR="00CD7A5C" w:rsidRDefault="00CD7A5C" w:rsidP="00FB631A"/>
    <w:p w14:paraId="536EE08A" w14:textId="77777777" w:rsidR="00CD7A5C" w:rsidRDefault="00CD7A5C" w:rsidP="00FB631A"/>
    <w:p w14:paraId="5FA8FF93" w14:textId="77777777" w:rsidR="00CD7A5C" w:rsidRDefault="00CD7A5C" w:rsidP="00FB631A"/>
    <w:p w14:paraId="71618463" w14:textId="77777777" w:rsidR="00CD7A5C" w:rsidRDefault="00CD7A5C" w:rsidP="00FB631A"/>
    <w:p w14:paraId="4520CFF0" w14:textId="77777777" w:rsidR="00CD7A5C" w:rsidRDefault="00CD7A5C" w:rsidP="00FB631A"/>
    <w:p w14:paraId="16D5FB56" w14:textId="77777777" w:rsidR="00CD7A5C" w:rsidRDefault="00CD7A5C" w:rsidP="00FB631A"/>
    <w:p w14:paraId="2A17E138" w14:textId="77777777" w:rsidR="00CD7A5C" w:rsidRDefault="00CD7A5C" w:rsidP="00FB631A"/>
    <w:p w14:paraId="7127E60D" w14:textId="77777777" w:rsidR="00CD7A5C" w:rsidRDefault="00CD7A5C" w:rsidP="00FB631A"/>
    <w:p w14:paraId="22B17038" w14:textId="77777777" w:rsidR="00CD7A5C" w:rsidRDefault="00CD7A5C" w:rsidP="00FB631A"/>
    <w:p w14:paraId="0C2AD29D" w14:textId="77777777" w:rsidR="00CD7A5C" w:rsidRDefault="00CD7A5C" w:rsidP="00FB631A"/>
    <w:p w14:paraId="61DE8256" w14:textId="77777777" w:rsidR="00CD7A5C" w:rsidRDefault="00CD7A5C" w:rsidP="00FB631A"/>
    <w:p w14:paraId="303B0B03" w14:textId="77777777" w:rsidR="00CD7A5C" w:rsidRDefault="00CD7A5C" w:rsidP="00FB631A"/>
    <w:p w14:paraId="64224FE6" w14:textId="77777777" w:rsidR="00CD7A5C" w:rsidRDefault="00CD7A5C" w:rsidP="00FB631A"/>
    <w:p w14:paraId="13601448" w14:textId="77777777" w:rsidR="00CD7A5C" w:rsidRPr="008A726A" w:rsidRDefault="00CD7A5C" w:rsidP="00FB631A"/>
    <w:p w14:paraId="67F6CCF2" w14:textId="77777777" w:rsidR="00F7402C" w:rsidRPr="008A726A" w:rsidRDefault="00F7402C" w:rsidP="00FB631A"/>
    <w:p w14:paraId="02214200" w14:textId="77777777" w:rsidR="00F7402C" w:rsidRPr="008A726A" w:rsidRDefault="00F7402C" w:rsidP="00FB631A"/>
    <w:p w14:paraId="50EDA48F" w14:textId="77777777" w:rsidR="00521022" w:rsidRDefault="00521022">
      <w:pPr>
        <w:jc w:val="left"/>
      </w:pPr>
      <w:r>
        <w:br w:type="page"/>
      </w:r>
    </w:p>
    <w:p w14:paraId="47CEE262" w14:textId="77777777" w:rsidR="007A3B6C" w:rsidRPr="00E265F8" w:rsidRDefault="007A3B6C" w:rsidP="00FB631A">
      <w:pPr>
        <w:pStyle w:val="Titre1"/>
        <w:pBdr>
          <w:top w:val="single" w:sz="8" w:space="0" w:color="237B97"/>
          <w:left w:val="single" w:sz="8" w:space="0" w:color="237B97"/>
          <w:bottom w:val="single" w:sz="8" w:space="0" w:color="237B97"/>
          <w:right w:val="single" w:sz="8" w:space="0" w:color="237B97"/>
        </w:pBdr>
        <w:shd w:val="clear" w:color="auto" w:fill="DAEEF3" w:themeFill="accent5" w:themeFillTint="33"/>
        <w:rPr>
          <w:rFonts w:ascii="Arial" w:hAnsi="Arial" w:cs="Arial"/>
          <w:color w:val="237B97"/>
        </w:rPr>
      </w:pPr>
      <w:r w:rsidRPr="00E265F8">
        <w:rPr>
          <w:rFonts w:ascii="Arial" w:hAnsi="Arial" w:cs="Arial"/>
          <w:color w:val="237B97"/>
        </w:rPr>
        <w:lastRenderedPageBreak/>
        <w:t>Financement</w:t>
      </w:r>
    </w:p>
    <w:p w14:paraId="66CFB1AD" w14:textId="77777777" w:rsidR="00C51888" w:rsidRPr="008A726A" w:rsidRDefault="00C51888" w:rsidP="00FB631A">
      <w:pPr>
        <w:rPr>
          <w:rFonts w:cs="Arial"/>
        </w:rPr>
      </w:pPr>
    </w:p>
    <w:p w14:paraId="48E01F27" w14:textId="77777777" w:rsidR="007A3B6C" w:rsidRPr="008A726A" w:rsidRDefault="009F20E3" w:rsidP="002613F7">
      <w:pPr>
        <w:pStyle w:val="Titre3"/>
      </w:pPr>
      <w:r w:rsidRPr="008A726A">
        <w:t>Montant du projet</w:t>
      </w:r>
      <w:r w:rsidR="00037EBF">
        <w:t xml:space="preserve"> </w:t>
      </w:r>
      <w:r w:rsidR="00B83905">
        <w:t>(coûts d’achat et d’installation du matériel)</w:t>
      </w:r>
    </w:p>
    <w:p w14:paraId="5917E4D2" w14:textId="77777777" w:rsidR="004E24C4" w:rsidRPr="008A726A" w:rsidRDefault="004E24C4" w:rsidP="00FB631A">
      <w:pPr>
        <w:rPr>
          <w:rFonts w:cs="Arial"/>
        </w:rPr>
      </w:pPr>
    </w:p>
    <w:p w14:paraId="04B23B56" w14:textId="77777777" w:rsidR="00150BD4" w:rsidRPr="008A726A" w:rsidRDefault="00150BD4" w:rsidP="00FB631A">
      <w:pPr>
        <w:rPr>
          <w:rFonts w:cs="Arial"/>
        </w:rPr>
      </w:pPr>
    </w:p>
    <w:p w14:paraId="449B0D10" w14:textId="77777777" w:rsidR="00CD7A5C" w:rsidRDefault="00CD7A5C" w:rsidP="00FB631A">
      <w:pPr>
        <w:rPr>
          <w:rFonts w:cs="Arial"/>
        </w:rPr>
      </w:pPr>
    </w:p>
    <w:p w14:paraId="0B50E8D8" w14:textId="77777777" w:rsidR="00CD7A5C" w:rsidRPr="008A726A" w:rsidRDefault="00CD7A5C" w:rsidP="00FB631A">
      <w:pPr>
        <w:rPr>
          <w:rFonts w:cs="Arial"/>
        </w:rPr>
      </w:pPr>
    </w:p>
    <w:p w14:paraId="3A016BA1" w14:textId="77777777" w:rsidR="004E24C4" w:rsidRPr="008A726A" w:rsidRDefault="004E24C4" w:rsidP="00FB631A">
      <w:pPr>
        <w:rPr>
          <w:rFonts w:cs="Arial"/>
        </w:rPr>
      </w:pPr>
    </w:p>
    <w:p w14:paraId="638ACC10" w14:textId="792BF92F" w:rsidR="004E24C4" w:rsidRPr="00B248CC" w:rsidRDefault="00A5426D" w:rsidP="002613F7">
      <w:pPr>
        <w:pStyle w:val="Titre3"/>
      </w:pPr>
      <w:r w:rsidRPr="00B248CC">
        <w:t>P</w:t>
      </w:r>
      <w:r w:rsidR="00F7402C" w:rsidRPr="00B248CC">
        <w:t>art d’autofinancement et de cofinancement (joindre un plan détaillé de financement)</w:t>
      </w:r>
    </w:p>
    <w:p w14:paraId="5EC37414" w14:textId="77777777" w:rsidR="007A3B6C" w:rsidRPr="008A726A" w:rsidRDefault="007A3B6C" w:rsidP="00FB631A">
      <w:pPr>
        <w:rPr>
          <w:rFonts w:cs="Arial"/>
        </w:rPr>
      </w:pPr>
    </w:p>
    <w:p w14:paraId="0B48FD2F" w14:textId="77777777" w:rsidR="004E24C4" w:rsidRPr="008A726A" w:rsidRDefault="004E24C4" w:rsidP="00FB631A">
      <w:pPr>
        <w:rPr>
          <w:rFonts w:cs="Arial"/>
        </w:rPr>
      </w:pPr>
    </w:p>
    <w:p w14:paraId="0A25A65B" w14:textId="77777777" w:rsidR="00F7402C" w:rsidRPr="008A726A" w:rsidRDefault="00F7402C" w:rsidP="00FB631A">
      <w:pPr>
        <w:rPr>
          <w:rFonts w:cs="Arial"/>
        </w:rPr>
      </w:pPr>
    </w:p>
    <w:p w14:paraId="616B9FF6" w14:textId="77777777" w:rsidR="00F7402C" w:rsidRPr="008A726A" w:rsidRDefault="00F7402C" w:rsidP="00FB631A">
      <w:pPr>
        <w:rPr>
          <w:rFonts w:cs="Arial"/>
        </w:rPr>
      </w:pPr>
    </w:p>
    <w:p w14:paraId="78E49554" w14:textId="77777777" w:rsidR="00CD7A5C" w:rsidRPr="008A726A" w:rsidRDefault="00CD7A5C" w:rsidP="007A3B6C">
      <w:pPr>
        <w:rPr>
          <w:rFonts w:cs="Arial"/>
        </w:rPr>
      </w:pPr>
    </w:p>
    <w:p w14:paraId="7441A61B" w14:textId="77777777" w:rsidR="00CD7A5C" w:rsidRDefault="00CD7A5C">
      <w:pPr>
        <w:rPr>
          <w:rFonts w:cs="Arial"/>
        </w:rPr>
      </w:pPr>
      <w:r>
        <w:rPr>
          <w:rFonts w:cs="Arial"/>
        </w:rPr>
        <w:br w:type="page"/>
      </w:r>
    </w:p>
    <w:p w14:paraId="158E5DE9" w14:textId="77777777" w:rsidR="007A3B6C" w:rsidRPr="008A726A" w:rsidRDefault="00865A8E" w:rsidP="002613F7">
      <w:pPr>
        <w:pStyle w:val="Titre3"/>
      </w:pPr>
      <w:r w:rsidRPr="008A726A">
        <w:lastRenderedPageBreak/>
        <w:t>Budget et p</w:t>
      </w:r>
      <w:r w:rsidR="007A3B6C" w:rsidRPr="008A726A">
        <w:t>artenaires financiers potentiels</w:t>
      </w:r>
    </w:p>
    <w:p w14:paraId="11B5701D" w14:textId="77777777" w:rsidR="007A3B6C" w:rsidRPr="008A726A" w:rsidRDefault="007A3B6C" w:rsidP="007A3B6C">
      <w:pPr>
        <w:rPr>
          <w:rFonts w:cs="Arial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1671"/>
        <w:gridCol w:w="2089"/>
        <w:gridCol w:w="1255"/>
        <w:gridCol w:w="1599"/>
      </w:tblGrid>
      <w:tr w:rsidR="00865A8E" w:rsidRPr="008A726A" w14:paraId="6EDBC190" w14:textId="77777777" w:rsidTr="007B6DB0">
        <w:trPr>
          <w:trHeight w:val="660"/>
        </w:trPr>
        <w:tc>
          <w:tcPr>
            <w:tcW w:w="1347" w:type="pct"/>
            <w:shd w:val="clear" w:color="auto" w:fill="auto"/>
            <w:noWrap/>
            <w:vAlign w:val="center"/>
            <w:hideMark/>
          </w:tcPr>
          <w:p w14:paraId="789AD269" w14:textId="77777777" w:rsidR="00865A8E" w:rsidRPr="008A726A" w:rsidRDefault="00865A8E" w:rsidP="007B6DB0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  <w:t>Nature des dépenses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66870A17" w14:textId="77777777" w:rsidR="00865A8E" w:rsidRDefault="00865A8E" w:rsidP="007B6DB0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Total</w:t>
            </w:r>
          </w:p>
          <w:p w14:paraId="659B0F9C" w14:textId="77777777" w:rsidR="00504CDB" w:rsidRPr="008A726A" w:rsidRDefault="00504CDB" w:rsidP="007B6DB0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 w:rsidRPr="00504CDB">
              <w:rPr>
                <w:rFonts w:eastAsia="Times New Roman" w:cs="Arial"/>
                <w:color w:val="000000"/>
                <w:sz w:val="18"/>
                <w:szCs w:val="24"/>
                <w:lang w:eastAsia="fr-FR"/>
              </w:rPr>
              <w:t>(préciser si HT ou TTC)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08B2CC29" w14:textId="77777777" w:rsidR="00865A8E" w:rsidRPr="008A726A" w:rsidRDefault="00865A8E" w:rsidP="007B6DB0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  <w:t>Nature des recettes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4E4EF75E" w14:textId="77777777" w:rsidR="00865A8E" w:rsidRDefault="00865A8E" w:rsidP="007B6DB0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Total</w:t>
            </w:r>
          </w:p>
          <w:p w14:paraId="4674AD03" w14:textId="77777777" w:rsidR="00504CDB" w:rsidRPr="008A726A" w:rsidRDefault="00504CDB" w:rsidP="007B6DB0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 w:rsidRPr="00504CDB">
              <w:rPr>
                <w:rFonts w:eastAsia="Times New Roman" w:cs="Arial"/>
                <w:color w:val="000000"/>
                <w:sz w:val="18"/>
                <w:szCs w:val="24"/>
                <w:lang w:eastAsia="fr-FR"/>
              </w:rPr>
              <w:t>(préciser si HT ou TTC)</w:t>
            </w:r>
          </w:p>
        </w:tc>
        <w:tc>
          <w:tcPr>
            <w:tcW w:w="883" w:type="pct"/>
            <w:vAlign w:val="center"/>
          </w:tcPr>
          <w:p w14:paraId="051E1A18" w14:textId="77777777" w:rsidR="00865A8E" w:rsidRPr="008A726A" w:rsidRDefault="00865A8E" w:rsidP="007B6DB0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Financement acquis ou potentiel</w:t>
            </w:r>
          </w:p>
        </w:tc>
      </w:tr>
      <w:tr w:rsidR="00865A8E" w:rsidRPr="008A726A" w14:paraId="5E5E29A6" w14:textId="77777777" w:rsidTr="00521022">
        <w:trPr>
          <w:trHeight w:val="319"/>
        </w:trPr>
        <w:tc>
          <w:tcPr>
            <w:tcW w:w="1347" w:type="pct"/>
            <w:shd w:val="clear" w:color="000000" w:fill="D9D9D9"/>
            <w:noWrap/>
            <w:vAlign w:val="center"/>
            <w:hideMark/>
          </w:tcPr>
          <w:p w14:paraId="7F9DB003" w14:textId="77777777" w:rsidR="00865A8E" w:rsidRPr="008A726A" w:rsidRDefault="00E8034F" w:rsidP="00521022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Prestation d’études</w:t>
            </w:r>
          </w:p>
        </w:tc>
        <w:tc>
          <w:tcPr>
            <w:tcW w:w="923" w:type="pct"/>
            <w:shd w:val="clear" w:color="000000" w:fill="D9D9D9"/>
            <w:noWrap/>
            <w:vAlign w:val="center"/>
            <w:hideMark/>
          </w:tcPr>
          <w:p w14:paraId="5F766949" w14:textId="77777777" w:rsidR="00865A8E" w:rsidRPr="008A726A" w:rsidRDefault="00865A8E" w:rsidP="00521022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0,00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14:paraId="5CB1FBA5" w14:textId="77777777" w:rsidR="00865A8E" w:rsidRPr="008A726A" w:rsidRDefault="00865A8E" w:rsidP="007C6A4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Nom de la structure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14:paraId="330FD8E3" w14:textId="77777777" w:rsidR="00865A8E" w:rsidRPr="008A726A" w:rsidRDefault="00865A8E" w:rsidP="007C6A4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  <w:shd w:val="clear" w:color="auto" w:fill="auto"/>
          </w:tcPr>
          <w:p w14:paraId="02003E2E" w14:textId="77777777" w:rsidR="00865A8E" w:rsidRPr="008A726A" w:rsidRDefault="00865A8E" w:rsidP="007C6A4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865A8E" w:rsidRPr="008A726A" w14:paraId="4CC418D9" w14:textId="77777777" w:rsidTr="00521022">
        <w:trPr>
          <w:trHeight w:val="300"/>
        </w:trPr>
        <w:tc>
          <w:tcPr>
            <w:tcW w:w="1347" w:type="pct"/>
            <w:shd w:val="clear" w:color="auto" w:fill="auto"/>
            <w:noWrap/>
            <w:vAlign w:val="center"/>
            <w:hideMark/>
          </w:tcPr>
          <w:p w14:paraId="5D70B553" w14:textId="77777777" w:rsidR="00865A8E" w:rsidRPr="00521022" w:rsidRDefault="00865A8E" w:rsidP="00521022">
            <w:pPr>
              <w:jc w:val="left"/>
              <w:rPr>
                <w:sz w:val="20"/>
                <w:lang w:eastAsia="fr-FR"/>
              </w:rPr>
            </w:pPr>
            <w:r w:rsidRPr="008A726A">
              <w:rPr>
                <w:lang w:eastAsia="fr-FR"/>
              </w:rPr>
              <w:t> 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47E910D6" w14:textId="77777777" w:rsidR="00865A8E" w:rsidRPr="008A726A" w:rsidRDefault="00865A8E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14:paraId="5337B9DB" w14:textId="77777777" w:rsidR="00865A8E" w:rsidRPr="00521022" w:rsidRDefault="00865A8E" w:rsidP="00521022">
            <w:pPr>
              <w:jc w:val="left"/>
              <w:rPr>
                <w:sz w:val="20"/>
                <w:lang w:eastAsia="fr-FR"/>
              </w:rPr>
            </w:pPr>
            <w:r w:rsidRPr="00521022">
              <w:rPr>
                <w:sz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1BE1F7C7" w14:textId="77777777" w:rsidR="00865A8E" w:rsidRPr="008A726A" w:rsidRDefault="00865A8E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6EB5260" w14:textId="77777777" w:rsidR="00865A8E" w:rsidRPr="008A726A" w:rsidRDefault="00865A8E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865A8E" w:rsidRPr="008A726A" w14:paraId="1B1D057F" w14:textId="77777777" w:rsidTr="00521022">
        <w:trPr>
          <w:trHeight w:val="300"/>
        </w:trPr>
        <w:tc>
          <w:tcPr>
            <w:tcW w:w="1347" w:type="pct"/>
            <w:shd w:val="clear" w:color="auto" w:fill="auto"/>
            <w:noWrap/>
            <w:vAlign w:val="center"/>
            <w:hideMark/>
          </w:tcPr>
          <w:p w14:paraId="19FA0CDC" w14:textId="77777777" w:rsidR="00865A8E" w:rsidRPr="008A726A" w:rsidRDefault="00865A8E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28CC071A" w14:textId="77777777" w:rsidR="00865A8E" w:rsidRPr="008A726A" w:rsidRDefault="00865A8E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14:paraId="3639263F" w14:textId="77777777" w:rsidR="00865A8E" w:rsidRPr="00521022" w:rsidRDefault="00865A8E" w:rsidP="00521022">
            <w:pPr>
              <w:jc w:val="left"/>
              <w:rPr>
                <w:sz w:val="20"/>
                <w:lang w:eastAsia="fr-FR"/>
              </w:rPr>
            </w:pPr>
            <w:r w:rsidRPr="00521022">
              <w:rPr>
                <w:sz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497D0266" w14:textId="77777777" w:rsidR="00865A8E" w:rsidRPr="008A726A" w:rsidRDefault="00865A8E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  <w:vAlign w:val="center"/>
          </w:tcPr>
          <w:p w14:paraId="5BD1CFC8" w14:textId="77777777" w:rsidR="00865A8E" w:rsidRPr="008A726A" w:rsidRDefault="00865A8E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865A8E" w:rsidRPr="008A726A" w14:paraId="751AC1A5" w14:textId="77777777" w:rsidTr="00521022">
        <w:trPr>
          <w:trHeight w:val="300"/>
        </w:trPr>
        <w:tc>
          <w:tcPr>
            <w:tcW w:w="1347" w:type="pct"/>
            <w:shd w:val="clear" w:color="auto" w:fill="D9D9D9" w:themeFill="background1" w:themeFillShade="D9"/>
            <w:noWrap/>
            <w:vAlign w:val="center"/>
            <w:hideMark/>
          </w:tcPr>
          <w:p w14:paraId="4368AACF" w14:textId="77777777" w:rsidR="00865A8E" w:rsidRPr="008A726A" w:rsidRDefault="00521022" w:rsidP="00521022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Prestation de travaux</w:t>
            </w:r>
          </w:p>
        </w:tc>
        <w:tc>
          <w:tcPr>
            <w:tcW w:w="923" w:type="pct"/>
            <w:shd w:val="clear" w:color="auto" w:fill="D9D9D9" w:themeFill="background1" w:themeFillShade="D9"/>
            <w:noWrap/>
            <w:vAlign w:val="center"/>
            <w:hideMark/>
          </w:tcPr>
          <w:p w14:paraId="216DA097" w14:textId="77777777" w:rsidR="00865A8E" w:rsidRPr="008A726A" w:rsidRDefault="00865A8E" w:rsidP="00521022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0,00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14:paraId="05B68F16" w14:textId="77777777" w:rsidR="00865A8E" w:rsidRPr="00521022" w:rsidRDefault="00865A8E" w:rsidP="00521022">
            <w:pPr>
              <w:jc w:val="left"/>
              <w:rPr>
                <w:sz w:val="20"/>
                <w:lang w:eastAsia="fr-FR"/>
              </w:rPr>
            </w:pPr>
            <w:r w:rsidRPr="00521022">
              <w:rPr>
                <w:sz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479BE462" w14:textId="77777777" w:rsidR="00865A8E" w:rsidRPr="008A726A" w:rsidRDefault="00865A8E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  <w:vAlign w:val="center"/>
          </w:tcPr>
          <w:p w14:paraId="42954F94" w14:textId="77777777" w:rsidR="00865A8E" w:rsidRPr="008A726A" w:rsidRDefault="00865A8E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865A8E" w:rsidRPr="008A726A" w14:paraId="7B32BFE6" w14:textId="77777777" w:rsidTr="00521022">
        <w:trPr>
          <w:trHeight w:val="300"/>
        </w:trPr>
        <w:tc>
          <w:tcPr>
            <w:tcW w:w="1347" w:type="pct"/>
            <w:shd w:val="clear" w:color="auto" w:fill="auto"/>
            <w:noWrap/>
            <w:vAlign w:val="center"/>
            <w:hideMark/>
          </w:tcPr>
          <w:p w14:paraId="1E83D1D3" w14:textId="77777777" w:rsidR="00865A8E" w:rsidRPr="00521022" w:rsidRDefault="00865A8E" w:rsidP="00521022">
            <w:pPr>
              <w:jc w:val="left"/>
              <w:rPr>
                <w:sz w:val="20"/>
                <w:szCs w:val="20"/>
                <w:lang w:eastAsia="fr-FR"/>
              </w:rPr>
            </w:pPr>
            <w:r w:rsidRPr="00521022">
              <w:rPr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4215614C" w14:textId="77777777" w:rsidR="00865A8E" w:rsidRPr="008A726A" w:rsidRDefault="00865A8E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14:paraId="49426BB0" w14:textId="77777777" w:rsidR="00865A8E" w:rsidRPr="00521022" w:rsidRDefault="00865A8E" w:rsidP="00521022">
            <w:pPr>
              <w:jc w:val="left"/>
              <w:rPr>
                <w:sz w:val="20"/>
                <w:lang w:eastAsia="fr-FR"/>
              </w:rPr>
            </w:pPr>
            <w:r w:rsidRPr="00521022">
              <w:rPr>
                <w:sz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142A18EE" w14:textId="77777777" w:rsidR="00865A8E" w:rsidRPr="008A726A" w:rsidRDefault="00865A8E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  <w:vAlign w:val="center"/>
          </w:tcPr>
          <w:p w14:paraId="2E0B1BB5" w14:textId="77777777" w:rsidR="00865A8E" w:rsidRPr="008A726A" w:rsidRDefault="00865A8E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E8034F" w:rsidRPr="008A726A" w14:paraId="1596BBEA" w14:textId="77777777" w:rsidTr="00521022">
        <w:trPr>
          <w:trHeight w:val="300"/>
        </w:trPr>
        <w:tc>
          <w:tcPr>
            <w:tcW w:w="1347" w:type="pct"/>
            <w:shd w:val="clear" w:color="auto" w:fill="auto"/>
            <w:noWrap/>
            <w:vAlign w:val="center"/>
            <w:hideMark/>
          </w:tcPr>
          <w:p w14:paraId="64F8CFE4" w14:textId="77777777" w:rsidR="00CD7E87" w:rsidRPr="00521022" w:rsidRDefault="00E8034F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521022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384C490D" w14:textId="77777777" w:rsidR="00E8034F" w:rsidRPr="008A726A" w:rsidRDefault="00E8034F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14:paraId="619B4ECA" w14:textId="77777777" w:rsidR="00E8034F" w:rsidRPr="00521022" w:rsidRDefault="00E8034F" w:rsidP="00521022">
            <w:pPr>
              <w:jc w:val="left"/>
              <w:rPr>
                <w:sz w:val="20"/>
                <w:lang w:eastAsia="fr-FR"/>
              </w:rPr>
            </w:pPr>
            <w:r w:rsidRPr="00521022">
              <w:rPr>
                <w:sz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1E2A77C6" w14:textId="77777777" w:rsidR="00E8034F" w:rsidRPr="008A726A" w:rsidRDefault="00E8034F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  <w:vAlign w:val="center"/>
          </w:tcPr>
          <w:p w14:paraId="5E4198FB" w14:textId="77777777" w:rsidR="00E8034F" w:rsidRPr="008A726A" w:rsidRDefault="00E8034F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CD7E87" w:rsidRPr="008A726A" w14:paraId="1DCE1A67" w14:textId="77777777" w:rsidTr="00521022">
        <w:trPr>
          <w:trHeight w:val="300"/>
        </w:trPr>
        <w:tc>
          <w:tcPr>
            <w:tcW w:w="1347" w:type="pct"/>
            <w:shd w:val="clear" w:color="auto" w:fill="auto"/>
            <w:noWrap/>
            <w:vAlign w:val="center"/>
          </w:tcPr>
          <w:p w14:paraId="52B3B49B" w14:textId="77777777" w:rsidR="00CD7E87" w:rsidRPr="00521022" w:rsidRDefault="00CD7E87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</w:tcPr>
          <w:p w14:paraId="53248BC7" w14:textId="77777777" w:rsidR="00CD7E87" w:rsidRPr="008A726A" w:rsidRDefault="00CD7E87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</w:tcPr>
          <w:p w14:paraId="3C133998" w14:textId="77777777" w:rsidR="00CD7E87" w:rsidRPr="00521022" w:rsidRDefault="00CD7E87" w:rsidP="00521022">
            <w:pPr>
              <w:jc w:val="left"/>
              <w:rPr>
                <w:sz w:val="20"/>
                <w:lang w:eastAsia="fr-FR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14:paraId="48955010" w14:textId="77777777" w:rsidR="00CD7E87" w:rsidRPr="008A726A" w:rsidRDefault="00CD7E87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83" w:type="pct"/>
            <w:vAlign w:val="center"/>
          </w:tcPr>
          <w:p w14:paraId="232D5978" w14:textId="77777777" w:rsidR="00CD7E87" w:rsidRPr="008A726A" w:rsidRDefault="00CD7E87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CD7E87" w:rsidRPr="008A726A" w14:paraId="33C1BC08" w14:textId="77777777" w:rsidTr="00521022">
        <w:trPr>
          <w:trHeight w:val="300"/>
        </w:trPr>
        <w:tc>
          <w:tcPr>
            <w:tcW w:w="1347" w:type="pct"/>
            <w:shd w:val="clear" w:color="auto" w:fill="auto"/>
            <w:noWrap/>
            <w:vAlign w:val="center"/>
          </w:tcPr>
          <w:p w14:paraId="06D791AD" w14:textId="77777777" w:rsidR="00CD7E87" w:rsidRPr="00521022" w:rsidRDefault="00CD7E87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</w:tcPr>
          <w:p w14:paraId="16FC4C6D" w14:textId="77777777" w:rsidR="00CD7E87" w:rsidRPr="008A726A" w:rsidRDefault="00CD7E87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</w:tcPr>
          <w:p w14:paraId="680CBC60" w14:textId="77777777" w:rsidR="00CD7E87" w:rsidRPr="00521022" w:rsidRDefault="00CD7E87" w:rsidP="00521022">
            <w:pPr>
              <w:jc w:val="left"/>
              <w:rPr>
                <w:sz w:val="20"/>
                <w:lang w:eastAsia="fr-FR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14:paraId="4BA3935A" w14:textId="77777777" w:rsidR="00CD7E87" w:rsidRPr="008A726A" w:rsidRDefault="00CD7E87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83" w:type="pct"/>
            <w:vAlign w:val="center"/>
          </w:tcPr>
          <w:p w14:paraId="5D58D3C9" w14:textId="77777777" w:rsidR="00CD7E87" w:rsidRPr="008A726A" w:rsidRDefault="00CD7E87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E8034F" w:rsidRPr="008A726A" w14:paraId="2F649ECF" w14:textId="77777777" w:rsidTr="00521022">
        <w:trPr>
          <w:trHeight w:val="300"/>
        </w:trPr>
        <w:tc>
          <w:tcPr>
            <w:tcW w:w="1347" w:type="pct"/>
            <w:shd w:val="clear" w:color="auto" w:fill="D9D9D9" w:themeFill="background1" w:themeFillShade="D9"/>
            <w:noWrap/>
            <w:vAlign w:val="center"/>
            <w:hideMark/>
          </w:tcPr>
          <w:p w14:paraId="2A575BF8" w14:textId="77777777" w:rsidR="00E8034F" w:rsidRPr="008A726A" w:rsidRDefault="00521022" w:rsidP="00521022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Suivis</w:t>
            </w:r>
          </w:p>
        </w:tc>
        <w:tc>
          <w:tcPr>
            <w:tcW w:w="923" w:type="pct"/>
            <w:shd w:val="clear" w:color="auto" w:fill="D9D9D9" w:themeFill="background1" w:themeFillShade="D9"/>
            <w:noWrap/>
            <w:vAlign w:val="center"/>
            <w:hideMark/>
          </w:tcPr>
          <w:p w14:paraId="7470037F" w14:textId="77777777" w:rsidR="00E8034F" w:rsidRPr="008A726A" w:rsidRDefault="00E8034F" w:rsidP="00521022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0,00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14:paraId="08430724" w14:textId="77777777" w:rsidR="00E8034F" w:rsidRPr="00521022" w:rsidRDefault="00E8034F" w:rsidP="00521022">
            <w:pPr>
              <w:jc w:val="left"/>
              <w:rPr>
                <w:sz w:val="20"/>
                <w:lang w:eastAsia="fr-FR"/>
              </w:rPr>
            </w:pPr>
            <w:r w:rsidRPr="00521022">
              <w:rPr>
                <w:sz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0E75A80E" w14:textId="77777777" w:rsidR="00E8034F" w:rsidRPr="008A726A" w:rsidRDefault="00E8034F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  <w:vAlign w:val="center"/>
          </w:tcPr>
          <w:p w14:paraId="52BCC87F" w14:textId="77777777" w:rsidR="00E8034F" w:rsidRPr="008A726A" w:rsidRDefault="00E8034F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865A8E" w:rsidRPr="008A726A" w14:paraId="0C2A4C9A" w14:textId="77777777" w:rsidTr="00521022">
        <w:trPr>
          <w:trHeight w:val="300"/>
        </w:trPr>
        <w:tc>
          <w:tcPr>
            <w:tcW w:w="1347" w:type="pct"/>
            <w:shd w:val="clear" w:color="auto" w:fill="auto"/>
            <w:noWrap/>
            <w:vAlign w:val="center"/>
            <w:hideMark/>
          </w:tcPr>
          <w:p w14:paraId="422D298A" w14:textId="77777777" w:rsidR="00865A8E" w:rsidRPr="008A726A" w:rsidRDefault="00865A8E" w:rsidP="00521022">
            <w:pPr>
              <w:jc w:val="lef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599F71C4" w14:textId="77777777" w:rsidR="00865A8E" w:rsidRPr="008A726A" w:rsidRDefault="00865A8E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14:paraId="54DC55DA" w14:textId="77777777" w:rsidR="00865A8E" w:rsidRPr="00521022" w:rsidRDefault="00865A8E" w:rsidP="00521022">
            <w:pPr>
              <w:jc w:val="left"/>
              <w:rPr>
                <w:sz w:val="20"/>
                <w:lang w:eastAsia="fr-FR"/>
              </w:rPr>
            </w:pPr>
            <w:r w:rsidRPr="00521022">
              <w:rPr>
                <w:sz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23D66A62" w14:textId="77777777" w:rsidR="00865A8E" w:rsidRPr="008A726A" w:rsidRDefault="00865A8E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  <w:vAlign w:val="center"/>
          </w:tcPr>
          <w:p w14:paraId="73BBF170" w14:textId="77777777" w:rsidR="00865A8E" w:rsidRPr="008A726A" w:rsidRDefault="00865A8E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E8034F" w:rsidRPr="008A726A" w14:paraId="3B8BDB57" w14:textId="77777777" w:rsidTr="00521022">
        <w:trPr>
          <w:trHeight w:val="300"/>
        </w:trPr>
        <w:tc>
          <w:tcPr>
            <w:tcW w:w="1347" w:type="pct"/>
            <w:shd w:val="clear" w:color="auto" w:fill="auto"/>
            <w:noWrap/>
            <w:vAlign w:val="center"/>
            <w:hideMark/>
          </w:tcPr>
          <w:p w14:paraId="4DC96D9C" w14:textId="77777777" w:rsidR="00E8034F" w:rsidRPr="008A726A" w:rsidRDefault="00E8034F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437EE651" w14:textId="77777777" w:rsidR="00E8034F" w:rsidRPr="008A726A" w:rsidRDefault="00E8034F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14:paraId="765699CC" w14:textId="77777777" w:rsidR="00E8034F" w:rsidRPr="00521022" w:rsidRDefault="00E8034F" w:rsidP="00521022">
            <w:pPr>
              <w:jc w:val="left"/>
              <w:rPr>
                <w:sz w:val="20"/>
                <w:lang w:eastAsia="fr-FR"/>
              </w:rPr>
            </w:pPr>
            <w:r w:rsidRPr="00521022">
              <w:rPr>
                <w:sz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73572848" w14:textId="77777777" w:rsidR="00E8034F" w:rsidRPr="008A726A" w:rsidRDefault="00E8034F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  <w:vAlign w:val="center"/>
          </w:tcPr>
          <w:p w14:paraId="71B1580D" w14:textId="77777777" w:rsidR="00E8034F" w:rsidRPr="008A726A" w:rsidRDefault="00E8034F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E8034F" w:rsidRPr="008A726A" w14:paraId="62A14C93" w14:textId="77777777" w:rsidTr="00521022">
        <w:trPr>
          <w:trHeight w:val="300"/>
        </w:trPr>
        <w:tc>
          <w:tcPr>
            <w:tcW w:w="1347" w:type="pct"/>
            <w:shd w:val="clear" w:color="auto" w:fill="D9D9D9" w:themeFill="background1" w:themeFillShade="D9"/>
            <w:noWrap/>
            <w:vAlign w:val="center"/>
            <w:hideMark/>
          </w:tcPr>
          <w:p w14:paraId="7F6A72BE" w14:textId="77777777" w:rsidR="00E8034F" w:rsidRPr="008A726A" w:rsidRDefault="00E8034F" w:rsidP="00521022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Communication</w:t>
            </w:r>
            <w:r w:rsidR="00037EB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923" w:type="pct"/>
            <w:shd w:val="clear" w:color="auto" w:fill="D9D9D9" w:themeFill="background1" w:themeFillShade="D9"/>
            <w:noWrap/>
            <w:vAlign w:val="center"/>
            <w:hideMark/>
          </w:tcPr>
          <w:p w14:paraId="31C0D092" w14:textId="77777777" w:rsidR="00E8034F" w:rsidRPr="008A726A" w:rsidRDefault="00E8034F" w:rsidP="00521022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0,00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14:paraId="4D0E3A18" w14:textId="77777777" w:rsidR="00E8034F" w:rsidRPr="00521022" w:rsidRDefault="00E8034F" w:rsidP="00521022">
            <w:pPr>
              <w:jc w:val="left"/>
              <w:rPr>
                <w:sz w:val="20"/>
                <w:lang w:eastAsia="fr-FR"/>
              </w:rPr>
            </w:pPr>
            <w:r w:rsidRPr="00521022">
              <w:rPr>
                <w:sz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35D78861" w14:textId="77777777" w:rsidR="00E8034F" w:rsidRPr="008A726A" w:rsidRDefault="00E8034F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  <w:vAlign w:val="center"/>
          </w:tcPr>
          <w:p w14:paraId="2897CD07" w14:textId="77777777" w:rsidR="00E8034F" w:rsidRPr="008A726A" w:rsidRDefault="00E8034F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E8034F" w:rsidRPr="008A726A" w14:paraId="63A6920C" w14:textId="77777777" w:rsidTr="00521022">
        <w:trPr>
          <w:trHeight w:val="300"/>
        </w:trPr>
        <w:tc>
          <w:tcPr>
            <w:tcW w:w="1347" w:type="pct"/>
            <w:shd w:val="clear" w:color="auto" w:fill="auto"/>
            <w:noWrap/>
            <w:vAlign w:val="center"/>
            <w:hideMark/>
          </w:tcPr>
          <w:p w14:paraId="610384BC" w14:textId="77777777" w:rsidR="00E8034F" w:rsidRPr="008A726A" w:rsidRDefault="00E8034F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5F07F843" w14:textId="77777777" w:rsidR="00E8034F" w:rsidRPr="008A726A" w:rsidRDefault="00E8034F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14:paraId="4FCC059F" w14:textId="77777777" w:rsidR="00E8034F" w:rsidRPr="00521022" w:rsidRDefault="00E8034F" w:rsidP="00521022">
            <w:pPr>
              <w:jc w:val="left"/>
              <w:rPr>
                <w:sz w:val="20"/>
                <w:lang w:eastAsia="fr-FR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61007216" w14:textId="77777777" w:rsidR="00E8034F" w:rsidRPr="008A726A" w:rsidRDefault="00E8034F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83" w:type="pct"/>
            <w:vAlign w:val="center"/>
          </w:tcPr>
          <w:p w14:paraId="6925A136" w14:textId="77777777" w:rsidR="00E8034F" w:rsidRPr="008A726A" w:rsidRDefault="00E8034F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865A8E" w:rsidRPr="008A726A" w14:paraId="1F222AC8" w14:textId="77777777" w:rsidTr="00521022">
        <w:trPr>
          <w:trHeight w:val="300"/>
        </w:trPr>
        <w:tc>
          <w:tcPr>
            <w:tcW w:w="1347" w:type="pct"/>
            <w:shd w:val="clear" w:color="auto" w:fill="auto"/>
            <w:noWrap/>
            <w:vAlign w:val="center"/>
            <w:hideMark/>
          </w:tcPr>
          <w:p w14:paraId="083DB2C0" w14:textId="77777777" w:rsidR="00865A8E" w:rsidRPr="008A726A" w:rsidRDefault="00865A8E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41FF21CD" w14:textId="77777777" w:rsidR="00865A8E" w:rsidRPr="008A726A" w:rsidRDefault="00865A8E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14:paraId="73C09C32" w14:textId="77777777" w:rsidR="00865A8E" w:rsidRPr="00521022" w:rsidRDefault="00865A8E" w:rsidP="00521022">
            <w:pPr>
              <w:jc w:val="left"/>
              <w:rPr>
                <w:sz w:val="20"/>
                <w:lang w:eastAsia="fr-FR"/>
              </w:rPr>
            </w:pPr>
            <w:r w:rsidRPr="00521022">
              <w:rPr>
                <w:sz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3F352B7E" w14:textId="77777777" w:rsidR="00865A8E" w:rsidRPr="008A726A" w:rsidRDefault="00865A8E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  <w:vAlign w:val="center"/>
          </w:tcPr>
          <w:p w14:paraId="75D24807" w14:textId="77777777" w:rsidR="00865A8E" w:rsidRPr="008A726A" w:rsidRDefault="00865A8E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865A8E" w:rsidRPr="008A726A" w14:paraId="41DDB093" w14:textId="77777777" w:rsidTr="00521022">
        <w:trPr>
          <w:trHeight w:val="300"/>
        </w:trPr>
        <w:tc>
          <w:tcPr>
            <w:tcW w:w="1347" w:type="pct"/>
            <w:shd w:val="clear" w:color="000000" w:fill="D9D9D9"/>
            <w:noWrap/>
            <w:vAlign w:val="center"/>
            <w:hideMark/>
          </w:tcPr>
          <w:p w14:paraId="7CD00668" w14:textId="77777777" w:rsidR="00865A8E" w:rsidRPr="008A726A" w:rsidRDefault="00865A8E" w:rsidP="00521022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Charges du personnel</w:t>
            </w:r>
            <w:r w:rsidR="00B575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923" w:type="pct"/>
            <w:shd w:val="clear" w:color="000000" w:fill="D9D9D9"/>
            <w:noWrap/>
            <w:vAlign w:val="center"/>
            <w:hideMark/>
          </w:tcPr>
          <w:p w14:paraId="5392B61F" w14:textId="77777777" w:rsidR="00865A8E" w:rsidRPr="008A726A" w:rsidRDefault="00865A8E" w:rsidP="00521022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0,00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14:paraId="3E61A44B" w14:textId="77777777" w:rsidR="00865A8E" w:rsidRPr="00521022" w:rsidRDefault="00865A8E" w:rsidP="00521022">
            <w:pPr>
              <w:jc w:val="left"/>
              <w:rPr>
                <w:sz w:val="20"/>
                <w:lang w:eastAsia="fr-FR"/>
              </w:rPr>
            </w:pPr>
            <w:r w:rsidRPr="00521022">
              <w:rPr>
                <w:sz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42E8B3B4" w14:textId="77777777" w:rsidR="00865A8E" w:rsidRPr="008A726A" w:rsidRDefault="00865A8E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  <w:vAlign w:val="center"/>
          </w:tcPr>
          <w:p w14:paraId="7442CDCA" w14:textId="77777777" w:rsidR="00865A8E" w:rsidRPr="008A726A" w:rsidRDefault="00865A8E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E8034F" w:rsidRPr="008A726A" w14:paraId="6FB2C87D" w14:textId="77777777" w:rsidTr="00521022">
        <w:trPr>
          <w:trHeight w:val="300"/>
        </w:trPr>
        <w:tc>
          <w:tcPr>
            <w:tcW w:w="1347" w:type="pct"/>
            <w:shd w:val="clear" w:color="auto" w:fill="auto"/>
            <w:noWrap/>
            <w:vAlign w:val="center"/>
            <w:hideMark/>
          </w:tcPr>
          <w:p w14:paraId="70CBCA58" w14:textId="77777777" w:rsidR="00E8034F" w:rsidRPr="008A726A" w:rsidRDefault="00E8034F" w:rsidP="00521022">
            <w:pPr>
              <w:jc w:val="lef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551E9518" w14:textId="77777777" w:rsidR="00E8034F" w:rsidRPr="008A726A" w:rsidRDefault="00E8034F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14:paraId="114A8EC4" w14:textId="77777777" w:rsidR="00E8034F" w:rsidRPr="00521022" w:rsidRDefault="00E8034F" w:rsidP="00521022">
            <w:pPr>
              <w:jc w:val="left"/>
              <w:rPr>
                <w:sz w:val="20"/>
                <w:lang w:eastAsia="fr-FR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7453AEE5" w14:textId="77777777" w:rsidR="00E8034F" w:rsidRPr="008A726A" w:rsidRDefault="00E8034F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83" w:type="pct"/>
            <w:vAlign w:val="center"/>
          </w:tcPr>
          <w:p w14:paraId="49698226" w14:textId="77777777" w:rsidR="00E8034F" w:rsidRPr="008A726A" w:rsidRDefault="00E8034F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865A8E" w:rsidRPr="008A726A" w14:paraId="44ABEB3A" w14:textId="77777777" w:rsidTr="00521022">
        <w:trPr>
          <w:trHeight w:val="300"/>
        </w:trPr>
        <w:tc>
          <w:tcPr>
            <w:tcW w:w="1347" w:type="pct"/>
            <w:shd w:val="clear" w:color="auto" w:fill="auto"/>
            <w:noWrap/>
            <w:vAlign w:val="center"/>
            <w:hideMark/>
          </w:tcPr>
          <w:p w14:paraId="38C257B3" w14:textId="77777777" w:rsidR="00865A8E" w:rsidRPr="008A726A" w:rsidRDefault="00865A8E" w:rsidP="00521022">
            <w:pPr>
              <w:jc w:val="lef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12AB4446" w14:textId="77777777" w:rsidR="00865A8E" w:rsidRPr="008A726A" w:rsidRDefault="00865A8E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14:paraId="4F66E787" w14:textId="77777777" w:rsidR="00865A8E" w:rsidRPr="00521022" w:rsidRDefault="00865A8E" w:rsidP="00521022">
            <w:pPr>
              <w:jc w:val="left"/>
              <w:rPr>
                <w:sz w:val="20"/>
                <w:lang w:eastAsia="fr-FR"/>
              </w:rPr>
            </w:pPr>
            <w:r w:rsidRPr="00521022">
              <w:rPr>
                <w:sz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39CD056D" w14:textId="77777777" w:rsidR="00865A8E" w:rsidRPr="008A726A" w:rsidRDefault="00865A8E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  <w:vAlign w:val="center"/>
          </w:tcPr>
          <w:p w14:paraId="09560935" w14:textId="77777777" w:rsidR="00865A8E" w:rsidRPr="008A726A" w:rsidRDefault="00865A8E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E8034F" w:rsidRPr="008A726A" w14:paraId="1E4ACEC0" w14:textId="77777777" w:rsidTr="00521022">
        <w:trPr>
          <w:trHeight w:val="300"/>
        </w:trPr>
        <w:tc>
          <w:tcPr>
            <w:tcW w:w="1347" w:type="pct"/>
            <w:shd w:val="clear" w:color="000000" w:fill="D9D9D9"/>
            <w:noWrap/>
            <w:vAlign w:val="center"/>
            <w:hideMark/>
          </w:tcPr>
          <w:p w14:paraId="126BFA06" w14:textId="77777777" w:rsidR="00E8034F" w:rsidRPr="008A726A" w:rsidRDefault="00E8034F" w:rsidP="00521022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Déplacements et logistique</w:t>
            </w:r>
            <w:r w:rsidR="00B575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**</w:t>
            </w:r>
          </w:p>
        </w:tc>
        <w:tc>
          <w:tcPr>
            <w:tcW w:w="923" w:type="pct"/>
            <w:shd w:val="clear" w:color="000000" w:fill="D9D9D9"/>
            <w:noWrap/>
            <w:vAlign w:val="center"/>
            <w:hideMark/>
          </w:tcPr>
          <w:p w14:paraId="53636583" w14:textId="77777777" w:rsidR="00E8034F" w:rsidRPr="008A726A" w:rsidRDefault="00E8034F" w:rsidP="00521022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0,00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14:paraId="273A284F" w14:textId="77777777" w:rsidR="00E8034F" w:rsidRPr="00521022" w:rsidRDefault="00E8034F" w:rsidP="00521022">
            <w:pPr>
              <w:jc w:val="left"/>
              <w:rPr>
                <w:sz w:val="20"/>
                <w:lang w:eastAsia="fr-FR"/>
              </w:rPr>
            </w:pPr>
            <w:r w:rsidRPr="00521022">
              <w:rPr>
                <w:sz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7D2930BE" w14:textId="77777777" w:rsidR="00E8034F" w:rsidRPr="008A726A" w:rsidRDefault="00E8034F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03FE541" w14:textId="77777777" w:rsidR="00E8034F" w:rsidRPr="008A726A" w:rsidRDefault="00E8034F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E8034F" w:rsidRPr="008A726A" w14:paraId="5B11E88C" w14:textId="77777777" w:rsidTr="00521022">
        <w:trPr>
          <w:trHeight w:val="300"/>
        </w:trPr>
        <w:tc>
          <w:tcPr>
            <w:tcW w:w="1347" w:type="pct"/>
            <w:shd w:val="clear" w:color="auto" w:fill="auto"/>
            <w:noWrap/>
            <w:vAlign w:val="center"/>
            <w:hideMark/>
          </w:tcPr>
          <w:p w14:paraId="36EA50F3" w14:textId="77777777" w:rsidR="00E8034F" w:rsidRPr="008A726A" w:rsidRDefault="00E8034F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563052C4" w14:textId="77777777" w:rsidR="00E8034F" w:rsidRPr="008A726A" w:rsidRDefault="00E8034F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14:paraId="16E416E7" w14:textId="77777777" w:rsidR="00E8034F" w:rsidRPr="00521022" w:rsidRDefault="00E8034F" w:rsidP="00521022">
            <w:pPr>
              <w:jc w:val="left"/>
              <w:rPr>
                <w:sz w:val="20"/>
                <w:lang w:eastAsia="fr-FR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474F4C65" w14:textId="77777777" w:rsidR="00E8034F" w:rsidRPr="008A726A" w:rsidRDefault="00E8034F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83" w:type="pct"/>
            <w:vAlign w:val="center"/>
          </w:tcPr>
          <w:p w14:paraId="4832AC89" w14:textId="77777777" w:rsidR="00E8034F" w:rsidRPr="008A726A" w:rsidRDefault="00E8034F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865A8E" w:rsidRPr="008A726A" w14:paraId="3884E2E7" w14:textId="77777777" w:rsidTr="00521022">
        <w:trPr>
          <w:trHeight w:val="300"/>
        </w:trPr>
        <w:tc>
          <w:tcPr>
            <w:tcW w:w="1347" w:type="pct"/>
            <w:shd w:val="clear" w:color="auto" w:fill="auto"/>
            <w:noWrap/>
            <w:vAlign w:val="center"/>
            <w:hideMark/>
          </w:tcPr>
          <w:p w14:paraId="59132876" w14:textId="77777777" w:rsidR="00865A8E" w:rsidRPr="008A726A" w:rsidRDefault="00865A8E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4F041C65" w14:textId="77777777" w:rsidR="00865A8E" w:rsidRPr="008A726A" w:rsidRDefault="00865A8E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14:paraId="6BC22D40" w14:textId="77777777" w:rsidR="00865A8E" w:rsidRPr="00521022" w:rsidRDefault="00865A8E" w:rsidP="00521022">
            <w:pPr>
              <w:jc w:val="left"/>
              <w:rPr>
                <w:sz w:val="20"/>
                <w:lang w:eastAsia="fr-FR"/>
              </w:rPr>
            </w:pPr>
            <w:r w:rsidRPr="00521022">
              <w:rPr>
                <w:sz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134ED2EF" w14:textId="77777777" w:rsidR="00865A8E" w:rsidRPr="008A726A" w:rsidRDefault="00865A8E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  <w:vAlign w:val="center"/>
          </w:tcPr>
          <w:p w14:paraId="51FED6D7" w14:textId="77777777" w:rsidR="00865A8E" w:rsidRPr="008A726A" w:rsidRDefault="00865A8E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E8034F" w:rsidRPr="008A726A" w14:paraId="1DFBDDF5" w14:textId="77777777" w:rsidTr="00521022">
        <w:trPr>
          <w:trHeight w:val="300"/>
        </w:trPr>
        <w:tc>
          <w:tcPr>
            <w:tcW w:w="1347" w:type="pct"/>
            <w:shd w:val="clear" w:color="000000" w:fill="D9D9D9"/>
            <w:noWrap/>
            <w:vAlign w:val="center"/>
            <w:hideMark/>
          </w:tcPr>
          <w:p w14:paraId="5D0187DD" w14:textId="77777777" w:rsidR="00E8034F" w:rsidRPr="008A726A" w:rsidRDefault="00E8034F" w:rsidP="00521022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Autres charges / coûts</w:t>
            </w:r>
          </w:p>
        </w:tc>
        <w:tc>
          <w:tcPr>
            <w:tcW w:w="923" w:type="pct"/>
            <w:shd w:val="clear" w:color="000000" w:fill="D9D9D9"/>
            <w:noWrap/>
            <w:vAlign w:val="center"/>
            <w:hideMark/>
          </w:tcPr>
          <w:p w14:paraId="1EC62239" w14:textId="77777777" w:rsidR="00E8034F" w:rsidRPr="008A726A" w:rsidRDefault="00E8034F" w:rsidP="00521022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0,00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14:paraId="321B9EA1" w14:textId="77777777" w:rsidR="00E8034F" w:rsidRPr="00521022" w:rsidRDefault="00E8034F" w:rsidP="00521022">
            <w:pPr>
              <w:jc w:val="left"/>
              <w:rPr>
                <w:sz w:val="20"/>
                <w:lang w:eastAsia="fr-FR"/>
              </w:rPr>
            </w:pPr>
            <w:r w:rsidRPr="00521022">
              <w:rPr>
                <w:sz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68A1499F" w14:textId="77777777" w:rsidR="00E8034F" w:rsidRPr="008A726A" w:rsidRDefault="00E8034F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  <w:vAlign w:val="center"/>
          </w:tcPr>
          <w:p w14:paraId="0E924F60" w14:textId="77777777" w:rsidR="00E8034F" w:rsidRPr="008A726A" w:rsidRDefault="00E8034F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865A8E" w:rsidRPr="008A726A" w14:paraId="380F3C83" w14:textId="77777777" w:rsidTr="00521022">
        <w:trPr>
          <w:trHeight w:val="300"/>
        </w:trPr>
        <w:tc>
          <w:tcPr>
            <w:tcW w:w="1347" w:type="pct"/>
            <w:shd w:val="clear" w:color="auto" w:fill="auto"/>
            <w:noWrap/>
            <w:vAlign w:val="center"/>
            <w:hideMark/>
          </w:tcPr>
          <w:p w14:paraId="627ECFCD" w14:textId="77777777" w:rsidR="00865A8E" w:rsidRPr="008A726A" w:rsidRDefault="00865A8E" w:rsidP="00521022">
            <w:pPr>
              <w:jc w:val="lef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35F6D679" w14:textId="77777777" w:rsidR="00865A8E" w:rsidRPr="008A726A" w:rsidRDefault="00865A8E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14:paraId="598EA21E" w14:textId="77777777" w:rsidR="00865A8E" w:rsidRPr="00521022" w:rsidRDefault="00865A8E" w:rsidP="00521022">
            <w:pPr>
              <w:jc w:val="left"/>
              <w:rPr>
                <w:sz w:val="20"/>
                <w:lang w:eastAsia="fr-FR"/>
              </w:rPr>
            </w:pPr>
            <w:r w:rsidRPr="00521022">
              <w:rPr>
                <w:sz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4FEE41A6" w14:textId="77777777" w:rsidR="00865A8E" w:rsidRPr="008A726A" w:rsidRDefault="00865A8E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  <w:vAlign w:val="center"/>
          </w:tcPr>
          <w:p w14:paraId="0259549A" w14:textId="77777777" w:rsidR="00865A8E" w:rsidRPr="008A726A" w:rsidRDefault="00865A8E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865A8E" w:rsidRPr="008A726A" w14:paraId="17760D57" w14:textId="77777777" w:rsidTr="00521022">
        <w:trPr>
          <w:trHeight w:val="315"/>
        </w:trPr>
        <w:tc>
          <w:tcPr>
            <w:tcW w:w="1347" w:type="pct"/>
            <w:shd w:val="clear" w:color="auto" w:fill="auto"/>
            <w:noWrap/>
            <w:vAlign w:val="center"/>
            <w:hideMark/>
          </w:tcPr>
          <w:p w14:paraId="3B9139A5" w14:textId="77777777" w:rsidR="00865A8E" w:rsidRPr="008A726A" w:rsidRDefault="00865A8E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4D5D476E" w14:textId="77777777" w:rsidR="00865A8E" w:rsidRPr="008A726A" w:rsidRDefault="00865A8E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14:paraId="0E8A34A9" w14:textId="77777777" w:rsidR="00865A8E" w:rsidRPr="00521022" w:rsidRDefault="00865A8E" w:rsidP="00521022">
            <w:pPr>
              <w:jc w:val="left"/>
              <w:rPr>
                <w:sz w:val="20"/>
                <w:lang w:eastAsia="fr-FR"/>
              </w:rPr>
            </w:pPr>
            <w:r w:rsidRPr="00521022">
              <w:rPr>
                <w:sz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6712E7DF" w14:textId="77777777" w:rsidR="00865A8E" w:rsidRPr="008A726A" w:rsidRDefault="00865A8E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  <w:vAlign w:val="center"/>
          </w:tcPr>
          <w:p w14:paraId="5B5643DB" w14:textId="77777777" w:rsidR="00865A8E" w:rsidRPr="008A726A" w:rsidRDefault="00865A8E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865A8E" w:rsidRPr="008A726A" w14:paraId="111FBAC3" w14:textId="77777777" w:rsidTr="00865A8E">
        <w:trPr>
          <w:trHeight w:val="330"/>
        </w:trPr>
        <w:tc>
          <w:tcPr>
            <w:tcW w:w="1347" w:type="pct"/>
            <w:shd w:val="clear" w:color="000000" w:fill="969696"/>
            <w:noWrap/>
            <w:vAlign w:val="bottom"/>
            <w:hideMark/>
          </w:tcPr>
          <w:p w14:paraId="26EA81D9" w14:textId="77777777" w:rsidR="00865A8E" w:rsidRPr="008A726A" w:rsidRDefault="00865A8E" w:rsidP="007C6A45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923" w:type="pct"/>
            <w:shd w:val="clear" w:color="000000" w:fill="969696"/>
            <w:noWrap/>
            <w:vAlign w:val="bottom"/>
            <w:hideMark/>
          </w:tcPr>
          <w:p w14:paraId="0D842100" w14:textId="77777777" w:rsidR="00865A8E" w:rsidRPr="008A726A" w:rsidRDefault="00865A8E" w:rsidP="007C6A45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                       -   € </w:t>
            </w:r>
          </w:p>
        </w:tc>
        <w:tc>
          <w:tcPr>
            <w:tcW w:w="1154" w:type="pct"/>
            <w:shd w:val="clear" w:color="000000" w:fill="969696"/>
            <w:noWrap/>
            <w:vAlign w:val="bottom"/>
            <w:hideMark/>
          </w:tcPr>
          <w:p w14:paraId="20F2B533" w14:textId="77777777" w:rsidR="00865A8E" w:rsidRPr="008A726A" w:rsidRDefault="00865A8E" w:rsidP="007C6A45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000000" w:fill="969696"/>
            <w:noWrap/>
            <w:vAlign w:val="bottom"/>
            <w:hideMark/>
          </w:tcPr>
          <w:p w14:paraId="1A1E21D9" w14:textId="77777777" w:rsidR="00865A8E" w:rsidRPr="00037EBF" w:rsidRDefault="00865A8E" w:rsidP="00037EBF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7EB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883" w:type="pct"/>
            <w:shd w:val="clear" w:color="000000" w:fill="969696"/>
          </w:tcPr>
          <w:p w14:paraId="11053DC7" w14:textId="77777777" w:rsidR="00865A8E" w:rsidRPr="008A726A" w:rsidRDefault="00865A8E" w:rsidP="007C6A45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094C788D" w14:textId="77777777" w:rsidR="00A7485A" w:rsidRDefault="00A7485A" w:rsidP="002838B3">
      <w:pPr>
        <w:rPr>
          <w:rFonts w:cs="Arial"/>
        </w:rPr>
      </w:pPr>
    </w:p>
    <w:p w14:paraId="55B9650E" w14:textId="77777777" w:rsidR="00B575D9" w:rsidRDefault="00B575D9" w:rsidP="002838B3">
      <w:pPr>
        <w:rPr>
          <w:rFonts w:cs="Arial"/>
        </w:rPr>
      </w:pPr>
      <w:r>
        <w:rPr>
          <w:rFonts w:cs="Arial"/>
        </w:rPr>
        <w:t>* Préciser la catégorie de poste concerné et le nombre de jours prévisionnels. Une ligne par poste. Ajouter des lignes si nécessaire.</w:t>
      </w:r>
    </w:p>
    <w:p w14:paraId="4466ADE4" w14:textId="77777777" w:rsidR="00B575D9" w:rsidRDefault="00B575D9" w:rsidP="002838B3">
      <w:pPr>
        <w:rPr>
          <w:rFonts w:cs="Arial"/>
        </w:rPr>
      </w:pPr>
    </w:p>
    <w:p w14:paraId="3229DB92" w14:textId="77777777" w:rsidR="00B575D9" w:rsidRPr="00037EBF" w:rsidRDefault="00B575D9" w:rsidP="002838B3">
      <w:pPr>
        <w:rPr>
          <w:rFonts w:cs="Arial"/>
        </w:rPr>
      </w:pPr>
      <w:r>
        <w:rPr>
          <w:rFonts w:cs="Arial"/>
        </w:rPr>
        <w:t>** Préciser le nombre et la teneur des déplacements envisagés.</w:t>
      </w:r>
    </w:p>
    <w:sectPr w:rsidR="00B575D9" w:rsidRPr="00037EBF" w:rsidSect="00DD4A2D">
      <w:type w:val="continuous"/>
      <w:pgSz w:w="11906" w:h="16838"/>
      <w:pgMar w:top="203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2CACD" w14:textId="77777777" w:rsidR="003E5524" w:rsidRDefault="003E5524" w:rsidP="00676E64">
      <w:r>
        <w:separator/>
      </w:r>
    </w:p>
    <w:p w14:paraId="57CAF941" w14:textId="77777777" w:rsidR="003E5524" w:rsidRDefault="003E5524"/>
  </w:endnote>
  <w:endnote w:type="continuationSeparator" w:id="0">
    <w:p w14:paraId="6064BC78" w14:textId="77777777" w:rsidR="003E5524" w:rsidRDefault="003E5524" w:rsidP="00676E64">
      <w:r>
        <w:continuationSeparator/>
      </w:r>
    </w:p>
    <w:p w14:paraId="139F2E8C" w14:textId="77777777" w:rsidR="003E5524" w:rsidRDefault="003E55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1D71E" w14:textId="0CC7FBA4" w:rsidR="003E5524" w:rsidRDefault="002613F7" w:rsidP="008A1519">
    <w:pPr>
      <w:pStyle w:val="Pieddepage"/>
      <w:tabs>
        <w:tab w:val="clear" w:pos="4536"/>
        <w:tab w:val="center" w:pos="2127"/>
      </w:tabs>
      <w:spacing w:before="720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F0D86D6" wp14:editId="735E78FD">
              <wp:simplePos x="0" y="0"/>
              <wp:positionH relativeFrom="margin">
                <wp:align>right</wp:align>
              </wp:positionH>
              <wp:positionV relativeFrom="page">
                <wp:posOffset>9740178</wp:posOffset>
              </wp:positionV>
              <wp:extent cx="3441065" cy="831215"/>
              <wp:effectExtent l="0" t="0" r="6985" b="6985"/>
              <wp:wrapNone/>
              <wp:docPr id="6" name="Grou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41065" cy="831215"/>
                        <a:chOff x="0" y="0"/>
                        <a:chExt cx="3441505" cy="831215"/>
                      </a:xfrm>
                    </wpg:grpSpPr>
                    <wpg:grpSp>
                      <wpg:cNvPr id="2" name="Groupe 2"/>
                      <wpg:cNvGrpSpPr/>
                      <wpg:grpSpPr>
                        <a:xfrm>
                          <a:off x="0" y="0"/>
                          <a:ext cx="2352040" cy="831215"/>
                          <a:chOff x="0" y="0"/>
                          <a:chExt cx="2353310" cy="832485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35" cy="832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0" y="114300"/>
                            <a:ext cx="638810" cy="518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8675" y="57150"/>
                            <a:ext cx="836295" cy="57594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51736" y="57209"/>
                          <a:ext cx="1089769" cy="77400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1B6DEE" id="Groupe 6" o:spid="_x0000_s1026" style="position:absolute;margin-left:219.75pt;margin-top:766.95pt;width:270.95pt;height:65.45pt;z-index:251664384;mso-position-horizontal:right;mso-position-horizontal-relative:margin;mso-position-vertical-relative:page" coordsize="34415,831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BY0FFQU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gD/7QB6UGhv&#10;dG9zaG9wIDMuMAA4QklNBAQAAAAAAEEcAVoAAxslRxwCAAACAAIcAj4ACDIwMjAwNzA3HAI/AAsx&#10;MDE0MDIrMDIwMBwCBQAQQkxPQ19NQVJRVUVfQ01KTgA4QklNBCUAAAAAABBtUhfzVZgYIINvB3k0&#10;EZZJ/8AAEQgBYwH0AwERAAIRAAMRAP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">
              <v:group id="Groupe 2" o:spid="_x0000_s1027" style="position:absolute;width:23520;height:8312" coordsize="23533,8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width:8261;height:8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">
                  <v:imagedata r:id="rId5" o:title="" chromakey="white"/>
                </v:shape>
                <v:shape id="Image 5" o:spid="_x0000_s1029" type="#_x0000_t75" style="position:absolute;left:17145;top:1143;width:6388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">
                  <v:imagedata r:id="rId6" o:title=""/>
                </v:shape>
                <v:shape id="Image 7" o:spid="_x0000_s1030" type="#_x0000_t75" style="position:absolute;left:8286;top:571;width:8363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">
                  <v:imagedata r:id="rId7" o:title=""/>
                </v:shape>
              </v:group>
              <v:shape id="Image 3" o:spid="_x0000_s1031" type="#_x0000_t75" style="position:absolute;left:23517;top:572;width:10898;height:7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">
                <v:imagedata r:id="rId8" o:title=""/>
              </v:shape>
              <w10:wrap anchorx="margin" anchory="page"/>
            </v:group>
          </w:pict>
        </mc:Fallback>
      </mc:AlternateContent>
    </w:r>
    <w:r w:rsidR="003E5524" w:rsidRPr="00DD2FDC">
      <w:rPr>
        <w:sz w:val="14"/>
      </w:rPr>
      <w:t xml:space="preserve">Page </w:t>
    </w:r>
    <w:r w:rsidR="003E5524" w:rsidRPr="00DD2FDC">
      <w:rPr>
        <w:b/>
        <w:sz w:val="14"/>
      </w:rPr>
      <w:fldChar w:fldCharType="begin"/>
    </w:r>
    <w:r w:rsidR="003E5524" w:rsidRPr="00DD2FDC">
      <w:rPr>
        <w:b/>
        <w:sz w:val="14"/>
      </w:rPr>
      <w:instrText>PAGE  \* Arabic  \* MERGEFORMAT</w:instrText>
    </w:r>
    <w:r w:rsidR="003E5524" w:rsidRPr="00DD2FDC">
      <w:rPr>
        <w:b/>
        <w:sz w:val="14"/>
      </w:rPr>
      <w:fldChar w:fldCharType="separate"/>
    </w:r>
    <w:r w:rsidR="003E5524">
      <w:rPr>
        <w:b/>
        <w:noProof/>
        <w:sz w:val="14"/>
      </w:rPr>
      <w:t>8</w:t>
    </w:r>
    <w:r w:rsidR="003E5524" w:rsidRPr="00DD2FDC">
      <w:rPr>
        <w:b/>
        <w:sz w:val="14"/>
      </w:rPr>
      <w:fldChar w:fldCharType="end"/>
    </w:r>
    <w:r w:rsidR="003E5524" w:rsidRPr="00DD2FDC">
      <w:rPr>
        <w:sz w:val="14"/>
      </w:rPr>
      <w:t xml:space="preserve"> sur </w:t>
    </w:r>
    <w:r w:rsidR="003E5524" w:rsidRPr="00DD2FDC">
      <w:rPr>
        <w:b/>
        <w:sz w:val="14"/>
      </w:rPr>
      <w:fldChar w:fldCharType="begin"/>
    </w:r>
    <w:r w:rsidR="003E5524" w:rsidRPr="00DD2FDC">
      <w:rPr>
        <w:b/>
        <w:sz w:val="14"/>
      </w:rPr>
      <w:instrText>NUMPAGES  \* Arabic  \* MERGEFORMAT</w:instrText>
    </w:r>
    <w:r w:rsidR="003E5524" w:rsidRPr="00DD2FDC">
      <w:rPr>
        <w:b/>
        <w:sz w:val="14"/>
      </w:rPr>
      <w:fldChar w:fldCharType="separate"/>
    </w:r>
    <w:r w:rsidR="003E5524">
      <w:rPr>
        <w:b/>
        <w:noProof/>
        <w:sz w:val="14"/>
      </w:rPr>
      <w:t>8</w:t>
    </w:r>
    <w:r w:rsidR="003E5524" w:rsidRPr="00DD2FDC">
      <w:rPr>
        <w:b/>
        <w:sz w:val="14"/>
      </w:rPr>
      <w:fldChar w:fldCharType="end"/>
    </w:r>
    <w:r w:rsidR="003E5524">
      <w:rPr>
        <w:b/>
        <w:sz w:val="14"/>
      </w:rPr>
      <w:tab/>
    </w:r>
    <w:r w:rsidR="003E5524">
      <w:rPr>
        <w:b/>
        <w:sz w:val="14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A85F9" w14:textId="77777777" w:rsidR="003E5524" w:rsidRDefault="003E5524" w:rsidP="00676E64">
      <w:r>
        <w:separator/>
      </w:r>
    </w:p>
    <w:p w14:paraId="36F26EEF" w14:textId="77777777" w:rsidR="003E5524" w:rsidRDefault="003E5524"/>
  </w:footnote>
  <w:footnote w:type="continuationSeparator" w:id="0">
    <w:p w14:paraId="65903796" w14:textId="77777777" w:rsidR="003E5524" w:rsidRDefault="003E5524" w:rsidP="00676E64">
      <w:r>
        <w:continuationSeparator/>
      </w:r>
    </w:p>
    <w:p w14:paraId="68B152A0" w14:textId="77777777" w:rsidR="003E5524" w:rsidRDefault="003E55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22E5" w14:textId="77777777" w:rsidR="003E5524" w:rsidRDefault="003E5524" w:rsidP="009E2AA6">
    <w:pPr>
      <w:pStyle w:val="Titre"/>
      <w:shd w:val="clear" w:color="auto" w:fill="auto"/>
      <w:ind w:left="4956"/>
      <w:jc w:val="right"/>
      <w:rPr>
        <w:rFonts w:ascii="Arial" w:hAnsi="Arial" w:cs="Arial"/>
        <w:color w:val="auto"/>
        <w:sz w:val="18"/>
        <w:szCs w:val="20"/>
      </w:rPr>
    </w:pPr>
    <w:r w:rsidRPr="00937421">
      <w:rPr>
        <w:noProof/>
        <w:sz w:val="44"/>
        <w:lang w:eastAsia="fr-FR"/>
      </w:rPr>
      <w:drawing>
        <wp:anchor distT="0" distB="360045" distL="114300" distR="114300" simplePos="0" relativeHeight="251662336" behindDoc="1" locked="0" layoutInCell="1" allowOverlap="1" wp14:anchorId="6406A057" wp14:editId="0D61A6DA">
          <wp:simplePos x="0" y="0"/>
          <wp:positionH relativeFrom="column">
            <wp:posOffset>-347345</wp:posOffset>
          </wp:positionH>
          <wp:positionV relativeFrom="paragraph">
            <wp:posOffset>-345440</wp:posOffset>
          </wp:positionV>
          <wp:extent cx="2267585" cy="816610"/>
          <wp:effectExtent l="0" t="0" r="0" b="2540"/>
          <wp:wrapTight wrapText="bothSides">
            <wp:wrapPolygon edited="0">
              <wp:start x="0" y="0"/>
              <wp:lineTo x="0" y="21163"/>
              <wp:lineTo x="21412" y="21163"/>
              <wp:lineTo x="21412" y="0"/>
              <wp:lineTo x="0" y="0"/>
            </wp:wrapPolygon>
          </wp:wrapTight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ha 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7421">
      <w:rPr>
        <w:rFonts w:ascii="Arial" w:hAnsi="Arial" w:cs="Arial"/>
        <w:color w:val="auto"/>
        <w:sz w:val="18"/>
        <w:szCs w:val="20"/>
      </w:rPr>
      <w:t>Appel à Manifestation d’I</w:t>
    </w:r>
    <w:r>
      <w:rPr>
        <w:rFonts w:ascii="Arial" w:hAnsi="Arial" w:cs="Arial"/>
        <w:color w:val="auto"/>
        <w:sz w:val="18"/>
        <w:szCs w:val="20"/>
      </w:rPr>
      <w:t>ntérêt</w:t>
    </w:r>
  </w:p>
  <w:p w14:paraId="0E0F6E41" w14:textId="77777777" w:rsidR="003E5524" w:rsidRPr="005745B5" w:rsidRDefault="003E5524" w:rsidP="005745B5">
    <w:pPr>
      <w:pStyle w:val="Titre"/>
      <w:shd w:val="clear" w:color="auto" w:fill="auto"/>
      <w:ind w:left="4956"/>
      <w:jc w:val="right"/>
      <w:rPr>
        <w:rFonts w:ascii="Arial" w:hAnsi="Arial" w:cs="Arial"/>
        <w:color w:val="auto"/>
        <w:sz w:val="18"/>
        <w:szCs w:val="20"/>
      </w:rPr>
    </w:pPr>
    <w:r>
      <w:rPr>
        <w:rFonts w:ascii="Arial" w:hAnsi="Arial" w:cs="Arial"/>
        <w:color w:val="auto"/>
        <w:sz w:val="18"/>
        <w:szCs w:val="20"/>
      </w:rPr>
      <w:t>Analyse des pressions sur les habitats</w:t>
    </w:r>
  </w:p>
  <w:p w14:paraId="01057CE6" w14:textId="77777777" w:rsidR="003E5524" w:rsidRDefault="003E55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0"/>
      </w:rPr>
    </w:lvl>
  </w:abstractNum>
  <w:abstractNum w:abstractNumId="1" w15:restartNumberingAfterBreak="0">
    <w:nsid w:val="01C74DED"/>
    <w:multiLevelType w:val="hybridMultilevel"/>
    <w:tmpl w:val="22DEE9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1966"/>
    <w:multiLevelType w:val="hybridMultilevel"/>
    <w:tmpl w:val="E3EC75BC"/>
    <w:lvl w:ilvl="0" w:tplc="DB22425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1E1168"/>
    <w:multiLevelType w:val="hybridMultilevel"/>
    <w:tmpl w:val="6D1A1700"/>
    <w:lvl w:ilvl="0" w:tplc="23A2419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572D7"/>
    <w:multiLevelType w:val="hybridMultilevel"/>
    <w:tmpl w:val="C1A422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81F0B"/>
    <w:multiLevelType w:val="hybridMultilevel"/>
    <w:tmpl w:val="1F8EFA96"/>
    <w:lvl w:ilvl="0" w:tplc="040C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2F4D5032"/>
    <w:multiLevelType w:val="hybridMultilevel"/>
    <w:tmpl w:val="A0BE39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B15C15"/>
    <w:multiLevelType w:val="hybridMultilevel"/>
    <w:tmpl w:val="C0C4AF80"/>
    <w:lvl w:ilvl="0" w:tplc="F998DC3E">
      <w:numFmt w:val="bullet"/>
      <w:lvlText w:val=""/>
      <w:lvlJc w:val="left"/>
      <w:pPr>
        <w:ind w:left="1065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0A4430A"/>
    <w:multiLevelType w:val="hybridMultilevel"/>
    <w:tmpl w:val="8B944442"/>
    <w:lvl w:ilvl="0" w:tplc="8526A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64F52"/>
    <w:multiLevelType w:val="hybridMultilevel"/>
    <w:tmpl w:val="A142D1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041A9"/>
    <w:multiLevelType w:val="hybridMultilevel"/>
    <w:tmpl w:val="223CB7D8"/>
    <w:lvl w:ilvl="0" w:tplc="930CDD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E0DD6"/>
    <w:multiLevelType w:val="hybridMultilevel"/>
    <w:tmpl w:val="EF74C44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C303A4"/>
    <w:multiLevelType w:val="hybridMultilevel"/>
    <w:tmpl w:val="BC1639E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B1404C9"/>
    <w:multiLevelType w:val="hybridMultilevel"/>
    <w:tmpl w:val="654C86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81757"/>
    <w:multiLevelType w:val="hybridMultilevel"/>
    <w:tmpl w:val="2CF6440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A2514E5"/>
    <w:multiLevelType w:val="hybridMultilevel"/>
    <w:tmpl w:val="10AC14D2"/>
    <w:lvl w:ilvl="0" w:tplc="082616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80C61"/>
    <w:multiLevelType w:val="hybridMultilevel"/>
    <w:tmpl w:val="0EFE7F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71974"/>
    <w:multiLevelType w:val="hybridMultilevel"/>
    <w:tmpl w:val="37C00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80505"/>
    <w:multiLevelType w:val="hybridMultilevel"/>
    <w:tmpl w:val="74541C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D4569"/>
    <w:multiLevelType w:val="hybridMultilevel"/>
    <w:tmpl w:val="0A76CF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A7BA7"/>
    <w:multiLevelType w:val="hybridMultilevel"/>
    <w:tmpl w:val="F12CAC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B23D1"/>
    <w:multiLevelType w:val="hybridMultilevel"/>
    <w:tmpl w:val="CA909A52"/>
    <w:lvl w:ilvl="0" w:tplc="835E4E7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27FD3"/>
    <w:multiLevelType w:val="hybridMultilevel"/>
    <w:tmpl w:val="3ECA5B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C3A35"/>
    <w:multiLevelType w:val="hybridMultilevel"/>
    <w:tmpl w:val="3796FD30"/>
    <w:lvl w:ilvl="0" w:tplc="3F9A60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47D6E"/>
    <w:multiLevelType w:val="hybridMultilevel"/>
    <w:tmpl w:val="5322AE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A8750E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C4835"/>
    <w:multiLevelType w:val="hybridMultilevel"/>
    <w:tmpl w:val="A2FC3DEE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2"/>
  </w:num>
  <w:num w:numId="4">
    <w:abstractNumId w:val="23"/>
  </w:num>
  <w:num w:numId="5">
    <w:abstractNumId w:val="24"/>
  </w:num>
  <w:num w:numId="6">
    <w:abstractNumId w:val="9"/>
  </w:num>
  <w:num w:numId="7">
    <w:abstractNumId w:val="10"/>
  </w:num>
  <w:num w:numId="8">
    <w:abstractNumId w:val="12"/>
  </w:num>
  <w:num w:numId="9">
    <w:abstractNumId w:val="0"/>
  </w:num>
  <w:num w:numId="10">
    <w:abstractNumId w:val="13"/>
  </w:num>
  <w:num w:numId="11">
    <w:abstractNumId w:val="4"/>
  </w:num>
  <w:num w:numId="12">
    <w:abstractNumId w:val="18"/>
  </w:num>
  <w:num w:numId="13">
    <w:abstractNumId w:val="1"/>
  </w:num>
  <w:num w:numId="14">
    <w:abstractNumId w:val="11"/>
  </w:num>
  <w:num w:numId="15">
    <w:abstractNumId w:val="20"/>
  </w:num>
  <w:num w:numId="16">
    <w:abstractNumId w:val="19"/>
  </w:num>
  <w:num w:numId="17">
    <w:abstractNumId w:val="6"/>
  </w:num>
  <w:num w:numId="18">
    <w:abstractNumId w:val="14"/>
  </w:num>
  <w:num w:numId="19">
    <w:abstractNumId w:val="15"/>
  </w:num>
  <w:num w:numId="20">
    <w:abstractNumId w:val="21"/>
  </w:num>
  <w:num w:numId="21">
    <w:abstractNumId w:val="3"/>
  </w:num>
  <w:num w:numId="22">
    <w:abstractNumId w:val="2"/>
  </w:num>
  <w:num w:numId="23">
    <w:abstractNumId w:val="5"/>
  </w:num>
  <w:num w:numId="24">
    <w:abstractNumId w:val="25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E64"/>
    <w:rsid w:val="000027CA"/>
    <w:rsid w:val="000349D4"/>
    <w:rsid w:val="00036627"/>
    <w:rsid w:val="00037EBF"/>
    <w:rsid w:val="00040154"/>
    <w:rsid w:val="00043E0B"/>
    <w:rsid w:val="00045D52"/>
    <w:rsid w:val="000514EB"/>
    <w:rsid w:val="000A0846"/>
    <w:rsid w:val="000B4E4F"/>
    <w:rsid w:val="000B5FB0"/>
    <w:rsid w:val="000C48E2"/>
    <w:rsid w:val="000D1DE7"/>
    <w:rsid w:val="000E21C5"/>
    <w:rsid w:val="0010065B"/>
    <w:rsid w:val="00100BB7"/>
    <w:rsid w:val="001141E7"/>
    <w:rsid w:val="0013462C"/>
    <w:rsid w:val="0014361E"/>
    <w:rsid w:val="00150BD4"/>
    <w:rsid w:val="0016096D"/>
    <w:rsid w:val="00167ABA"/>
    <w:rsid w:val="001948E8"/>
    <w:rsid w:val="00195695"/>
    <w:rsid w:val="001B0DAB"/>
    <w:rsid w:val="001D1A15"/>
    <w:rsid w:val="001D2537"/>
    <w:rsid w:val="001D2D87"/>
    <w:rsid w:val="001D528E"/>
    <w:rsid w:val="001E3C1B"/>
    <w:rsid w:val="001F4C1C"/>
    <w:rsid w:val="002029F9"/>
    <w:rsid w:val="002133E1"/>
    <w:rsid w:val="002171AA"/>
    <w:rsid w:val="0022059C"/>
    <w:rsid w:val="00225AE8"/>
    <w:rsid w:val="002613F7"/>
    <w:rsid w:val="00275988"/>
    <w:rsid w:val="002838B3"/>
    <w:rsid w:val="00296FE0"/>
    <w:rsid w:val="002974DF"/>
    <w:rsid w:val="002A6936"/>
    <w:rsid w:val="002B0AFF"/>
    <w:rsid w:val="002B2840"/>
    <w:rsid w:val="002B7704"/>
    <w:rsid w:val="002C18D6"/>
    <w:rsid w:val="002D7F1F"/>
    <w:rsid w:val="002E3832"/>
    <w:rsid w:val="002F0299"/>
    <w:rsid w:val="003018EC"/>
    <w:rsid w:val="00307A84"/>
    <w:rsid w:val="003205C6"/>
    <w:rsid w:val="003301CA"/>
    <w:rsid w:val="003329FA"/>
    <w:rsid w:val="00337179"/>
    <w:rsid w:val="00342666"/>
    <w:rsid w:val="00343CA8"/>
    <w:rsid w:val="003568E0"/>
    <w:rsid w:val="0037081F"/>
    <w:rsid w:val="00370AA8"/>
    <w:rsid w:val="0037640D"/>
    <w:rsid w:val="00381EC2"/>
    <w:rsid w:val="0038230A"/>
    <w:rsid w:val="003824E6"/>
    <w:rsid w:val="00391BF6"/>
    <w:rsid w:val="00394F00"/>
    <w:rsid w:val="003A0B34"/>
    <w:rsid w:val="003A6EA7"/>
    <w:rsid w:val="003D3501"/>
    <w:rsid w:val="003D47D7"/>
    <w:rsid w:val="003E5524"/>
    <w:rsid w:val="003F32D1"/>
    <w:rsid w:val="00406408"/>
    <w:rsid w:val="0043594B"/>
    <w:rsid w:val="0046235E"/>
    <w:rsid w:val="0047178C"/>
    <w:rsid w:val="004932D4"/>
    <w:rsid w:val="004941F5"/>
    <w:rsid w:val="00494F3C"/>
    <w:rsid w:val="00496367"/>
    <w:rsid w:val="004B43D0"/>
    <w:rsid w:val="004D2031"/>
    <w:rsid w:val="004E24C4"/>
    <w:rsid w:val="004E602C"/>
    <w:rsid w:val="004F3058"/>
    <w:rsid w:val="004F6648"/>
    <w:rsid w:val="00504CDB"/>
    <w:rsid w:val="00506671"/>
    <w:rsid w:val="00514434"/>
    <w:rsid w:val="00520A11"/>
    <w:rsid w:val="00521022"/>
    <w:rsid w:val="00535E92"/>
    <w:rsid w:val="005440E0"/>
    <w:rsid w:val="00551C76"/>
    <w:rsid w:val="00552B5B"/>
    <w:rsid w:val="00552D9D"/>
    <w:rsid w:val="00565243"/>
    <w:rsid w:val="005709BF"/>
    <w:rsid w:val="005745B5"/>
    <w:rsid w:val="00582B7A"/>
    <w:rsid w:val="00582BFF"/>
    <w:rsid w:val="005953FE"/>
    <w:rsid w:val="005979E5"/>
    <w:rsid w:val="005B0D08"/>
    <w:rsid w:val="005C7990"/>
    <w:rsid w:val="005D37AB"/>
    <w:rsid w:val="005D455E"/>
    <w:rsid w:val="00623301"/>
    <w:rsid w:val="00630DAA"/>
    <w:rsid w:val="00664348"/>
    <w:rsid w:val="006722FF"/>
    <w:rsid w:val="00676E64"/>
    <w:rsid w:val="006777FF"/>
    <w:rsid w:val="006B28A3"/>
    <w:rsid w:val="006B6421"/>
    <w:rsid w:val="006D17EA"/>
    <w:rsid w:val="006E0037"/>
    <w:rsid w:val="006E17B8"/>
    <w:rsid w:val="006E60DF"/>
    <w:rsid w:val="006F189D"/>
    <w:rsid w:val="007032A2"/>
    <w:rsid w:val="007108A7"/>
    <w:rsid w:val="00721E78"/>
    <w:rsid w:val="00730A13"/>
    <w:rsid w:val="00737F64"/>
    <w:rsid w:val="007404FB"/>
    <w:rsid w:val="007431C2"/>
    <w:rsid w:val="00747C44"/>
    <w:rsid w:val="007871DB"/>
    <w:rsid w:val="00793079"/>
    <w:rsid w:val="007A0880"/>
    <w:rsid w:val="007A3B6C"/>
    <w:rsid w:val="007A3E35"/>
    <w:rsid w:val="007B6DB0"/>
    <w:rsid w:val="007C6A45"/>
    <w:rsid w:val="007D0662"/>
    <w:rsid w:val="007D3FD1"/>
    <w:rsid w:val="007D7F19"/>
    <w:rsid w:val="0081452E"/>
    <w:rsid w:val="008226CF"/>
    <w:rsid w:val="00825269"/>
    <w:rsid w:val="00846D84"/>
    <w:rsid w:val="00853666"/>
    <w:rsid w:val="0085688B"/>
    <w:rsid w:val="008610D3"/>
    <w:rsid w:val="00863E54"/>
    <w:rsid w:val="00863EB7"/>
    <w:rsid w:val="00865A8E"/>
    <w:rsid w:val="008A1519"/>
    <w:rsid w:val="008A1768"/>
    <w:rsid w:val="008A726A"/>
    <w:rsid w:val="008B0FCB"/>
    <w:rsid w:val="008C3E94"/>
    <w:rsid w:val="008E7277"/>
    <w:rsid w:val="00903583"/>
    <w:rsid w:val="00906C63"/>
    <w:rsid w:val="00914180"/>
    <w:rsid w:val="0092622D"/>
    <w:rsid w:val="00931177"/>
    <w:rsid w:val="009354D4"/>
    <w:rsid w:val="0093719C"/>
    <w:rsid w:val="009435CF"/>
    <w:rsid w:val="0094718A"/>
    <w:rsid w:val="00964948"/>
    <w:rsid w:val="00964CC7"/>
    <w:rsid w:val="009B1147"/>
    <w:rsid w:val="009C102C"/>
    <w:rsid w:val="009C52A0"/>
    <w:rsid w:val="009E2998"/>
    <w:rsid w:val="009E2AA6"/>
    <w:rsid w:val="009E40AE"/>
    <w:rsid w:val="009E69F7"/>
    <w:rsid w:val="009F20E3"/>
    <w:rsid w:val="00A054E1"/>
    <w:rsid w:val="00A14213"/>
    <w:rsid w:val="00A2617D"/>
    <w:rsid w:val="00A36FA6"/>
    <w:rsid w:val="00A44FC2"/>
    <w:rsid w:val="00A5426D"/>
    <w:rsid w:val="00A7223C"/>
    <w:rsid w:val="00A7323C"/>
    <w:rsid w:val="00A7460D"/>
    <w:rsid w:val="00A7485A"/>
    <w:rsid w:val="00A8065C"/>
    <w:rsid w:val="00AA060D"/>
    <w:rsid w:val="00AA37A0"/>
    <w:rsid w:val="00AB59F1"/>
    <w:rsid w:val="00AC14D9"/>
    <w:rsid w:val="00AD0EB1"/>
    <w:rsid w:val="00AD50B7"/>
    <w:rsid w:val="00AD78A2"/>
    <w:rsid w:val="00AF7F9E"/>
    <w:rsid w:val="00B00895"/>
    <w:rsid w:val="00B0698B"/>
    <w:rsid w:val="00B248CC"/>
    <w:rsid w:val="00B44C7A"/>
    <w:rsid w:val="00B575D9"/>
    <w:rsid w:val="00B800D8"/>
    <w:rsid w:val="00B83905"/>
    <w:rsid w:val="00BB7071"/>
    <w:rsid w:val="00BB74F7"/>
    <w:rsid w:val="00BC0DB7"/>
    <w:rsid w:val="00BD6291"/>
    <w:rsid w:val="00BD7AB8"/>
    <w:rsid w:val="00BE5469"/>
    <w:rsid w:val="00BF7553"/>
    <w:rsid w:val="00C04C78"/>
    <w:rsid w:val="00C27180"/>
    <w:rsid w:val="00C30E11"/>
    <w:rsid w:val="00C32FCD"/>
    <w:rsid w:val="00C51888"/>
    <w:rsid w:val="00C545D5"/>
    <w:rsid w:val="00C55D51"/>
    <w:rsid w:val="00C829BF"/>
    <w:rsid w:val="00C8448E"/>
    <w:rsid w:val="00CD5AFB"/>
    <w:rsid w:val="00CD6430"/>
    <w:rsid w:val="00CD7A5C"/>
    <w:rsid w:val="00CD7E87"/>
    <w:rsid w:val="00CE75AA"/>
    <w:rsid w:val="00CF4FED"/>
    <w:rsid w:val="00D113F9"/>
    <w:rsid w:val="00D36D11"/>
    <w:rsid w:val="00D37B6A"/>
    <w:rsid w:val="00D46A38"/>
    <w:rsid w:val="00D5720D"/>
    <w:rsid w:val="00D61658"/>
    <w:rsid w:val="00D71DAA"/>
    <w:rsid w:val="00D82967"/>
    <w:rsid w:val="00DA18F7"/>
    <w:rsid w:val="00DB05FB"/>
    <w:rsid w:val="00DC764F"/>
    <w:rsid w:val="00DD2010"/>
    <w:rsid w:val="00DD4A2D"/>
    <w:rsid w:val="00E041F2"/>
    <w:rsid w:val="00E065C1"/>
    <w:rsid w:val="00E265F8"/>
    <w:rsid w:val="00E32AF3"/>
    <w:rsid w:val="00E463D1"/>
    <w:rsid w:val="00E5210A"/>
    <w:rsid w:val="00E55B56"/>
    <w:rsid w:val="00E65046"/>
    <w:rsid w:val="00E8034F"/>
    <w:rsid w:val="00E91BA4"/>
    <w:rsid w:val="00E91DB9"/>
    <w:rsid w:val="00EC2405"/>
    <w:rsid w:val="00ED2B31"/>
    <w:rsid w:val="00ED644B"/>
    <w:rsid w:val="00EE2E63"/>
    <w:rsid w:val="00EE496B"/>
    <w:rsid w:val="00EF053E"/>
    <w:rsid w:val="00EF7268"/>
    <w:rsid w:val="00F164A9"/>
    <w:rsid w:val="00F268E3"/>
    <w:rsid w:val="00F32F14"/>
    <w:rsid w:val="00F7402C"/>
    <w:rsid w:val="00F76993"/>
    <w:rsid w:val="00FA026B"/>
    <w:rsid w:val="00FA120E"/>
    <w:rsid w:val="00FA6C61"/>
    <w:rsid w:val="00FB0262"/>
    <w:rsid w:val="00FB1790"/>
    <w:rsid w:val="00FB631A"/>
    <w:rsid w:val="00FB6E38"/>
    <w:rsid w:val="00FC0807"/>
    <w:rsid w:val="00FC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64BBC361"/>
  <w15:docId w15:val="{69A8C9E8-F0B1-49A5-9EF6-62B363DB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180"/>
    <w:pPr>
      <w:jc w:val="both"/>
    </w:pPr>
    <w:rPr>
      <w:rFonts w:ascii="Arial" w:hAnsi="Arial"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A6EA7"/>
    <w:pPr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shd w:val="clear" w:color="auto" w:fill="DBE5F1"/>
      <w:contextualSpacing/>
      <w:outlineLvl w:val="0"/>
    </w:pPr>
    <w:rPr>
      <w:rFonts w:ascii="Cambria" w:eastAsia="Times New Roman" w:hAnsi="Cambria" w:cs="Times New Roman"/>
      <w:b/>
      <w:bCs/>
      <w:i/>
      <w:color w:val="244061"/>
      <w:sz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A6EA7"/>
    <w:pPr>
      <w:pBdr>
        <w:top w:val="single" w:sz="4" w:space="0" w:color="4F81BD"/>
        <w:left w:val="single" w:sz="36" w:space="2" w:color="4F81BD"/>
        <w:bottom w:val="single" w:sz="4" w:space="0" w:color="4F81BD"/>
        <w:right w:val="single" w:sz="4" w:space="4" w:color="4F81BD"/>
      </w:pBdr>
      <w:tabs>
        <w:tab w:val="left" w:pos="3374"/>
      </w:tabs>
      <w:ind w:left="709"/>
      <w:contextualSpacing/>
      <w:outlineLvl w:val="1"/>
    </w:pPr>
    <w:rPr>
      <w:rFonts w:ascii="Cambria" w:eastAsia="Times New Roman" w:hAnsi="Cambria"/>
      <w:b/>
      <w:bCs/>
      <w:color w:val="365F91"/>
      <w:sz w:val="28"/>
      <w:szCs w:val="20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2613F7"/>
    <w:pPr>
      <w:pBdr>
        <w:left w:val="single" w:sz="36" w:space="2" w:color="237B97"/>
        <w:bottom w:val="single" w:sz="8" w:space="0" w:color="237B97"/>
      </w:pBdr>
      <w:spacing w:after="120"/>
      <w:ind w:left="1416"/>
      <w:contextualSpacing/>
      <w:outlineLvl w:val="2"/>
    </w:pPr>
    <w:rPr>
      <w:rFonts w:eastAsia="Times New Roman" w:cs="Arial"/>
      <w:b/>
      <w:bCs/>
      <w:i/>
      <w:color w:val="237B97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551C76"/>
    <w:pPr>
      <w:pBdr>
        <w:left w:val="single" w:sz="4" w:space="2" w:color="4F81BD"/>
        <w:bottom w:val="single" w:sz="4" w:space="2" w:color="4F81BD"/>
      </w:pBdr>
      <w:ind w:left="2124"/>
      <w:contextualSpacing/>
      <w:outlineLvl w:val="3"/>
    </w:pPr>
    <w:rPr>
      <w:rFonts w:ascii="Cambria" w:eastAsia="Times New Roman" w:hAnsi="Cambria" w:cs="Times New Roman"/>
      <w:b/>
      <w:bCs/>
      <w:i/>
      <w:color w:val="365F9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A6EA7"/>
    <w:pPr>
      <w:pBdr>
        <w:left w:val="dotted" w:sz="4" w:space="2" w:color="4F81BD"/>
        <w:bottom w:val="dotted" w:sz="4" w:space="2" w:color="4F81BD"/>
      </w:pBdr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365F91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A6EA7"/>
    <w:pPr>
      <w:pBdr>
        <w:bottom w:val="single" w:sz="4" w:space="2" w:color="E5B8B7"/>
      </w:pBdr>
      <w:contextualSpacing/>
      <w:outlineLvl w:val="5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A6EA7"/>
    <w:pPr>
      <w:pBdr>
        <w:bottom w:val="dotted" w:sz="4" w:space="2" w:color="D99594"/>
      </w:pBdr>
      <w:contextualSpacing/>
      <w:outlineLvl w:val="6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A6EA7"/>
    <w:pPr>
      <w:contextualSpacing/>
      <w:outlineLvl w:val="7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A6EA7"/>
    <w:pPr>
      <w:contextualSpacing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A6EA7"/>
    <w:rPr>
      <w:rFonts w:ascii="Cambria" w:eastAsia="Times New Roman" w:hAnsi="Cambria"/>
      <w:b/>
      <w:bCs/>
      <w:i/>
      <w:color w:val="244061"/>
      <w:sz w:val="32"/>
      <w:szCs w:val="22"/>
      <w:shd w:val="clear" w:color="auto" w:fill="DBE5F1"/>
    </w:rPr>
  </w:style>
  <w:style w:type="character" w:customStyle="1" w:styleId="Titre2Car">
    <w:name w:val="Titre 2 Car"/>
    <w:basedOn w:val="Policepardfaut"/>
    <w:link w:val="Titre2"/>
    <w:uiPriority w:val="9"/>
    <w:rsid w:val="003A6EA7"/>
    <w:rPr>
      <w:rFonts w:ascii="Cambria" w:eastAsia="Times New Roman" w:hAnsi="Cambria" w:cs="Calibri"/>
      <w:b/>
      <w:bCs/>
      <w:color w:val="365F91"/>
      <w:sz w:val="28"/>
    </w:rPr>
  </w:style>
  <w:style w:type="character" w:customStyle="1" w:styleId="Titre3Car">
    <w:name w:val="Titre 3 Car"/>
    <w:basedOn w:val="Policepardfaut"/>
    <w:link w:val="Titre3"/>
    <w:uiPriority w:val="9"/>
    <w:rsid w:val="002613F7"/>
    <w:rPr>
      <w:rFonts w:ascii="Arial" w:eastAsia="Times New Roman" w:hAnsi="Arial" w:cs="Arial"/>
      <w:b/>
      <w:bCs/>
      <w:i/>
      <w:color w:val="237B97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551C76"/>
    <w:rPr>
      <w:rFonts w:ascii="Cambria" w:eastAsia="Times New Roman" w:hAnsi="Cambria"/>
      <w:b/>
      <w:bCs/>
      <w:i/>
      <w:color w:val="365F91"/>
      <w:sz w:val="22"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3A6EA7"/>
    <w:rPr>
      <w:rFonts w:ascii="Cambria" w:eastAsia="Times New Roman" w:hAnsi="Cambria"/>
      <w:b/>
      <w:bCs/>
      <w:i/>
      <w:iCs/>
      <w:color w:val="365F91"/>
    </w:rPr>
  </w:style>
  <w:style w:type="character" w:customStyle="1" w:styleId="Titre6Car">
    <w:name w:val="Titre 6 Car"/>
    <w:basedOn w:val="Policepardfaut"/>
    <w:link w:val="Titre6"/>
    <w:uiPriority w:val="9"/>
    <w:rsid w:val="003A6EA7"/>
    <w:rPr>
      <w:rFonts w:ascii="Cambria" w:eastAsia="Times New Roman" w:hAnsi="Cambria"/>
      <w:i/>
      <w:iCs/>
      <w:color w:val="943634"/>
    </w:rPr>
  </w:style>
  <w:style w:type="character" w:customStyle="1" w:styleId="Titre7Car">
    <w:name w:val="Titre 7 Car"/>
    <w:basedOn w:val="Policepardfaut"/>
    <w:link w:val="Titre7"/>
    <w:uiPriority w:val="9"/>
    <w:rsid w:val="003A6EA7"/>
    <w:rPr>
      <w:rFonts w:ascii="Cambria" w:eastAsia="Times New Roman" w:hAnsi="Cambria"/>
      <w:i/>
      <w:iCs/>
      <w:color w:val="943634"/>
    </w:rPr>
  </w:style>
  <w:style w:type="character" w:customStyle="1" w:styleId="Titre8Car">
    <w:name w:val="Titre 8 Car"/>
    <w:basedOn w:val="Policepardfaut"/>
    <w:link w:val="Titre8"/>
    <w:uiPriority w:val="9"/>
    <w:rsid w:val="003A6EA7"/>
    <w:rPr>
      <w:rFonts w:ascii="Cambria" w:eastAsia="Times New Roman" w:hAnsi="Cambria"/>
      <w:i/>
      <w:iCs/>
      <w:color w:val="C0504D"/>
    </w:rPr>
  </w:style>
  <w:style w:type="character" w:customStyle="1" w:styleId="Titre9Car">
    <w:name w:val="Titre 9 Car"/>
    <w:basedOn w:val="Policepardfaut"/>
    <w:link w:val="Titre9"/>
    <w:uiPriority w:val="9"/>
    <w:rsid w:val="003A6EA7"/>
    <w:rPr>
      <w:rFonts w:ascii="Cambria" w:eastAsia="Times New Roman" w:hAnsi="Cambria"/>
      <w:i/>
      <w:iCs/>
      <w:color w:val="C0504D"/>
    </w:rPr>
  </w:style>
  <w:style w:type="paragraph" w:styleId="Lgende">
    <w:name w:val="caption"/>
    <w:basedOn w:val="Normal"/>
    <w:next w:val="Normal"/>
    <w:uiPriority w:val="35"/>
    <w:unhideWhenUsed/>
    <w:qFormat/>
    <w:rsid w:val="003A6EA7"/>
    <w:rPr>
      <w:rFonts w:cs="Times New Roman"/>
      <w:b/>
      <w:bCs/>
      <w:color w:val="943634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A6EA7"/>
    <w:pPr>
      <w:shd w:val="clear" w:color="auto" w:fill="4F81BD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A6EA7"/>
    <w:rPr>
      <w:rFonts w:ascii="Cambria" w:eastAsia="Times New Roman" w:hAnsi="Cambria"/>
      <w:i/>
      <w:iCs/>
      <w:color w:val="FFFFFF"/>
      <w:spacing w:val="10"/>
      <w:sz w:val="48"/>
      <w:szCs w:val="48"/>
      <w:shd w:val="clear" w:color="auto" w:fill="4F81B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EA7"/>
    <w:pPr>
      <w:pBdr>
        <w:bottom w:val="dotted" w:sz="8" w:space="10" w:color="C0504D"/>
      </w:pBdr>
      <w:spacing w:after="900"/>
      <w:jc w:val="center"/>
    </w:pPr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A6EA7"/>
    <w:rPr>
      <w:rFonts w:ascii="Cambria" w:eastAsia="Times New Roman" w:hAnsi="Cambria"/>
      <w:i/>
      <w:iCs/>
      <w:color w:val="622423"/>
      <w:sz w:val="24"/>
      <w:szCs w:val="24"/>
    </w:rPr>
  </w:style>
  <w:style w:type="character" w:styleId="lev">
    <w:name w:val="Strong"/>
    <w:uiPriority w:val="22"/>
    <w:qFormat/>
    <w:rsid w:val="003A6EA7"/>
    <w:rPr>
      <w:b/>
      <w:bCs/>
      <w:spacing w:val="0"/>
    </w:rPr>
  </w:style>
  <w:style w:type="character" w:styleId="Accentuation">
    <w:name w:val="Emphasis"/>
    <w:uiPriority w:val="20"/>
    <w:qFormat/>
    <w:rsid w:val="003A6EA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ansinterligne">
    <w:name w:val="No Spacing"/>
    <w:basedOn w:val="Normal"/>
    <w:link w:val="SansinterligneCar"/>
    <w:uiPriority w:val="1"/>
    <w:qFormat/>
    <w:rsid w:val="003A6EA7"/>
    <w:rPr>
      <w:rFonts w:ascii="Calibri" w:hAnsi="Calibri" w:cs="Times New Roman"/>
      <w:i/>
      <w:iCs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A6EA7"/>
    <w:rPr>
      <w:i/>
      <w:iCs/>
    </w:rPr>
  </w:style>
  <w:style w:type="paragraph" w:styleId="Paragraphedeliste">
    <w:name w:val="List Paragraph"/>
    <w:basedOn w:val="Normal"/>
    <w:uiPriority w:val="34"/>
    <w:qFormat/>
    <w:rsid w:val="003A6EA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A6EA7"/>
    <w:rPr>
      <w:rFonts w:ascii="Calibri" w:hAnsi="Calibri"/>
      <w:color w:val="943634"/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3A6EA7"/>
    <w:rPr>
      <w:rFonts w:cs="Calibri"/>
      <w:color w:val="94363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EA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 w:cs="Times New Roman"/>
      <w:b/>
      <w:bCs/>
      <w:i/>
      <w:iCs/>
      <w:color w:val="C0504D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EA7"/>
    <w:rPr>
      <w:rFonts w:ascii="Cambria" w:hAnsi="Cambria"/>
      <w:b/>
      <w:bCs/>
      <w:i/>
      <w:iCs/>
      <w:color w:val="C0504D"/>
    </w:rPr>
  </w:style>
  <w:style w:type="character" w:styleId="Accentuationlgre">
    <w:name w:val="Subtle Emphasis"/>
    <w:uiPriority w:val="19"/>
    <w:qFormat/>
    <w:rsid w:val="003A6EA7"/>
    <w:rPr>
      <w:rFonts w:ascii="Cambria" w:eastAsia="Times New Roman" w:hAnsi="Cambria" w:cs="Times New Roman"/>
      <w:i/>
      <w:iCs/>
      <w:color w:val="C0504D"/>
    </w:rPr>
  </w:style>
  <w:style w:type="character" w:styleId="Accentuationintense">
    <w:name w:val="Intense Emphasis"/>
    <w:uiPriority w:val="21"/>
    <w:qFormat/>
    <w:rsid w:val="003A6EA7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frencelgre">
    <w:name w:val="Subtle Reference"/>
    <w:uiPriority w:val="31"/>
    <w:qFormat/>
    <w:rsid w:val="003A6EA7"/>
    <w:rPr>
      <w:i/>
      <w:iCs/>
      <w:smallCaps/>
      <w:color w:val="C0504D"/>
      <w:u w:color="C0504D"/>
    </w:rPr>
  </w:style>
  <w:style w:type="character" w:styleId="Rfrenceintense">
    <w:name w:val="Intense Reference"/>
    <w:uiPriority w:val="32"/>
    <w:qFormat/>
    <w:rsid w:val="003A6EA7"/>
    <w:rPr>
      <w:b/>
      <w:bCs/>
      <w:i/>
      <w:iCs/>
      <w:smallCaps/>
      <w:color w:val="C0504D"/>
      <w:u w:color="C0504D"/>
    </w:rPr>
  </w:style>
  <w:style w:type="character" w:styleId="Titredulivre">
    <w:name w:val="Book Title"/>
    <w:uiPriority w:val="33"/>
    <w:qFormat/>
    <w:rsid w:val="003A6EA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EA7"/>
    <w:pPr>
      <w:outlineLvl w:val="9"/>
    </w:pPr>
    <w:rPr>
      <w:i w:val="0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676E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6E64"/>
    <w:rPr>
      <w:rFonts w:ascii="Arial" w:hAnsi="Arial" w:cs="Calibr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676E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6E64"/>
    <w:rPr>
      <w:rFonts w:ascii="Arial" w:hAnsi="Arial" w:cs="Calibr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6E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E6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A3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49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C3E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3E9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3E94"/>
    <w:rPr>
      <w:rFonts w:ascii="Arial" w:hAnsi="Arial" w:cs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3C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3CA8"/>
    <w:rPr>
      <w:rFonts w:ascii="Arial" w:hAnsi="Arial" w:cs="Calibri"/>
      <w:b/>
      <w:bCs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F7268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F7268"/>
    <w:rPr>
      <w:rFonts w:ascii="Arial" w:hAnsi="Arial" w:cs="Calibri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EF726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26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268"/>
    <w:rPr>
      <w:rFonts w:ascii="Arial" w:hAnsi="Arial" w:cs="Calibr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F7268"/>
    <w:rPr>
      <w:vertAlign w:val="superscript"/>
    </w:rPr>
  </w:style>
  <w:style w:type="paragraph" w:customStyle="1" w:styleId="Default">
    <w:name w:val="Default"/>
    <w:rsid w:val="00A5426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CF4FED"/>
    <w:rPr>
      <w:rFonts w:ascii="Arial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11976-E01D-42AE-B0A8-7BE838A5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986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7</CharactersWithSpaces>
  <SharedDoc>false</SharedDoc>
  <HLinks>
    <vt:vector size="6" baseType="variant">
      <vt:variant>
        <vt:i4>7995461</vt:i4>
      </vt:variant>
      <vt:variant>
        <vt:i4>7002</vt:i4>
      </vt:variant>
      <vt:variant>
        <vt:i4>1025</vt:i4>
      </vt:variant>
      <vt:variant>
        <vt:i4>1</vt:i4>
      </vt:variant>
      <vt:variant>
        <vt:lpwstr>cid:image001.jpg@01D2A716.A6B2F1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</dc:creator>
  <cp:lastModifiedBy>DELAGE Camille</cp:lastModifiedBy>
  <cp:revision>5</cp:revision>
  <cp:lastPrinted>2019-06-24T09:03:00Z</cp:lastPrinted>
  <dcterms:created xsi:type="dcterms:W3CDTF">2020-01-07T08:21:00Z</dcterms:created>
  <dcterms:modified xsi:type="dcterms:W3CDTF">2020-12-10T11:35:00Z</dcterms:modified>
</cp:coreProperties>
</file>